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CD6" w:rsidRPr="002B35D9" w:rsidRDefault="00346A9C" w:rsidP="00100861">
      <w:pPr>
        <w:jc w:val="both"/>
        <w:rPr>
          <w:sz w:val="22"/>
          <w:szCs w:val="22"/>
        </w:rPr>
      </w:pPr>
      <w:r w:rsidRPr="002B35D9">
        <w:rPr>
          <w:sz w:val="22"/>
          <w:szCs w:val="22"/>
        </w:rPr>
        <w:t>Załącznik B.6.</w:t>
      </w:r>
    </w:p>
    <w:p w:rsidR="00F92886" w:rsidRPr="002B35D9" w:rsidRDefault="00F92886" w:rsidP="00100861">
      <w:pPr>
        <w:jc w:val="both"/>
        <w:rPr>
          <w:sz w:val="20"/>
          <w:szCs w:val="20"/>
        </w:rPr>
      </w:pPr>
    </w:p>
    <w:p w:rsidR="00AC597A" w:rsidRPr="002B35D9" w:rsidRDefault="00EE4BBD" w:rsidP="00100861">
      <w:pPr>
        <w:spacing w:after="240"/>
        <w:jc w:val="both"/>
        <w:rPr>
          <w:b/>
          <w:sz w:val="28"/>
          <w:szCs w:val="28"/>
        </w:rPr>
      </w:pPr>
      <w:r w:rsidRPr="002B35D9">
        <w:rPr>
          <w:b/>
          <w:sz w:val="28"/>
          <w:szCs w:val="28"/>
        </w:rPr>
        <w:t>LECZENIE NIEDROBNOKOM</w:t>
      </w:r>
      <w:r w:rsidR="00F92886" w:rsidRPr="002B35D9">
        <w:rPr>
          <w:b/>
          <w:sz w:val="28"/>
          <w:szCs w:val="28"/>
        </w:rPr>
        <w:t xml:space="preserve">ÓRKOWEGO RAKA PŁUCA  (ICD-10  C </w:t>
      </w:r>
      <w:r w:rsidRPr="002B35D9">
        <w:rPr>
          <w:b/>
          <w:sz w:val="28"/>
          <w:szCs w:val="28"/>
        </w:rPr>
        <w:t>34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5"/>
        <w:gridCol w:w="4373"/>
        <w:gridCol w:w="5490"/>
      </w:tblGrid>
      <w:tr w:rsidR="00E3113B" w:rsidRPr="002B35D9" w:rsidTr="00336157">
        <w:trPr>
          <w:trHeight w:val="482"/>
        </w:trPr>
        <w:tc>
          <w:tcPr>
            <w:tcW w:w="5000" w:type="pct"/>
            <w:gridSpan w:val="3"/>
            <w:vAlign w:val="center"/>
          </w:tcPr>
          <w:p w:rsidR="001D7CB9" w:rsidRPr="002B35D9" w:rsidRDefault="001D7CB9" w:rsidP="001B0059">
            <w:pPr>
              <w:autoSpaceDE w:val="0"/>
              <w:autoSpaceDN w:val="0"/>
              <w:adjustRightInd w:val="0"/>
              <w:spacing w:after="23" w:line="276" w:lineRule="auto"/>
              <w:jc w:val="center"/>
              <w:rPr>
                <w:sz w:val="20"/>
                <w:szCs w:val="20"/>
              </w:rPr>
            </w:pPr>
            <w:r w:rsidRPr="002B35D9">
              <w:rPr>
                <w:b/>
                <w:bCs/>
                <w:sz w:val="20"/>
                <w:szCs w:val="20"/>
              </w:rPr>
              <w:t>ZAKRES ŚWIADCZENIA GWARANTOWANEGO</w:t>
            </w:r>
          </w:p>
        </w:tc>
      </w:tr>
      <w:tr w:rsidR="00E3113B" w:rsidRPr="002B35D9" w:rsidTr="002351A0">
        <w:tc>
          <w:tcPr>
            <w:tcW w:w="1795" w:type="pct"/>
            <w:vAlign w:val="center"/>
          </w:tcPr>
          <w:p w:rsidR="001D7CB9" w:rsidRPr="002B35D9" w:rsidRDefault="001D7CB9" w:rsidP="001B0059">
            <w:pPr>
              <w:autoSpaceDE w:val="0"/>
              <w:autoSpaceDN w:val="0"/>
              <w:adjustRightInd w:val="0"/>
              <w:spacing w:after="23" w:line="276" w:lineRule="auto"/>
              <w:jc w:val="center"/>
              <w:rPr>
                <w:sz w:val="20"/>
                <w:szCs w:val="20"/>
              </w:rPr>
            </w:pPr>
            <w:r w:rsidRPr="002B35D9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421" w:type="pct"/>
            <w:vAlign w:val="center"/>
          </w:tcPr>
          <w:p w:rsidR="001D7CB9" w:rsidRPr="002B35D9" w:rsidRDefault="001D7CB9" w:rsidP="001B0059">
            <w:pPr>
              <w:autoSpaceDE w:val="0"/>
              <w:autoSpaceDN w:val="0"/>
              <w:adjustRightInd w:val="0"/>
              <w:spacing w:after="23" w:line="276" w:lineRule="auto"/>
              <w:jc w:val="center"/>
              <w:rPr>
                <w:sz w:val="20"/>
                <w:szCs w:val="20"/>
              </w:rPr>
            </w:pPr>
            <w:r w:rsidRPr="002B35D9">
              <w:rPr>
                <w:b/>
                <w:bCs/>
                <w:sz w:val="20"/>
                <w:szCs w:val="20"/>
              </w:rPr>
              <w:t>SCHEMAT DAWKOWANIA LEKÓW W PROGRAMIE</w:t>
            </w:r>
          </w:p>
        </w:tc>
        <w:tc>
          <w:tcPr>
            <w:tcW w:w="1784" w:type="pct"/>
            <w:vAlign w:val="center"/>
          </w:tcPr>
          <w:p w:rsidR="001D7CB9" w:rsidRPr="002B35D9" w:rsidRDefault="001D7CB9" w:rsidP="001B0059">
            <w:pPr>
              <w:autoSpaceDE w:val="0"/>
              <w:autoSpaceDN w:val="0"/>
              <w:adjustRightInd w:val="0"/>
              <w:spacing w:after="23" w:line="276" w:lineRule="auto"/>
              <w:jc w:val="center"/>
              <w:rPr>
                <w:sz w:val="20"/>
                <w:szCs w:val="20"/>
              </w:rPr>
            </w:pPr>
            <w:r w:rsidRPr="002B35D9">
              <w:rPr>
                <w:b/>
                <w:bCs/>
                <w:sz w:val="20"/>
                <w:szCs w:val="20"/>
              </w:rPr>
              <w:t>BADANIA DIAGNOSTYCZNE WYKONYWANE W</w:t>
            </w:r>
            <w:r w:rsidR="00B67301" w:rsidRPr="002B35D9">
              <w:rPr>
                <w:b/>
                <w:bCs/>
                <w:sz w:val="20"/>
                <w:szCs w:val="20"/>
              </w:rPr>
              <w:t> </w:t>
            </w:r>
            <w:r w:rsidRPr="002B35D9">
              <w:rPr>
                <w:b/>
                <w:bCs/>
                <w:sz w:val="20"/>
                <w:szCs w:val="20"/>
              </w:rPr>
              <w:t>RAMACH PROGRAMU</w:t>
            </w:r>
          </w:p>
        </w:tc>
      </w:tr>
      <w:tr w:rsidR="001D7CB9" w:rsidRPr="002B35D9" w:rsidTr="002351A0">
        <w:tc>
          <w:tcPr>
            <w:tcW w:w="1795" w:type="pct"/>
          </w:tcPr>
          <w:p w:rsidR="00E24212" w:rsidRPr="00E24212" w:rsidRDefault="001D7CB9" w:rsidP="009916C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E24212">
              <w:rPr>
                <w:b/>
                <w:bCs/>
                <w:sz w:val="20"/>
                <w:szCs w:val="20"/>
              </w:rPr>
              <w:t>Kryteria kwalifik</w:t>
            </w:r>
            <w:r w:rsidR="005C357B" w:rsidRPr="00E24212">
              <w:rPr>
                <w:b/>
                <w:bCs/>
                <w:sz w:val="20"/>
                <w:szCs w:val="20"/>
              </w:rPr>
              <w:t xml:space="preserve">owania chorych </w:t>
            </w:r>
            <w:r w:rsidR="00606D61" w:rsidRPr="00E24212">
              <w:rPr>
                <w:b/>
                <w:bCs/>
                <w:sz w:val="20"/>
                <w:szCs w:val="20"/>
              </w:rPr>
              <w:t xml:space="preserve">na </w:t>
            </w:r>
            <w:proofErr w:type="spellStart"/>
            <w:r w:rsidR="00606D61" w:rsidRPr="00E24212">
              <w:rPr>
                <w:b/>
                <w:bCs/>
                <w:sz w:val="20"/>
                <w:szCs w:val="20"/>
              </w:rPr>
              <w:t>niedrobnokomórkowego</w:t>
            </w:r>
            <w:proofErr w:type="spellEnd"/>
            <w:r w:rsidR="00606D61" w:rsidRPr="00E24212">
              <w:rPr>
                <w:b/>
                <w:bCs/>
                <w:sz w:val="20"/>
                <w:szCs w:val="20"/>
              </w:rPr>
              <w:t xml:space="preserve"> raka płuca </w:t>
            </w:r>
            <w:r w:rsidR="005C357B" w:rsidRPr="00E24212">
              <w:rPr>
                <w:b/>
                <w:bCs/>
                <w:sz w:val="20"/>
                <w:szCs w:val="20"/>
              </w:rPr>
              <w:t xml:space="preserve">do leczenia pierwszej (chorzy wcześniej nie </w:t>
            </w:r>
            <w:r w:rsidR="00C103F7" w:rsidRPr="00E24212">
              <w:rPr>
                <w:b/>
                <w:bCs/>
                <w:sz w:val="20"/>
                <w:szCs w:val="20"/>
              </w:rPr>
              <w:t xml:space="preserve">poddawani systemowemu leczeniu </w:t>
            </w:r>
            <w:r w:rsidR="005C357B" w:rsidRPr="00E24212">
              <w:rPr>
                <w:b/>
                <w:bCs/>
                <w:sz w:val="20"/>
                <w:szCs w:val="20"/>
              </w:rPr>
              <w:t xml:space="preserve">z powodu </w:t>
            </w:r>
            <w:r w:rsidR="00C35188" w:rsidRPr="00E24212">
              <w:rPr>
                <w:b/>
                <w:bCs/>
                <w:sz w:val="20"/>
                <w:szCs w:val="20"/>
              </w:rPr>
              <w:t xml:space="preserve">zaawansowanego </w:t>
            </w:r>
            <w:r w:rsidR="005C357B" w:rsidRPr="00E24212">
              <w:rPr>
                <w:b/>
                <w:bCs/>
                <w:sz w:val="20"/>
                <w:szCs w:val="20"/>
              </w:rPr>
              <w:t xml:space="preserve">nowotworu) lub drugiej linii (chorzy z niepowodzeniem wcześniejszej chemioterapii </w:t>
            </w:r>
            <w:r w:rsidR="00404CED" w:rsidRPr="00E24212">
              <w:rPr>
                <w:b/>
                <w:bCs/>
                <w:sz w:val="20"/>
                <w:szCs w:val="20"/>
              </w:rPr>
              <w:t xml:space="preserve">wielolekowej z udziałem pochodnych platyny lub </w:t>
            </w:r>
            <w:proofErr w:type="spellStart"/>
            <w:r w:rsidR="00404CED" w:rsidRPr="00E24212">
              <w:rPr>
                <w:b/>
                <w:bCs/>
                <w:sz w:val="20"/>
                <w:szCs w:val="20"/>
              </w:rPr>
              <w:t>mon</w:t>
            </w:r>
            <w:r w:rsidR="00DF4C2D" w:rsidRPr="00E24212">
              <w:rPr>
                <w:b/>
                <w:bCs/>
                <w:sz w:val="20"/>
                <w:szCs w:val="20"/>
              </w:rPr>
              <w:t>o</w:t>
            </w:r>
            <w:r w:rsidR="00404CED" w:rsidRPr="00E24212">
              <w:rPr>
                <w:b/>
                <w:bCs/>
                <w:sz w:val="20"/>
                <w:szCs w:val="20"/>
              </w:rPr>
              <w:t>terapii</w:t>
            </w:r>
            <w:proofErr w:type="spellEnd"/>
            <w:r w:rsidR="00404CED" w:rsidRPr="00E24212">
              <w:rPr>
                <w:b/>
                <w:bCs/>
                <w:sz w:val="20"/>
                <w:szCs w:val="20"/>
              </w:rPr>
              <w:t xml:space="preserve"> stosowanej </w:t>
            </w:r>
            <w:r w:rsidR="00042072" w:rsidRPr="00E24212">
              <w:rPr>
                <w:b/>
                <w:bCs/>
                <w:sz w:val="20"/>
                <w:szCs w:val="20"/>
              </w:rPr>
              <w:t xml:space="preserve">z </w:t>
            </w:r>
            <w:r w:rsidR="00C35188" w:rsidRPr="00E24212">
              <w:rPr>
                <w:b/>
                <w:bCs/>
                <w:sz w:val="20"/>
                <w:szCs w:val="20"/>
              </w:rPr>
              <w:t xml:space="preserve">powodu zaawansowanego nowotworu) </w:t>
            </w:r>
            <w:r w:rsidR="005C357B" w:rsidRPr="00E24212">
              <w:rPr>
                <w:b/>
                <w:bCs/>
                <w:sz w:val="20"/>
                <w:szCs w:val="20"/>
              </w:rPr>
              <w:t>–</w:t>
            </w:r>
            <w:r w:rsidR="00042072" w:rsidRPr="00E2421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C357B" w:rsidRPr="00E24212">
              <w:rPr>
                <w:b/>
                <w:bCs/>
                <w:sz w:val="20"/>
                <w:szCs w:val="20"/>
              </w:rPr>
              <w:t>erlotynib</w:t>
            </w:r>
            <w:proofErr w:type="spellEnd"/>
            <w:r w:rsidR="005C357B" w:rsidRPr="00E24212">
              <w:rPr>
                <w:b/>
                <w:bCs/>
                <w:sz w:val="20"/>
                <w:szCs w:val="20"/>
              </w:rPr>
              <w:t xml:space="preserve"> lub </w:t>
            </w:r>
            <w:proofErr w:type="spellStart"/>
            <w:r w:rsidR="005C357B" w:rsidRPr="00E24212">
              <w:rPr>
                <w:b/>
                <w:bCs/>
                <w:sz w:val="20"/>
                <w:szCs w:val="20"/>
              </w:rPr>
              <w:t>gefitynib</w:t>
            </w:r>
            <w:proofErr w:type="spellEnd"/>
            <w:r w:rsidR="00E3391F" w:rsidRPr="00E24212">
              <w:rPr>
                <w:b/>
                <w:bCs/>
                <w:sz w:val="20"/>
                <w:szCs w:val="20"/>
              </w:rPr>
              <w:t xml:space="preserve"> (mutacja w genie EGFR)</w:t>
            </w:r>
          </w:p>
          <w:p w:rsidR="00C35188" w:rsidRPr="00E24212" w:rsidRDefault="0084433C" w:rsidP="009916C1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>rozpoznanie histologiczne lub cytologiczne</w:t>
            </w:r>
            <w:r w:rsidR="00C35188" w:rsidRPr="00E24212">
              <w:rPr>
                <w:sz w:val="20"/>
                <w:szCs w:val="20"/>
              </w:rPr>
              <w:t>:</w:t>
            </w:r>
          </w:p>
          <w:p w:rsidR="00C35188" w:rsidRPr="00E24212" w:rsidRDefault="0084433C" w:rsidP="009916C1">
            <w:pPr>
              <w:pStyle w:val="Akapitzlist"/>
              <w:numPr>
                <w:ilvl w:val="2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>raka gruczołowego</w:t>
            </w:r>
            <w:r w:rsidR="00ED279A" w:rsidRPr="00E24212">
              <w:rPr>
                <w:sz w:val="20"/>
                <w:szCs w:val="20"/>
              </w:rPr>
              <w:t xml:space="preserve"> lub raka wielkokomórkowego</w:t>
            </w:r>
            <w:r w:rsidR="006C67CC" w:rsidRPr="00E24212">
              <w:rPr>
                <w:sz w:val="20"/>
                <w:szCs w:val="20"/>
              </w:rPr>
              <w:t>, lub</w:t>
            </w:r>
          </w:p>
          <w:p w:rsidR="006C67CC" w:rsidRPr="00E24212" w:rsidRDefault="0084433C" w:rsidP="009916C1">
            <w:pPr>
              <w:pStyle w:val="Akapitzlist"/>
              <w:numPr>
                <w:ilvl w:val="2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 xml:space="preserve">raka </w:t>
            </w:r>
            <w:proofErr w:type="spellStart"/>
            <w:r w:rsidRPr="00E24212">
              <w:rPr>
                <w:sz w:val="20"/>
                <w:szCs w:val="20"/>
              </w:rPr>
              <w:t>niedrobnokomórkowego</w:t>
            </w:r>
            <w:proofErr w:type="spellEnd"/>
            <w:r w:rsidRPr="00E24212">
              <w:rPr>
                <w:sz w:val="20"/>
                <w:szCs w:val="20"/>
              </w:rPr>
              <w:t xml:space="preserve"> z przewagą raka gruczołowego lub</w:t>
            </w:r>
            <w:r w:rsidR="00C35188" w:rsidRPr="00E24212">
              <w:rPr>
                <w:sz w:val="20"/>
                <w:szCs w:val="20"/>
              </w:rPr>
              <w:t xml:space="preserve"> </w:t>
            </w:r>
            <w:r w:rsidRPr="00E24212">
              <w:rPr>
                <w:sz w:val="20"/>
                <w:szCs w:val="20"/>
              </w:rPr>
              <w:t>raka wielkokomórkowego</w:t>
            </w:r>
            <w:r w:rsidR="006C67CC" w:rsidRPr="00E24212">
              <w:rPr>
                <w:sz w:val="20"/>
                <w:szCs w:val="20"/>
              </w:rPr>
              <w:t>, lub</w:t>
            </w:r>
          </w:p>
          <w:p w:rsidR="00C35188" w:rsidRPr="00E24212" w:rsidRDefault="0084433C" w:rsidP="009916C1">
            <w:pPr>
              <w:pStyle w:val="Akapitzlist"/>
              <w:numPr>
                <w:ilvl w:val="2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 xml:space="preserve">raka </w:t>
            </w:r>
            <w:proofErr w:type="spellStart"/>
            <w:r w:rsidRPr="00E24212">
              <w:rPr>
                <w:sz w:val="20"/>
                <w:szCs w:val="20"/>
              </w:rPr>
              <w:t>niedrobnokomórkowego</w:t>
            </w:r>
            <w:proofErr w:type="spellEnd"/>
            <w:r w:rsidRPr="00E24212">
              <w:rPr>
                <w:sz w:val="20"/>
                <w:szCs w:val="20"/>
              </w:rPr>
              <w:t xml:space="preserve"> bez ustalonego podtypu (ang. not </w:t>
            </w:r>
            <w:proofErr w:type="spellStart"/>
            <w:r w:rsidRPr="00E24212">
              <w:rPr>
                <w:sz w:val="20"/>
                <w:szCs w:val="20"/>
              </w:rPr>
              <w:t>otherwise</w:t>
            </w:r>
            <w:proofErr w:type="spellEnd"/>
            <w:r w:rsidR="00C35188" w:rsidRPr="00E24212">
              <w:rPr>
                <w:sz w:val="20"/>
                <w:szCs w:val="20"/>
              </w:rPr>
              <w:t xml:space="preserve"> </w:t>
            </w:r>
            <w:proofErr w:type="spellStart"/>
            <w:r w:rsidRPr="00E24212">
              <w:rPr>
                <w:sz w:val="20"/>
                <w:szCs w:val="20"/>
              </w:rPr>
              <w:t>specified</w:t>
            </w:r>
            <w:proofErr w:type="spellEnd"/>
            <w:r w:rsidR="00C35188" w:rsidRPr="00E24212">
              <w:rPr>
                <w:sz w:val="20"/>
                <w:szCs w:val="20"/>
              </w:rPr>
              <w:t xml:space="preserve"> – </w:t>
            </w:r>
            <w:r w:rsidRPr="00E24212">
              <w:rPr>
                <w:sz w:val="20"/>
                <w:szCs w:val="20"/>
              </w:rPr>
              <w:t>NOS);</w:t>
            </w:r>
          </w:p>
          <w:p w:rsidR="00C35188" w:rsidRPr="00E24212" w:rsidRDefault="0084433C" w:rsidP="009916C1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>obecnoś</w:t>
            </w:r>
            <w:r w:rsidR="00C35188" w:rsidRPr="00E24212">
              <w:rPr>
                <w:sz w:val="20"/>
                <w:szCs w:val="20"/>
              </w:rPr>
              <w:t>ć</w:t>
            </w:r>
            <w:r w:rsidRPr="00E24212">
              <w:rPr>
                <w:sz w:val="20"/>
                <w:szCs w:val="20"/>
              </w:rPr>
              <w:t xml:space="preserve"> mutacji aktywującej w genie EGFR kodującym receptor naskórkowego czynnika wzrostu (a</w:t>
            </w:r>
            <w:r w:rsidR="00DB00A5" w:rsidRPr="00E24212">
              <w:rPr>
                <w:sz w:val="20"/>
                <w:szCs w:val="20"/>
              </w:rPr>
              <w:t>n</w:t>
            </w:r>
            <w:r w:rsidRPr="00E24212">
              <w:rPr>
                <w:sz w:val="20"/>
                <w:szCs w:val="20"/>
              </w:rPr>
              <w:t xml:space="preserve">g. </w:t>
            </w:r>
            <w:proofErr w:type="spellStart"/>
            <w:r w:rsidRPr="00E24212">
              <w:rPr>
                <w:sz w:val="20"/>
                <w:szCs w:val="20"/>
              </w:rPr>
              <w:t>epidermal</w:t>
            </w:r>
            <w:proofErr w:type="spellEnd"/>
            <w:r w:rsidR="00C35188" w:rsidRPr="00E24212">
              <w:rPr>
                <w:sz w:val="20"/>
                <w:szCs w:val="20"/>
              </w:rPr>
              <w:t xml:space="preserve"> </w:t>
            </w:r>
            <w:proofErr w:type="spellStart"/>
            <w:r w:rsidRPr="00E24212">
              <w:rPr>
                <w:sz w:val="20"/>
                <w:szCs w:val="20"/>
              </w:rPr>
              <w:t>growth</w:t>
            </w:r>
            <w:proofErr w:type="spellEnd"/>
            <w:r w:rsidR="00C35188" w:rsidRPr="00E24212">
              <w:rPr>
                <w:sz w:val="20"/>
                <w:szCs w:val="20"/>
              </w:rPr>
              <w:t xml:space="preserve"> </w:t>
            </w:r>
            <w:proofErr w:type="spellStart"/>
            <w:r w:rsidRPr="00E24212">
              <w:rPr>
                <w:sz w:val="20"/>
                <w:szCs w:val="20"/>
              </w:rPr>
              <w:t>factor</w:t>
            </w:r>
            <w:proofErr w:type="spellEnd"/>
            <w:r w:rsidRPr="00E24212">
              <w:rPr>
                <w:sz w:val="20"/>
                <w:szCs w:val="20"/>
              </w:rPr>
              <w:t xml:space="preserve"> receptor</w:t>
            </w:r>
            <w:r w:rsidR="00C35188" w:rsidRPr="00E24212">
              <w:rPr>
                <w:sz w:val="20"/>
                <w:szCs w:val="20"/>
              </w:rPr>
              <w:t xml:space="preserve"> – </w:t>
            </w:r>
            <w:r w:rsidR="00E94F06">
              <w:rPr>
                <w:sz w:val="20"/>
                <w:szCs w:val="20"/>
              </w:rPr>
              <w:t xml:space="preserve">EGFR) potwierdzona z wykorzystaniem </w:t>
            </w:r>
            <w:proofErr w:type="spellStart"/>
            <w:r w:rsidR="00E94F06">
              <w:rPr>
                <w:sz w:val="20"/>
                <w:szCs w:val="20"/>
              </w:rPr>
              <w:t>zwalidowanego</w:t>
            </w:r>
            <w:proofErr w:type="spellEnd"/>
            <w:r w:rsidR="00E94F06">
              <w:rPr>
                <w:sz w:val="20"/>
                <w:szCs w:val="20"/>
              </w:rPr>
              <w:t xml:space="preserve"> testu wykonywanego w laboratorium posiadającym aktualny certyfikat europejskiego programu kontroli jakości dla danego testu;</w:t>
            </w:r>
          </w:p>
          <w:p w:rsidR="00C35188" w:rsidRPr="00E24212" w:rsidRDefault="0084433C" w:rsidP="009916C1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 xml:space="preserve">zaawansowanie miejscowe (stopień III – z wyjątkiem </w:t>
            </w:r>
            <w:r w:rsidR="00C103F7" w:rsidRPr="00E24212">
              <w:rPr>
                <w:sz w:val="20"/>
                <w:szCs w:val="20"/>
              </w:rPr>
              <w:t>sytuacji</w:t>
            </w:r>
            <w:r w:rsidRPr="00E24212">
              <w:rPr>
                <w:sz w:val="20"/>
                <w:szCs w:val="20"/>
              </w:rPr>
              <w:t xml:space="preserve">, w których możliwe jest zastosowanie </w:t>
            </w:r>
            <w:proofErr w:type="spellStart"/>
            <w:r w:rsidRPr="00E24212">
              <w:rPr>
                <w:sz w:val="20"/>
                <w:szCs w:val="20"/>
              </w:rPr>
              <w:t>radiochemioterapii</w:t>
            </w:r>
            <w:proofErr w:type="spellEnd"/>
            <w:r w:rsidRPr="00E24212">
              <w:rPr>
                <w:sz w:val="20"/>
                <w:szCs w:val="20"/>
              </w:rPr>
              <w:t>, radioterapii lub chirurgicznego leczenia) lub uogólnienie (stopień IV);</w:t>
            </w:r>
          </w:p>
          <w:p w:rsidR="00C35188" w:rsidRPr="00E24212" w:rsidRDefault="00606D61" w:rsidP="009916C1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 xml:space="preserve">obecność zmian możliwych do zmierzenia w celu </w:t>
            </w:r>
            <w:r w:rsidR="0084433C" w:rsidRPr="00E24212">
              <w:rPr>
                <w:sz w:val="20"/>
                <w:szCs w:val="20"/>
              </w:rPr>
              <w:t xml:space="preserve">przeprowadzenia obiektywnej oceny odpowiedzi w badaniach obrazowych z zastosowaniem kryteriów oceny systemu RECIST 1.1 (ang. </w:t>
            </w:r>
            <w:proofErr w:type="spellStart"/>
            <w:r w:rsidR="00C35188" w:rsidRPr="00E24212">
              <w:rPr>
                <w:sz w:val="20"/>
                <w:szCs w:val="20"/>
              </w:rPr>
              <w:t>r</w:t>
            </w:r>
            <w:r w:rsidR="0084433C" w:rsidRPr="00E24212">
              <w:rPr>
                <w:sz w:val="20"/>
                <w:szCs w:val="20"/>
              </w:rPr>
              <w:t>esponse</w:t>
            </w:r>
            <w:proofErr w:type="spellEnd"/>
            <w:r w:rsidR="0084433C" w:rsidRPr="00E24212">
              <w:rPr>
                <w:sz w:val="20"/>
                <w:szCs w:val="20"/>
              </w:rPr>
              <w:t xml:space="preserve"> </w:t>
            </w:r>
            <w:proofErr w:type="spellStart"/>
            <w:r w:rsidR="00C35188" w:rsidRPr="00E24212">
              <w:rPr>
                <w:sz w:val="20"/>
                <w:szCs w:val="20"/>
              </w:rPr>
              <w:t>e</w:t>
            </w:r>
            <w:r w:rsidR="0084433C" w:rsidRPr="00E24212">
              <w:rPr>
                <w:sz w:val="20"/>
                <w:szCs w:val="20"/>
              </w:rPr>
              <w:t>valuation</w:t>
            </w:r>
            <w:proofErr w:type="spellEnd"/>
            <w:r w:rsidR="0084433C" w:rsidRPr="00E24212">
              <w:rPr>
                <w:sz w:val="20"/>
                <w:szCs w:val="20"/>
              </w:rPr>
              <w:t xml:space="preserve"> </w:t>
            </w:r>
            <w:proofErr w:type="spellStart"/>
            <w:r w:rsidR="00C35188" w:rsidRPr="00E24212">
              <w:rPr>
                <w:sz w:val="20"/>
                <w:szCs w:val="20"/>
              </w:rPr>
              <w:t>c</w:t>
            </w:r>
            <w:r w:rsidR="0084433C" w:rsidRPr="00E24212">
              <w:rPr>
                <w:sz w:val="20"/>
                <w:szCs w:val="20"/>
              </w:rPr>
              <w:t>riteria</w:t>
            </w:r>
            <w:proofErr w:type="spellEnd"/>
            <w:r w:rsidR="0084433C" w:rsidRPr="00E24212">
              <w:rPr>
                <w:sz w:val="20"/>
                <w:szCs w:val="20"/>
              </w:rPr>
              <w:t xml:space="preserve"> </w:t>
            </w:r>
            <w:r w:rsidR="00C35188" w:rsidRPr="00E24212">
              <w:rPr>
                <w:sz w:val="20"/>
                <w:szCs w:val="20"/>
              </w:rPr>
              <w:t>i</w:t>
            </w:r>
            <w:r w:rsidR="0084433C" w:rsidRPr="00E24212">
              <w:rPr>
                <w:sz w:val="20"/>
                <w:szCs w:val="20"/>
              </w:rPr>
              <w:t xml:space="preserve">n </w:t>
            </w:r>
            <w:r w:rsidR="00C35188" w:rsidRPr="00E24212">
              <w:rPr>
                <w:sz w:val="20"/>
                <w:szCs w:val="20"/>
              </w:rPr>
              <w:t>s</w:t>
            </w:r>
            <w:r w:rsidR="0084433C" w:rsidRPr="00E24212">
              <w:rPr>
                <w:sz w:val="20"/>
                <w:szCs w:val="20"/>
              </w:rPr>
              <w:t xml:space="preserve">olid </w:t>
            </w:r>
            <w:proofErr w:type="spellStart"/>
            <w:r w:rsidR="00C35188" w:rsidRPr="00E24212">
              <w:rPr>
                <w:sz w:val="20"/>
                <w:szCs w:val="20"/>
              </w:rPr>
              <w:t>t</w:t>
            </w:r>
            <w:r w:rsidR="0084433C" w:rsidRPr="00E24212">
              <w:rPr>
                <w:sz w:val="20"/>
                <w:szCs w:val="20"/>
              </w:rPr>
              <w:t>umours</w:t>
            </w:r>
            <w:proofErr w:type="spellEnd"/>
            <w:r w:rsidR="0084433C" w:rsidRPr="00E24212">
              <w:rPr>
                <w:sz w:val="20"/>
                <w:szCs w:val="20"/>
              </w:rPr>
              <w:t>)</w:t>
            </w:r>
            <w:r w:rsidRPr="00E24212">
              <w:rPr>
                <w:sz w:val="20"/>
                <w:szCs w:val="20"/>
              </w:rPr>
              <w:t xml:space="preserve"> lub obecność policzalnych zmian niemierzalnych</w:t>
            </w:r>
            <w:r w:rsidR="0084433C" w:rsidRPr="00E24212">
              <w:rPr>
                <w:sz w:val="20"/>
                <w:szCs w:val="20"/>
              </w:rPr>
              <w:t>;</w:t>
            </w:r>
          </w:p>
          <w:p w:rsidR="00C35188" w:rsidRPr="00E24212" w:rsidRDefault="00C35188" w:rsidP="009916C1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 xml:space="preserve">nieobecność </w:t>
            </w:r>
            <w:r w:rsidR="0084433C" w:rsidRPr="00E24212">
              <w:rPr>
                <w:sz w:val="20"/>
                <w:szCs w:val="20"/>
              </w:rPr>
              <w:t xml:space="preserve">przerzutów w ośrodkowym układzie nerwowym lub </w:t>
            </w:r>
            <w:r w:rsidR="000C3F1B" w:rsidRPr="00E24212">
              <w:rPr>
                <w:sz w:val="20"/>
                <w:szCs w:val="20"/>
              </w:rPr>
              <w:t>cech</w:t>
            </w:r>
            <w:r w:rsidR="0084433C" w:rsidRPr="00E24212">
              <w:rPr>
                <w:sz w:val="20"/>
                <w:szCs w:val="20"/>
              </w:rPr>
              <w:t xml:space="preserve"> progresji przerzutów w ośrodkowym układzie nerwowym u chorych po wcześniejszym leczeniu miejscowym (leczenie chirurgiczne lub radioterapia)</w:t>
            </w:r>
            <w:r w:rsidR="00B6522F" w:rsidRPr="00E24212">
              <w:rPr>
                <w:sz w:val="20"/>
                <w:szCs w:val="20"/>
              </w:rPr>
              <w:t xml:space="preserve"> </w:t>
            </w:r>
            <w:r w:rsidR="00606D61" w:rsidRPr="00E24212">
              <w:rPr>
                <w:sz w:val="20"/>
                <w:szCs w:val="20"/>
              </w:rPr>
              <w:t xml:space="preserve">oraz </w:t>
            </w:r>
            <w:r w:rsidRPr="00E24212">
              <w:rPr>
                <w:sz w:val="20"/>
                <w:szCs w:val="20"/>
              </w:rPr>
              <w:t xml:space="preserve">nieobecność istotnych klinicznie </w:t>
            </w:r>
            <w:r w:rsidR="0084433C" w:rsidRPr="00E24212">
              <w:rPr>
                <w:sz w:val="20"/>
                <w:szCs w:val="20"/>
              </w:rPr>
              <w:t xml:space="preserve">objawów neurologicznych i </w:t>
            </w:r>
            <w:r w:rsidRPr="00E24212">
              <w:rPr>
                <w:sz w:val="20"/>
                <w:szCs w:val="20"/>
              </w:rPr>
              <w:t xml:space="preserve">potrzeby </w:t>
            </w:r>
            <w:r w:rsidR="0084433C" w:rsidRPr="00E24212">
              <w:rPr>
                <w:sz w:val="20"/>
                <w:szCs w:val="20"/>
              </w:rPr>
              <w:t xml:space="preserve">zwiększania dawki </w:t>
            </w:r>
            <w:proofErr w:type="spellStart"/>
            <w:r w:rsidR="0084433C" w:rsidRPr="00E24212">
              <w:rPr>
                <w:sz w:val="20"/>
                <w:szCs w:val="20"/>
              </w:rPr>
              <w:t>glikokortykosteroidów</w:t>
            </w:r>
            <w:proofErr w:type="spellEnd"/>
            <w:r w:rsidR="0084433C" w:rsidRPr="00E24212">
              <w:rPr>
                <w:sz w:val="20"/>
                <w:szCs w:val="20"/>
              </w:rPr>
              <w:t xml:space="preserve"> w ciągu ostatniego miesiąca przed włączeniem do programu;</w:t>
            </w:r>
          </w:p>
          <w:p w:rsidR="00C35188" w:rsidRPr="00E24212" w:rsidRDefault="0084433C" w:rsidP="009916C1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>wiek powyżej 18</w:t>
            </w:r>
            <w:r w:rsidR="00DF37C5" w:rsidRPr="00E24212">
              <w:rPr>
                <w:sz w:val="20"/>
                <w:szCs w:val="20"/>
              </w:rPr>
              <w:t>.</w:t>
            </w:r>
            <w:r w:rsidRPr="00E24212">
              <w:rPr>
                <w:sz w:val="20"/>
                <w:szCs w:val="20"/>
              </w:rPr>
              <w:t xml:space="preserve"> roku życia;</w:t>
            </w:r>
          </w:p>
          <w:p w:rsidR="00C35188" w:rsidRPr="00E24212" w:rsidRDefault="00007E2B" w:rsidP="009916C1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>sprawność w stopniu 0-2</w:t>
            </w:r>
            <w:r w:rsidR="0084433C" w:rsidRPr="00E24212">
              <w:rPr>
                <w:sz w:val="20"/>
                <w:szCs w:val="20"/>
              </w:rPr>
              <w:t xml:space="preserve"> według kryteriów WHO lub ECOG;</w:t>
            </w:r>
          </w:p>
          <w:p w:rsidR="00C35188" w:rsidRPr="00E24212" w:rsidRDefault="00C35188" w:rsidP="009916C1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 xml:space="preserve">nieobecność </w:t>
            </w:r>
            <w:r w:rsidR="0084433C" w:rsidRPr="00E24212">
              <w:rPr>
                <w:sz w:val="20"/>
                <w:szCs w:val="20"/>
              </w:rPr>
              <w:t>istotnych klinicznie chorób współwystępujących (szczególnie – niekontrolowane nadciśnienie tętnicze, niestabilna choroba wieńcowa, zawał mięśnia sercowego w ciągu ostatniego roku, komorowe zaburzenia rytmu wymagające leczenia);</w:t>
            </w:r>
          </w:p>
          <w:p w:rsidR="00C35188" w:rsidRPr="00E24212" w:rsidRDefault="0084433C" w:rsidP="009916C1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>czynnoś</w:t>
            </w:r>
            <w:r w:rsidR="00CE153E" w:rsidRPr="00E24212">
              <w:rPr>
                <w:sz w:val="20"/>
                <w:szCs w:val="20"/>
              </w:rPr>
              <w:t>ć</w:t>
            </w:r>
            <w:r w:rsidRPr="00E24212">
              <w:rPr>
                <w:sz w:val="20"/>
                <w:szCs w:val="20"/>
              </w:rPr>
              <w:t xml:space="preserve"> układu krwiotwórczego umożliwiając</w:t>
            </w:r>
            <w:r w:rsidR="00CE153E" w:rsidRPr="00E24212">
              <w:rPr>
                <w:sz w:val="20"/>
                <w:szCs w:val="20"/>
              </w:rPr>
              <w:t>a</w:t>
            </w:r>
            <w:r w:rsidRPr="00E24212">
              <w:rPr>
                <w:sz w:val="20"/>
                <w:szCs w:val="20"/>
              </w:rPr>
              <w:t xml:space="preserve"> leczenie zgodnie z aktualną Charakterystyką Produktu Leczniczego;</w:t>
            </w:r>
          </w:p>
          <w:p w:rsidR="00C35188" w:rsidRPr="00E24212" w:rsidRDefault="0084433C" w:rsidP="009916C1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>czynnoś</w:t>
            </w:r>
            <w:r w:rsidR="00CE153E" w:rsidRPr="00E24212">
              <w:rPr>
                <w:sz w:val="20"/>
                <w:szCs w:val="20"/>
              </w:rPr>
              <w:t>ć</w:t>
            </w:r>
            <w:r w:rsidRPr="00E24212">
              <w:rPr>
                <w:sz w:val="20"/>
                <w:szCs w:val="20"/>
              </w:rPr>
              <w:t xml:space="preserve"> nerek </w:t>
            </w:r>
            <w:r w:rsidR="00CE153E" w:rsidRPr="00E24212">
              <w:rPr>
                <w:sz w:val="20"/>
                <w:szCs w:val="20"/>
              </w:rPr>
              <w:t xml:space="preserve">umożliwiająca leczenie </w:t>
            </w:r>
            <w:r w:rsidRPr="00E24212">
              <w:rPr>
                <w:sz w:val="20"/>
                <w:szCs w:val="20"/>
              </w:rPr>
              <w:t>(stężenie kreatyniny nieprzekraczające 1,5-krotnie górnej granicy normy);</w:t>
            </w:r>
          </w:p>
          <w:p w:rsidR="0084433C" w:rsidRPr="00E24212" w:rsidRDefault="0084433C" w:rsidP="009916C1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>czynności wątroby</w:t>
            </w:r>
            <w:r w:rsidR="00CE153E" w:rsidRPr="00E24212">
              <w:rPr>
                <w:sz w:val="20"/>
                <w:szCs w:val="20"/>
              </w:rPr>
              <w:t xml:space="preserve"> umożliwiająca leczenie</w:t>
            </w:r>
            <w:r w:rsidRPr="00E24212">
              <w:rPr>
                <w:sz w:val="20"/>
                <w:szCs w:val="20"/>
              </w:rPr>
              <w:t>:</w:t>
            </w:r>
          </w:p>
          <w:p w:rsidR="0084433C" w:rsidRPr="00E24212" w:rsidRDefault="0084433C" w:rsidP="009916C1">
            <w:pPr>
              <w:pStyle w:val="Akapitzlist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>stężenie bilirubiny nieprzekraczające 1,5-krotnie górnej granicy normy,</w:t>
            </w:r>
          </w:p>
          <w:p w:rsidR="00CE153E" w:rsidRPr="00E24212" w:rsidRDefault="0084433C" w:rsidP="009916C1">
            <w:pPr>
              <w:pStyle w:val="Akapitzlist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>aktywność transaminaz i zasadowej fosfatazy nieprzekraczająca 5-krotnie górnej granicy normy;</w:t>
            </w:r>
          </w:p>
          <w:p w:rsidR="00CE153E" w:rsidRPr="00E24212" w:rsidRDefault="00CE153E" w:rsidP="009916C1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 xml:space="preserve">nieobecność </w:t>
            </w:r>
            <w:r w:rsidR="0084433C" w:rsidRPr="00E24212">
              <w:rPr>
                <w:sz w:val="20"/>
                <w:szCs w:val="20"/>
              </w:rPr>
              <w:t xml:space="preserve">przeciwwskazań do stosowania </w:t>
            </w:r>
            <w:proofErr w:type="spellStart"/>
            <w:r w:rsidRPr="00E24212">
              <w:rPr>
                <w:sz w:val="20"/>
                <w:szCs w:val="20"/>
              </w:rPr>
              <w:t>erlotynibu</w:t>
            </w:r>
            <w:proofErr w:type="spellEnd"/>
            <w:r w:rsidRPr="00E24212">
              <w:rPr>
                <w:sz w:val="20"/>
                <w:szCs w:val="20"/>
              </w:rPr>
              <w:t xml:space="preserve"> lub </w:t>
            </w:r>
            <w:proofErr w:type="spellStart"/>
            <w:r w:rsidR="0084433C" w:rsidRPr="00E24212">
              <w:rPr>
                <w:sz w:val="20"/>
                <w:szCs w:val="20"/>
              </w:rPr>
              <w:t>gefitynibu</w:t>
            </w:r>
            <w:proofErr w:type="spellEnd"/>
            <w:r w:rsidR="0084433C" w:rsidRPr="00E24212">
              <w:rPr>
                <w:sz w:val="20"/>
                <w:szCs w:val="20"/>
              </w:rPr>
              <w:t xml:space="preserve"> określonych w Charakterystyce Produktu Leczniczego;</w:t>
            </w:r>
          </w:p>
          <w:p w:rsidR="00CE153E" w:rsidRPr="00E24212" w:rsidRDefault="0084433C" w:rsidP="009916C1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 xml:space="preserve">wykluczenie </w:t>
            </w:r>
            <w:r w:rsidR="005E795C" w:rsidRPr="00E24212">
              <w:rPr>
                <w:sz w:val="20"/>
                <w:szCs w:val="20"/>
              </w:rPr>
              <w:t xml:space="preserve">jednoczesnego </w:t>
            </w:r>
            <w:r w:rsidRPr="00E24212">
              <w:rPr>
                <w:sz w:val="20"/>
                <w:szCs w:val="20"/>
              </w:rPr>
              <w:t>stosowania chemioterapii oraz innych leków ukierunkowanych molekularnie;</w:t>
            </w:r>
          </w:p>
          <w:p w:rsidR="009F03B8" w:rsidRPr="00E24212" w:rsidRDefault="0084433C" w:rsidP="009916C1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 xml:space="preserve">wykluczenie stosowania wcześniejszego leczenia farmakologicznego </w:t>
            </w:r>
            <w:proofErr w:type="spellStart"/>
            <w:r w:rsidRPr="00E24212">
              <w:rPr>
                <w:sz w:val="20"/>
                <w:szCs w:val="20"/>
              </w:rPr>
              <w:t>niedrobnokomórkowego</w:t>
            </w:r>
            <w:proofErr w:type="spellEnd"/>
            <w:r w:rsidRPr="00E24212">
              <w:rPr>
                <w:sz w:val="20"/>
                <w:szCs w:val="20"/>
              </w:rPr>
              <w:t xml:space="preserve"> raka płuca w stadium uogólnienia (obecność przerzutów) lub miejscowego zaawansowania</w:t>
            </w:r>
            <w:r w:rsidR="00606D61" w:rsidRPr="00E24212">
              <w:rPr>
                <w:sz w:val="20"/>
                <w:szCs w:val="20"/>
              </w:rPr>
              <w:t xml:space="preserve"> – dotyczy jedynie stosowania </w:t>
            </w:r>
            <w:proofErr w:type="spellStart"/>
            <w:r w:rsidR="00606D61" w:rsidRPr="00E24212">
              <w:rPr>
                <w:sz w:val="20"/>
                <w:szCs w:val="20"/>
              </w:rPr>
              <w:t>erlotynibu</w:t>
            </w:r>
            <w:proofErr w:type="spellEnd"/>
            <w:r w:rsidR="00606D61" w:rsidRPr="00E24212">
              <w:rPr>
                <w:sz w:val="20"/>
                <w:szCs w:val="20"/>
              </w:rPr>
              <w:t xml:space="preserve"> lub </w:t>
            </w:r>
            <w:proofErr w:type="spellStart"/>
            <w:r w:rsidR="00606D61" w:rsidRPr="00E24212">
              <w:rPr>
                <w:sz w:val="20"/>
                <w:szCs w:val="20"/>
              </w:rPr>
              <w:t>gefitynibu</w:t>
            </w:r>
            <w:proofErr w:type="spellEnd"/>
            <w:r w:rsidR="00606D61" w:rsidRPr="00E24212">
              <w:rPr>
                <w:sz w:val="20"/>
                <w:szCs w:val="20"/>
              </w:rPr>
              <w:t xml:space="preserve"> w pierwszej linii leczenia</w:t>
            </w:r>
            <w:r w:rsidRPr="00E24212">
              <w:rPr>
                <w:sz w:val="20"/>
                <w:szCs w:val="20"/>
              </w:rPr>
              <w:t>;</w:t>
            </w:r>
          </w:p>
          <w:p w:rsidR="00CE153E" w:rsidRPr="00E24212" w:rsidRDefault="009F03B8" w:rsidP="009916C1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>ustąpienie lub zmniejszenie do 1. stopnia niepożądanych działań związanych z wcześniejszym leczeniem</w:t>
            </w:r>
            <w:r w:rsidR="00E24212">
              <w:rPr>
                <w:sz w:val="20"/>
                <w:szCs w:val="20"/>
              </w:rPr>
              <w:t xml:space="preserve"> (wyjątek: </w:t>
            </w:r>
            <w:r w:rsidR="00ED279A" w:rsidRPr="00E24212">
              <w:rPr>
                <w:sz w:val="20"/>
                <w:szCs w:val="20"/>
              </w:rPr>
              <w:t>utrata włosów)</w:t>
            </w:r>
            <w:r w:rsidR="00E24212">
              <w:rPr>
                <w:sz w:val="20"/>
                <w:szCs w:val="20"/>
              </w:rPr>
              <w:t xml:space="preserve"> -</w:t>
            </w:r>
            <w:r w:rsidRPr="00E24212">
              <w:rPr>
                <w:sz w:val="20"/>
                <w:szCs w:val="20"/>
              </w:rPr>
              <w:t xml:space="preserve"> dotyczy stosowania </w:t>
            </w:r>
            <w:proofErr w:type="spellStart"/>
            <w:r w:rsidRPr="00E24212">
              <w:rPr>
                <w:sz w:val="20"/>
                <w:szCs w:val="20"/>
              </w:rPr>
              <w:t>erlotynibu</w:t>
            </w:r>
            <w:proofErr w:type="spellEnd"/>
            <w:r w:rsidRPr="00E24212">
              <w:rPr>
                <w:sz w:val="20"/>
                <w:szCs w:val="20"/>
              </w:rPr>
              <w:t xml:space="preserve"> i </w:t>
            </w:r>
            <w:proofErr w:type="spellStart"/>
            <w:r w:rsidRPr="00E24212">
              <w:rPr>
                <w:sz w:val="20"/>
                <w:szCs w:val="20"/>
              </w:rPr>
              <w:t>gefity</w:t>
            </w:r>
            <w:r w:rsidR="00C730DC" w:rsidRPr="00E24212">
              <w:rPr>
                <w:sz w:val="20"/>
                <w:szCs w:val="20"/>
              </w:rPr>
              <w:t>nibu</w:t>
            </w:r>
            <w:proofErr w:type="spellEnd"/>
            <w:r w:rsidR="00C730DC" w:rsidRPr="00E24212">
              <w:rPr>
                <w:sz w:val="20"/>
                <w:szCs w:val="20"/>
              </w:rPr>
              <w:t xml:space="preserve"> w drugiej linii leczenia;</w:t>
            </w:r>
          </w:p>
          <w:p w:rsidR="00C02C28" w:rsidRPr="00E24212" w:rsidRDefault="0084433C" w:rsidP="009916C1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>wykluczenie współwystępowania innych nowotworów złośliwych leczonych z założeniem paliatywnym (niezależnie od uzyskanej odpowiedzi) oraz nieuzyskanie całkowitej odpowiedzi w przypadku nowotworów leczonych z założeniem radykalnym;</w:t>
            </w:r>
          </w:p>
          <w:p w:rsidR="006C67CC" w:rsidRPr="002B35D9" w:rsidRDefault="006C67CC" w:rsidP="009148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C67CC" w:rsidRPr="002B35D9" w:rsidRDefault="0084433C" w:rsidP="009148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B35D9">
              <w:rPr>
                <w:sz w:val="20"/>
                <w:szCs w:val="20"/>
              </w:rPr>
              <w:t>Kryteria kwalifik</w:t>
            </w:r>
            <w:r w:rsidR="00A94562" w:rsidRPr="002B35D9">
              <w:rPr>
                <w:sz w:val="20"/>
                <w:szCs w:val="20"/>
              </w:rPr>
              <w:t>owania</w:t>
            </w:r>
            <w:r w:rsidRPr="002B35D9">
              <w:rPr>
                <w:sz w:val="20"/>
                <w:szCs w:val="20"/>
              </w:rPr>
              <w:t xml:space="preserve"> muszą być spełnione łącznie.</w:t>
            </w:r>
          </w:p>
          <w:p w:rsidR="0084433C" w:rsidRPr="002B35D9" w:rsidRDefault="0084433C" w:rsidP="009148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C02C28" w:rsidRPr="00E24212" w:rsidRDefault="00C02C28" w:rsidP="009916C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b/>
                <w:bCs/>
                <w:sz w:val="20"/>
                <w:szCs w:val="20"/>
              </w:rPr>
              <w:t xml:space="preserve">Kryteria kwalifikowania chorych </w:t>
            </w:r>
            <w:r w:rsidR="00606D61" w:rsidRPr="00E24212">
              <w:rPr>
                <w:b/>
                <w:bCs/>
                <w:sz w:val="20"/>
                <w:szCs w:val="20"/>
              </w:rPr>
              <w:t xml:space="preserve">na </w:t>
            </w:r>
            <w:proofErr w:type="spellStart"/>
            <w:r w:rsidR="00606D61" w:rsidRPr="00E24212">
              <w:rPr>
                <w:b/>
                <w:bCs/>
                <w:sz w:val="20"/>
                <w:szCs w:val="20"/>
              </w:rPr>
              <w:t>niedrobnokomórkowego</w:t>
            </w:r>
            <w:proofErr w:type="spellEnd"/>
            <w:r w:rsidR="00606D61" w:rsidRPr="00E24212">
              <w:rPr>
                <w:b/>
                <w:bCs/>
                <w:sz w:val="20"/>
                <w:szCs w:val="20"/>
              </w:rPr>
              <w:t xml:space="preserve"> raka płuca </w:t>
            </w:r>
            <w:r w:rsidRPr="00E24212">
              <w:rPr>
                <w:b/>
                <w:bCs/>
                <w:sz w:val="20"/>
                <w:szCs w:val="20"/>
              </w:rPr>
              <w:t xml:space="preserve">do leczenia drugiej linii (chorzy z niepowodzeniem wcześniejszego leczenia </w:t>
            </w:r>
            <w:proofErr w:type="spellStart"/>
            <w:r w:rsidRPr="00E24212">
              <w:rPr>
                <w:b/>
                <w:bCs/>
                <w:sz w:val="20"/>
                <w:szCs w:val="20"/>
              </w:rPr>
              <w:t>afatynibem</w:t>
            </w:r>
            <w:proofErr w:type="spellEnd"/>
            <w:r w:rsidRPr="00E24212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24212">
              <w:rPr>
                <w:b/>
                <w:bCs/>
                <w:sz w:val="20"/>
                <w:szCs w:val="20"/>
              </w:rPr>
              <w:t>erlotynibem</w:t>
            </w:r>
            <w:proofErr w:type="spellEnd"/>
            <w:r w:rsidRPr="00E24212">
              <w:rPr>
                <w:b/>
                <w:bCs/>
                <w:sz w:val="20"/>
                <w:szCs w:val="20"/>
              </w:rPr>
              <w:t xml:space="preserve"> lub </w:t>
            </w:r>
            <w:proofErr w:type="spellStart"/>
            <w:r w:rsidRPr="00E24212">
              <w:rPr>
                <w:b/>
                <w:bCs/>
                <w:sz w:val="20"/>
                <w:szCs w:val="20"/>
              </w:rPr>
              <w:t>gefitynibem</w:t>
            </w:r>
            <w:proofErr w:type="spellEnd"/>
            <w:r w:rsidRPr="00E24212">
              <w:rPr>
                <w:b/>
                <w:bCs/>
                <w:sz w:val="20"/>
                <w:szCs w:val="20"/>
              </w:rPr>
              <w:t xml:space="preserve"> </w:t>
            </w:r>
            <w:r w:rsidR="00606D61" w:rsidRPr="00E24212">
              <w:rPr>
                <w:b/>
                <w:bCs/>
                <w:sz w:val="20"/>
                <w:szCs w:val="20"/>
              </w:rPr>
              <w:t xml:space="preserve">stosowanego </w:t>
            </w:r>
            <w:r w:rsidRPr="00E24212">
              <w:rPr>
                <w:b/>
                <w:bCs/>
                <w:sz w:val="20"/>
                <w:szCs w:val="20"/>
              </w:rPr>
              <w:t xml:space="preserve">z powodu zaawansowanego nowotworu) – </w:t>
            </w:r>
            <w:proofErr w:type="spellStart"/>
            <w:r w:rsidR="006B4F9B" w:rsidRPr="00E24212">
              <w:rPr>
                <w:b/>
                <w:sz w:val="20"/>
                <w:szCs w:val="20"/>
              </w:rPr>
              <w:t>ozymertynib</w:t>
            </w:r>
            <w:proofErr w:type="spellEnd"/>
            <w:r w:rsidR="00E3391F" w:rsidRPr="00E24212">
              <w:rPr>
                <w:b/>
                <w:sz w:val="20"/>
                <w:szCs w:val="20"/>
              </w:rPr>
              <w:t xml:space="preserve"> </w:t>
            </w:r>
            <w:r w:rsidR="00E3391F" w:rsidRPr="00E24212">
              <w:rPr>
                <w:b/>
                <w:bCs/>
                <w:sz w:val="20"/>
                <w:szCs w:val="20"/>
              </w:rPr>
              <w:t>(mutacja T790M w genie EGFR)</w:t>
            </w:r>
          </w:p>
          <w:p w:rsidR="0038781F" w:rsidRPr="00E24212" w:rsidRDefault="006B4F9B" w:rsidP="009916C1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>rozpoznanie hist</w:t>
            </w:r>
            <w:r w:rsidR="00C02C28" w:rsidRPr="00E24212">
              <w:rPr>
                <w:sz w:val="20"/>
                <w:szCs w:val="20"/>
              </w:rPr>
              <w:t>ologiczne lub cytologiczne</w:t>
            </w:r>
            <w:r w:rsidR="001A23DB">
              <w:rPr>
                <w:sz w:val="20"/>
                <w:szCs w:val="20"/>
              </w:rPr>
              <w:t>:</w:t>
            </w:r>
          </w:p>
          <w:p w:rsidR="00C02C28" w:rsidRPr="001A23DB" w:rsidRDefault="00C02C28" w:rsidP="009916C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A23DB">
              <w:rPr>
                <w:sz w:val="20"/>
                <w:szCs w:val="20"/>
              </w:rPr>
              <w:t xml:space="preserve">raka </w:t>
            </w:r>
            <w:r w:rsidR="006B4F9B" w:rsidRPr="001A23DB">
              <w:rPr>
                <w:sz w:val="20"/>
                <w:szCs w:val="20"/>
              </w:rPr>
              <w:t>gruczołowego</w:t>
            </w:r>
            <w:r w:rsidR="001A23DB">
              <w:rPr>
                <w:sz w:val="20"/>
                <w:szCs w:val="20"/>
              </w:rPr>
              <w:t xml:space="preserve"> lub raka </w:t>
            </w:r>
            <w:r w:rsidR="00ED279A" w:rsidRPr="001A23DB">
              <w:rPr>
                <w:sz w:val="20"/>
                <w:szCs w:val="20"/>
              </w:rPr>
              <w:t>wielkokomórkowego</w:t>
            </w:r>
            <w:r w:rsidR="006C67CC" w:rsidRPr="001A23DB">
              <w:rPr>
                <w:sz w:val="20"/>
                <w:szCs w:val="20"/>
              </w:rPr>
              <w:t>, lub</w:t>
            </w:r>
          </w:p>
          <w:p w:rsidR="00C02C28" w:rsidRPr="001A23DB" w:rsidRDefault="006B4F9B" w:rsidP="009916C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A23DB">
              <w:rPr>
                <w:sz w:val="20"/>
                <w:szCs w:val="20"/>
              </w:rPr>
              <w:t xml:space="preserve">raka </w:t>
            </w:r>
            <w:proofErr w:type="spellStart"/>
            <w:r w:rsidRPr="001A23DB">
              <w:rPr>
                <w:sz w:val="20"/>
                <w:szCs w:val="20"/>
              </w:rPr>
              <w:t>niedrobnokomórkowego</w:t>
            </w:r>
            <w:proofErr w:type="spellEnd"/>
            <w:r w:rsidRPr="001A23DB">
              <w:rPr>
                <w:sz w:val="20"/>
                <w:szCs w:val="20"/>
              </w:rPr>
              <w:t xml:space="preserve"> z przewagą raka gruczołowego</w:t>
            </w:r>
            <w:r w:rsidR="00E31DC9" w:rsidRPr="001A23DB">
              <w:rPr>
                <w:sz w:val="20"/>
                <w:szCs w:val="20"/>
              </w:rPr>
              <w:t xml:space="preserve"> </w:t>
            </w:r>
            <w:r w:rsidRPr="001A23DB">
              <w:rPr>
                <w:sz w:val="20"/>
                <w:szCs w:val="20"/>
              </w:rPr>
              <w:t>lub</w:t>
            </w:r>
            <w:r w:rsidR="00C02C28" w:rsidRPr="001A23DB">
              <w:rPr>
                <w:sz w:val="20"/>
                <w:szCs w:val="20"/>
              </w:rPr>
              <w:t xml:space="preserve"> wielkokomórkowego</w:t>
            </w:r>
            <w:r w:rsidR="006C67CC" w:rsidRPr="001A23DB">
              <w:rPr>
                <w:sz w:val="20"/>
                <w:szCs w:val="20"/>
              </w:rPr>
              <w:t>, lub</w:t>
            </w:r>
          </w:p>
          <w:p w:rsidR="00B05A85" w:rsidRPr="001A23DB" w:rsidRDefault="006B4F9B" w:rsidP="009916C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A23DB">
              <w:rPr>
                <w:sz w:val="20"/>
                <w:szCs w:val="20"/>
              </w:rPr>
              <w:t xml:space="preserve">raka </w:t>
            </w:r>
            <w:proofErr w:type="spellStart"/>
            <w:r w:rsidRPr="001A23DB">
              <w:rPr>
                <w:sz w:val="20"/>
                <w:szCs w:val="20"/>
              </w:rPr>
              <w:t>niedrobnokomórkowego</w:t>
            </w:r>
            <w:proofErr w:type="spellEnd"/>
            <w:r w:rsidRPr="001A23DB">
              <w:rPr>
                <w:sz w:val="20"/>
                <w:szCs w:val="20"/>
              </w:rPr>
              <w:t xml:space="preserve"> </w:t>
            </w:r>
            <w:r w:rsidR="00C02C28" w:rsidRPr="001A23DB">
              <w:rPr>
                <w:sz w:val="20"/>
                <w:szCs w:val="20"/>
              </w:rPr>
              <w:t>NOS;</w:t>
            </w:r>
          </w:p>
          <w:p w:rsidR="00B05A85" w:rsidRPr="00E24212" w:rsidRDefault="00B05A85" w:rsidP="009916C1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 xml:space="preserve">progresja po zastosowaniu </w:t>
            </w:r>
            <w:proofErr w:type="spellStart"/>
            <w:r w:rsidR="00C02C28" w:rsidRPr="00E24212">
              <w:rPr>
                <w:sz w:val="20"/>
                <w:szCs w:val="20"/>
              </w:rPr>
              <w:t>afatynib</w:t>
            </w:r>
            <w:r w:rsidRPr="00E24212">
              <w:rPr>
                <w:sz w:val="20"/>
                <w:szCs w:val="20"/>
              </w:rPr>
              <w:t>u</w:t>
            </w:r>
            <w:proofErr w:type="spellEnd"/>
            <w:r w:rsidRPr="00E24212">
              <w:rPr>
                <w:sz w:val="20"/>
                <w:szCs w:val="20"/>
              </w:rPr>
              <w:t xml:space="preserve">, </w:t>
            </w:r>
            <w:proofErr w:type="spellStart"/>
            <w:r w:rsidR="00C02C28" w:rsidRPr="00E24212">
              <w:rPr>
                <w:sz w:val="20"/>
                <w:szCs w:val="20"/>
              </w:rPr>
              <w:t>erlotynib</w:t>
            </w:r>
            <w:r w:rsidRPr="00E24212">
              <w:rPr>
                <w:sz w:val="20"/>
                <w:szCs w:val="20"/>
              </w:rPr>
              <w:t>u</w:t>
            </w:r>
            <w:proofErr w:type="spellEnd"/>
            <w:r w:rsidR="00C02C28" w:rsidRPr="00E24212">
              <w:rPr>
                <w:sz w:val="20"/>
                <w:szCs w:val="20"/>
              </w:rPr>
              <w:t xml:space="preserve"> lub </w:t>
            </w:r>
            <w:proofErr w:type="spellStart"/>
            <w:r w:rsidR="00C02C28" w:rsidRPr="00E24212">
              <w:rPr>
                <w:sz w:val="20"/>
                <w:szCs w:val="20"/>
              </w:rPr>
              <w:t>gefitynib</w:t>
            </w:r>
            <w:r w:rsidRPr="00E24212">
              <w:rPr>
                <w:sz w:val="20"/>
                <w:szCs w:val="20"/>
              </w:rPr>
              <w:t>u</w:t>
            </w:r>
            <w:proofErr w:type="spellEnd"/>
            <w:r w:rsidRPr="00E24212">
              <w:rPr>
                <w:sz w:val="20"/>
                <w:szCs w:val="20"/>
              </w:rPr>
              <w:t xml:space="preserve"> w pierwszej linii leczenia chorych na miejscowo zaawansowan</w:t>
            </w:r>
            <w:r w:rsidR="0038781F" w:rsidRPr="00E24212">
              <w:rPr>
                <w:sz w:val="20"/>
                <w:szCs w:val="20"/>
              </w:rPr>
              <w:t>ego</w:t>
            </w:r>
            <w:r w:rsidR="00601F0B" w:rsidRPr="00E24212">
              <w:rPr>
                <w:sz w:val="20"/>
                <w:szCs w:val="20"/>
              </w:rPr>
              <w:t xml:space="preserve"> (bez możliwości zastosowania leczenia </w:t>
            </w:r>
            <w:proofErr w:type="spellStart"/>
            <w:r w:rsidR="00601F0B" w:rsidRPr="00E24212">
              <w:rPr>
                <w:sz w:val="20"/>
                <w:szCs w:val="20"/>
              </w:rPr>
              <w:t>lokoregionalnego</w:t>
            </w:r>
            <w:proofErr w:type="spellEnd"/>
            <w:r w:rsidR="00601F0B" w:rsidRPr="00E24212">
              <w:rPr>
                <w:sz w:val="20"/>
                <w:szCs w:val="20"/>
              </w:rPr>
              <w:t>) lub uogólnion</w:t>
            </w:r>
            <w:r w:rsidR="0038781F" w:rsidRPr="00E24212">
              <w:rPr>
                <w:sz w:val="20"/>
                <w:szCs w:val="20"/>
              </w:rPr>
              <w:t>ego</w:t>
            </w:r>
            <w:r w:rsidR="00601F0B" w:rsidRPr="00E24212">
              <w:rPr>
                <w:sz w:val="20"/>
                <w:szCs w:val="20"/>
              </w:rPr>
              <w:t xml:space="preserve"> </w:t>
            </w:r>
            <w:proofErr w:type="spellStart"/>
            <w:r w:rsidR="0038781F" w:rsidRPr="00E24212">
              <w:rPr>
                <w:sz w:val="20"/>
                <w:szCs w:val="20"/>
              </w:rPr>
              <w:t>niedrobnokomórkowego</w:t>
            </w:r>
            <w:proofErr w:type="spellEnd"/>
            <w:r w:rsidR="0038781F" w:rsidRPr="00E24212">
              <w:rPr>
                <w:sz w:val="20"/>
                <w:szCs w:val="20"/>
              </w:rPr>
              <w:t xml:space="preserve"> raka z</w:t>
            </w:r>
            <w:r w:rsidRPr="00E24212">
              <w:rPr>
                <w:sz w:val="20"/>
                <w:szCs w:val="20"/>
              </w:rPr>
              <w:t xml:space="preserve"> </w:t>
            </w:r>
            <w:r w:rsidR="006B4F9B" w:rsidRPr="00E24212">
              <w:rPr>
                <w:sz w:val="20"/>
                <w:szCs w:val="20"/>
              </w:rPr>
              <w:t>mutacj</w:t>
            </w:r>
            <w:r w:rsidRPr="00E24212">
              <w:rPr>
                <w:sz w:val="20"/>
                <w:szCs w:val="20"/>
              </w:rPr>
              <w:t>ą</w:t>
            </w:r>
            <w:r w:rsidR="00C02C28" w:rsidRPr="00E24212">
              <w:rPr>
                <w:sz w:val="20"/>
                <w:szCs w:val="20"/>
              </w:rPr>
              <w:t xml:space="preserve"> aktywując</w:t>
            </w:r>
            <w:r w:rsidRPr="00E24212">
              <w:rPr>
                <w:sz w:val="20"/>
                <w:szCs w:val="20"/>
              </w:rPr>
              <w:t>ą</w:t>
            </w:r>
            <w:r w:rsidR="006B4F9B" w:rsidRPr="00E24212">
              <w:rPr>
                <w:sz w:val="20"/>
                <w:szCs w:val="20"/>
              </w:rPr>
              <w:t xml:space="preserve"> w</w:t>
            </w:r>
            <w:r w:rsidR="00AB7A9D" w:rsidRPr="00E24212">
              <w:rPr>
                <w:sz w:val="20"/>
                <w:szCs w:val="20"/>
              </w:rPr>
              <w:t> </w:t>
            </w:r>
            <w:r w:rsidR="006B4F9B" w:rsidRPr="00E24212">
              <w:rPr>
                <w:sz w:val="20"/>
                <w:szCs w:val="20"/>
              </w:rPr>
              <w:t xml:space="preserve">genie </w:t>
            </w:r>
            <w:r w:rsidRPr="00E24212">
              <w:rPr>
                <w:sz w:val="20"/>
                <w:szCs w:val="20"/>
              </w:rPr>
              <w:t>EGFR;</w:t>
            </w:r>
          </w:p>
          <w:p w:rsidR="00601F0B" w:rsidRPr="00E24212" w:rsidRDefault="006B4F9B" w:rsidP="009916C1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>obecnoś</w:t>
            </w:r>
            <w:r w:rsidR="00601F0B" w:rsidRPr="00E24212">
              <w:rPr>
                <w:sz w:val="20"/>
                <w:szCs w:val="20"/>
              </w:rPr>
              <w:t xml:space="preserve">ć </w:t>
            </w:r>
            <w:r w:rsidRPr="00E24212">
              <w:rPr>
                <w:sz w:val="20"/>
                <w:szCs w:val="20"/>
              </w:rPr>
              <w:t>mutacji T790M w genie</w:t>
            </w:r>
            <w:r w:rsidR="007423D3">
              <w:rPr>
                <w:sz w:val="20"/>
                <w:szCs w:val="20"/>
              </w:rPr>
              <w:t xml:space="preserve"> EGFR potwierdzona z wykorzystaniem </w:t>
            </w:r>
            <w:proofErr w:type="spellStart"/>
            <w:r w:rsidR="007423D3">
              <w:rPr>
                <w:sz w:val="20"/>
                <w:szCs w:val="20"/>
              </w:rPr>
              <w:t>zwalidowanego</w:t>
            </w:r>
            <w:proofErr w:type="spellEnd"/>
            <w:r w:rsidR="007423D3">
              <w:rPr>
                <w:sz w:val="20"/>
                <w:szCs w:val="20"/>
              </w:rPr>
              <w:t xml:space="preserve"> testu wykonywanego w laboratorium posiadającym aktualny certyfikat europejskiego programu kontroli jakości dla danego testu;</w:t>
            </w:r>
          </w:p>
          <w:p w:rsidR="00A308A1" w:rsidRPr="004A254E" w:rsidRDefault="00066200" w:rsidP="009916C1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sz w:val="20"/>
                <w:szCs w:val="20"/>
              </w:rPr>
            </w:pPr>
            <w:r w:rsidRPr="002B35D9">
              <w:rPr>
                <w:sz w:val="20"/>
                <w:szCs w:val="20"/>
              </w:rPr>
              <w:t>obecność zmian możliwych do zmierzenia w celu</w:t>
            </w:r>
            <w:r w:rsidR="004A254E">
              <w:rPr>
                <w:sz w:val="20"/>
                <w:szCs w:val="20"/>
              </w:rPr>
              <w:t xml:space="preserve"> </w:t>
            </w:r>
            <w:r w:rsidRPr="004A254E">
              <w:rPr>
                <w:sz w:val="20"/>
                <w:szCs w:val="20"/>
              </w:rPr>
              <w:t>przeprowadzenia obiektywnej oceny odpowiedzi w</w:t>
            </w:r>
            <w:r w:rsidR="001B0059" w:rsidRPr="004A254E">
              <w:rPr>
                <w:sz w:val="20"/>
                <w:szCs w:val="20"/>
              </w:rPr>
              <w:t xml:space="preserve"> </w:t>
            </w:r>
            <w:r w:rsidRPr="004A254E">
              <w:rPr>
                <w:sz w:val="20"/>
                <w:szCs w:val="20"/>
              </w:rPr>
              <w:t>badaniach obrazowych z zastosowaniem kryteriów oceny systemu RECIST 1.1 lub obecność policzalnych zmian niemierzalnych;</w:t>
            </w:r>
          </w:p>
          <w:p w:rsidR="006B4F9B" w:rsidRPr="004A254E" w:rsidRDefault="00066200" w:rsidP="009916C1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sz w:val="20"/>
                <w:szCs w:val="20"/>
              </w:rPr>
            </w:pPr>
            <w:r w:rsidRPr="002B35D9">
              <w:rPr>
                <w:sz w:val="20"/>
                <w:szCs w:val="20"/>
              </w:rPr>
              <w:t xml:space="preserve">nieobecność przerzutów w ośrodkowym układzie nerwowym </w:t>
            </w:r>
            <w:r w:rsidRPr="004A254E">
              <w:rPr>
                <w:sz w:val="20"/>
                <w:szCs w:val="20"/>
              </w:rPr>
              <w:t xml:space="preserve">lub cech progresji przerzutów w ośrodkowym układzie nerwowym u chorych po wcześniejszym leczeniu miejscowym (leczenie chirurgiczne lub radioterapia) oraz nieobecność istotnych klinicznie objawów neurologicznych i potrzeby zwiększania dawki </w:t>
            </w:r>
            <w:proofErr w:type="spellStart"/>
            <w:r w:rsidRPr="004A254E">
              <w:rPr>
                <w:sz w:val="20"/>
                <w:szCs w:val="20"/>
              </w:rPr>
              <w:t>glikokortykosteroidów</w:t>
            </w:r>
            <w:proofErr w:type="spellEnd"/>
            <w:r w:rsidRPr="004A254E">
              <w:rPr>
                <w:sz w:val="20"/>
                <w:szCs w:val="20"/>
              </w:rPr>
              <w:t xml:space="preserve"> w ciągu ostatniego miesiąca przed włączeniem do programu;</w:t>
            </w:r>
          </w:p>
          <w:p w:rsidR="00601F0B" w:rsidRPr="002B35D9" w:rsidRDefault="006B4F9B" w:rsidP="009916C1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sz w:val="20"/>
                <w:szCs w:val="20"/>
              </w:rPr>
            </w:pPr>
            <w:r w:rsidRPr="002B35D9">
              <w:rPr>
                <w:sz w:val="20"/>
                <w:szCs w:val="20"/>
              </w:rPr>
              <w:t>wiek powyżej 18</w:t>
            </w:r>
            <w:r w:rsidR="00DF37C5" w:rsidRPr="002B35D9">
              <w:rPr>
                <w:sz w:val="20"/>
                <w:szCs w:val="20"/>
              </w:rPr>
              <w:t>.</w:t>
            </w:r>
            <w:r w:rsidRPr="002B35D9">
              <w:rPr>
                <w:sz w:val="20"/>
                <w:szCs w:val="20"/>
              </w:rPr>
              <w:t xml:space="preserve"> roku życia;</w:t>
            </w:r>
          </w:p>
          <w:p w:rsidR="00601F0B" w:rsidRPr="002B35D9" w:rsidRDefault="006B4F9B" w:rsidP="009916C1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sz w:val="20"/>
                <w:szCs w:val="20"/>
              </w:rPr>
            </w:pPr>
            <w:r w:rsidRPr="002B35D9">
              <w:rPr>
                <w:sz w:val="20"/>
                <w:szCs w:val="20"/>
              </w:rPr>
              <w:t>sprawność w stopniu 0-</w:t>
            </w:r>
            <w:r w:rsidR="00007E2B" w:rsidRPr="002B35D9">
              <w:rPr>
                <w:sz w:val="20"/>
                <w:szCs w:val="20"/>
              </w:rPr>
              <w:t>2</w:t>
            </w:r>
            <w:r w:rsidRPr="002B35D9">
              <w:rPr>
                <w:sz w:val="20"/>
                <w:szCs w:val="20"/>
              </w:rPr>
              <w:t xml:space="preserve"> wg klasyfikacji WHO lub ECOG;</w:t>
            </w:r>
          </w:p>
          <w:p w:rsidR="00835EE2" w:rsidRPr="004A254E" w:rsidRDefault="006B4F9B" w:rsidP="009916C1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sz w:val="20"/>
                <w:szCs w:val="20"/>
              </w:rPr>
            </w:pPr>
            <w:r w:rsidRPr="002B35D9">
              <w:rPr>
                <w:sz w:val="20"/>
                <w:szCs w:val="20"/>
              </w:rPr>
              <w:t>wykluczenie wspó</w:t>
            </w:r>
            <w:r w:rsidR="00601F0B" w:rsidRPr="002B35D9">
              <w:rPr>
                <w:sz w:val="20"/>
                <w:szCs w:val="20"/>
              </w:rPr>
              <w:t>łwystępowania chorób o istotnym</w:t>
            </w:r>
            <w:r w:rsidR="004A254E">
              <w:rPr>
                <w:sz w:val="20"/>
                <w:szCs w:val="20"/>
              </w:rPr>
              <w:t xml:space="preserve"> </w:t>
            </w:r>
            <w:r w:rsidRPr="004A254E">
              <w:rPr>
                <w:sz w:val="20"/>
                <w:szCs w:val="20"/>
              </w:rPr>
              <w:t xml:space="preserve">klinicznie znaczeniu (śródmiąższowa choroba płuc, wrodzony zespół wydłużonego odstępu </w:t>
            </w:r>
            <w:proofErr w:type="spellStart"/>
            <w:r w:rsidRPr="004A254E">
              <w:rPr>
                <w:sz w:val="20"/>
                <w:szCs w:val="20"/>
              </w:rPr>
              <w:t>QTc</w:t>
            </w:r>
            <w:proofErr w:type="spellEnd"/>
            <w:r w:rsidRPr="004A254E">
              <w:rPr>
                <w:sz w:val="20"/>
                <w:szCs w:val="20"/>
              </w:rPr>
              <w:t xml:space="preserve">, wydłużenie odstępu </w:t>
            </w:r>
            <w:proofErr w:type="spellStart"/>
            <w:r w:rsidRPr="004A254E">
              <w:rPr>
                <w:sz w:val="20"/>
                <w:szCs w:val="20"/>
              </w:rPr>
              <w:t>QTc</w:t>
            </w:r>
            <w:proofErr w:type="spellEnd"/>
            <w:r w:rsidRPr="004A254E">
              <w:rPr>
                <w:sz w:val="20"/>
                <w:szCs w:val="20"/>
              </w:rPr>
              <w:t xml:space="preserve"> w połączeniu z którymkolwiek z następujących zaburzeń: </w:t>
            </w:r>
            <w:proofErr w:type="spellStart"/>
            <w:r w:rsidRPr="004A254E">
              <w:rPr>
                <w:sz w:val="20"/>
                <w:szCs w:val="20"/>
              </w:rPr>
              <w:t>torsade</w:t>
            </w:r>
            <w:proofErr w:type="spellEnd"/>
            <w:r w:rsidRPr="004A254E">
              <w:rPr>
                <w:sz w:val="20"/>
                <w:szCs w:val="20"/>
              </w:rPr>
              <w:t xml:space="preserve"> de </w:t>
            </w:r>
            <w:proofErr w:type="spellStart"/>
            <w:r w:rsidRPr="004A254E">
              <w:rPr>
                <w:sz w:val="20"/>
                <w:szCs w:val="20"/>
              </w:rPr>
              <w:t>pointes</w:t>
            </w:r>
            <w:proofErr w:type="spellEnd"/>
            <w:r w:rsidRPr="004A254E">
              <w:rPr>
                <w:sz w:val="20"/>
                <w:szCs w:val="20"/>
              </w:rPr>
              <w:t xml:space="preserve">, polimorficzny częstoskurcz komorowy, objawy ciężkich zaburzeń </w:t>
            </w:r>
            <w:r w:rsidR="00ED279A" w:rsidRPr="004A254E">
              <w:rPr>
                <w:sz w:val="20"/>
                <w:szCs w:val="20"/>
              </w:rPr>
              <w:t xml:space="preserve">rytmu </w:t>
            </w:r>
            <w:r w:rsidRPr="004A254E">
              <w:rPr>
                <w:sz w:val="20"/>
                <w:szCs w:val="20"/>
              </w:rPr>
              <w:t>serca);</w:t>
            </w:r>
          </w:p>
          <w:p w:rsidR="00CE567C" w:rsidRPr="00E24212" w:rsidRDefault="00CE567C" w:rsidP="009916C1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 xml:space="preserve">czynność układu krwiotwórczego umożliwiająca </w:t>
            </w:r>
            <w:r w:rsidR="00835EE2" w:rsidRPr="00E24212">
              <w:rPr>
                <w:sz w:val="20"/>
                <w:szCs w:val="20"/>
              </w:rPr>
              <w:t xml:space="preserve">leczenie </w:t>
            </w:r>
            <w:r w:rsidRPr="00E24212">
              <w:rPr>
                <w:sz w:val="20"/>
                <w:szCs w:val="20"/>
              </w:rPr>
              <w:t>zgodnie z aktualną Charakterystyką Produktu Leczniczego;</w:t>
            </w:r>
          </w:p>
          <w:p w:rsidR="005E44D7" w:rsidRPr="00E24212" w:rsidRDefault="005E44D7" w:rsidP="009916C1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>czynność nerek umożliwiająca leczenie (stężenie kreatyniny nieprzekraczające 1,5-krotnie górnej granicy normy);</w:t>
            </w:r>
            <w:r w:rsidR="006B4F9B" w:rsidRPr="00E24212">
              <w:rPr>
                <w:sz w:val="20"/>
                <w:szCs w:val="20"/>
              </w:rPr>
              <w:t xml:space="preserve"> </w:t>
            </w:r>
          </w:p>
          <w:p w:rsidR="005E44D7" w:rsidRPr="00E24212" w:rsidRDefault="005E44D7" w:rsidP="009916C1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>czynność wątroby umożliwiająca leczenie:</w:t>
            </w:r>
          </w:p>
          <w:p w:rsidR="005E44D7" w:rsidRPr="00E24212" w:rsidRDefault="005E44D7" w:rsidP="009916C1">
            <w:pPr>
              <w:pStyle w:val="Akapitzlist"/>
              <w:numPr>
                <w:ilvl w:val="2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>stężenie bilirubiny nieprzekraczające 1,5-krotnie górnej granicy normy,</w:t>
            </w:r>
          </w:p>
          <w:p w:rsidR="005E44D7" w:rsidRPr="00E24212" w:rsidRDefault="005E44D7" w:rsidP="009916C1">
            <w:pPr>
              <w:pStyle w:val="Akapitzlist"/>
              <w:numPr>
                <w:ilvl w:val="2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>aktywność transaminaz i zasadowej fosfatazy nieprzekraczająca 5-krotnie górnej granicy normy;</w:t>
            </w:r>
          </w:p>
          <w:p w:rsidR="00066200" w:rsidRPr="00E24212" w:rsidRDefault="00066200" w:rsidP="009916C1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 xml:space="preserve">nieobecność przeciwwskazań do stosowania </w:t>
            </w:r>
            <w:proofErr w:type="spellStart"/>
            <w:r w:rsidRPr="00E24212">
              <w:rPr>
                <w:sz w:val="20"/>
                <w:szCs w:val="20"/>
              </w:rPr>
              <w:t>ozymertynibu</w:t>
            </w:r>
            <w:proofErr w:type="spellEnd"/>
            <w:r w:rsidRPr="00E24212">
              <w:rPr>
                <w:sz w:val="20"/>
                <w:szCs w:val="20"/>
              </w:rPr>
              <w:t xml:space="preserve"> określonych w Charakterystyce Produktu Leczniczego;</w:t>
            </w:r>
          </w:p>
          <w:p w:rsidR="00A308A1" w:rsidRPr="00E24212" w:rsidRDefault="00A308A1" w:rsidP="009916C1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 xml:space="preserve">wykluczenie </w:t>
            </w:r>
            <w:r w:rsidR="005E795C" w:rsidRPr="00E24212">
              <w:rPr>
                <w:sz w:val="20"/>
                <w:szCs w:val="20"/>
              </w:rPr>
              <w:t xml:space="preserve">jednoczesnego </w:t>
            </w:r>
            <w:r w:rsidRPr="00E24212">
              <w:rPr>
                <w:sz w:val="20"/>
                <w:szCs w:val="20"/>
              </w:rPr>
              <w:t>stosowania chemioterapii oraz innych leków ukierunkowanych molekularnie;</w:t>
            </w:r>
          </w:p>
          <w:p w:rsidR="009F03B8" w:rsidRPr="00E24212" w:rsidRDefault="009F03B8" w:rsidP="009916C1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>ustąpienie lub zmniejszenie do 1. stopnia niepożądanych działań związanych z wcześniejszym leczeniem</w:t>
            </w:r>
            <w:r w:rsidR="004A254E">
              <w:rPr>
                <w:sz w:val="20"/>
                <w:szCs w:val="20"/>
              </w:rPr>
              <w:t xml:space="preserve"> (wyjątek:</w:t>
            </w:r>
            <w:r w:rsidR="00996B4B" w:rsidRPr="00E24212">
              <w:rPr>
                <w:sz w:val="20"/>
                <w:szCs w:val="20"/>
              </w:rPr>
              <w:t xml:space="preserve"> utrata włosów)</w:t>
            </w:r>
            <w:r w:rsidRPr="00E24212">
              <w:rPr>
                <w:sz w:val="20"/>
                <w:szCs w:val="20"/>
              </w:rPr>
              <w:t>;</w:t>
            </w:r>
          </w:p>
          <w:p w:rsidR="00066200" w:rsidRPr="007369A7" w:rsidRDefault="00066200" w:rsidP="009916C1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>wykluczenie współwystępowania innych nowotworów</w:t>
            </w:r>
            <w:r w:rsidR="007369A7">
              <w:rPr>
                <w:sz w:val="20"/>
                <w:szCs w:val="20"/>
              </w:rPr>
              <w:t xml:space="preserve"> </w:t>
            </w:r>
            <w:r w:rsidRPr="007369A7">
              <w:rPr>
                <w:sz w:val="20"/>
                <w:szCs w:val="20"/>
              </w:rPr>
              <w:t>złośliwych leczonych z założeniem paliatywnym (niezależnie od uzyskanej odpowiedzi) oraz nieuzyskanie całkowitej odpowiedzi w przypadku nowotworów leczonych z założeniem radykalnym.</w:t>
            </w:r>
          </w:p>
          <w:p w:rsidR="00066200" w:rsidRPr="002B35D9" w:rsidRDefault="00066200" w:rsidP="009148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711AAB" w:rsidRPr="002B35D9" w:rsidRDefault="006B4F9B" w:rsidP="00835EE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B35D9">
              <w:rPr>
                <w:sz w:val="20"/>
                <w:szCs w:val="20"/>
              </w:rPr>
              <w:t>Kryteria kwalifik</w:t>
            </w:r>
            <w:r w:rsidR="00A94562" w:rsidRPr="002B35D9">
              <w:rPr>
                <w:sz w:val="20"/>
                <w:szCs w:val="20"/>
              </w:rPr>
              <w:t>owania</w:t>
            </w:r>
            <w:r w:rsidRPr="002B35D9">
              <w:rPr>
                <w:sz w:val="20"/>
                <w:szCs w:val="20"/>
              </w:rPr>
              <w:t xml:space="preserve"> muszą być spełnione łącznie.</w:t>
            </w:r>
          </w:p>
          <w:p w:rsidR="00835EE2" w:rsidRPr="002B35D9" w:rsidRDefault="00835EE2" w:rsidP="00835EE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C556F6" w:rsidRPr="00A14079" w:rsidRDefault="00711AAB" w:rsidP="009916C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A14079">
              <w:rPr>
                <w:b/>
                <w:bCs/>
                <w:sz w:val="20"/>
                <w:szCs w:val="20"/>
              </w:rPr>
              <w:t xml:space="preserve">Kryteria kwalifikowania chorych na </w:t>
            </w:r>
            <w:proofErr w:type="spellStart"/>
            <w:r w:rsidRPr="00A14079">
              <w:rPr>
                <w:b/>
                <w:bCs/>
                <w:sz w:val="20"/>
                <w:szCs w:val="20"/>
              </w:rPr>
              <w:t>niedrobnokomórkowego</w:t>
            </w:r>
            <w:proofErr w:type="spellEnd"/>
            <w:r w:rsidRPr="00A14079">
              <w:rPr>
                <w:b/>
                <w:bCs/>
                <w:sz w:val="20"/>
                <w:szCs w:val="20"/>
              </w:rPr>
              <w:t xml:space="preserve"> raka płuca do leczenia</w:t>
            </w:r>
            <w:r w:rsidRPr="00A14079">
              <w:rPr>
                <w:b/>
                <w:sz w:val="20"/>
                <w:szCs w:val="20"/>
              </w:rPr>
              <w:t xml:space="preserve"> przy wykorzystaniu substancji czynnej </w:t>
            </w:r>
            <w:proofErr w:type="spellStart"/>
            <w:r w:rsidRPr="00A14079">
              <w:rPr>
                <w:b/>
                <w:sz w:val="20"/>
                <w:szCs w:val="20"/>
              </w:rPr>
              <w:t>kryzotynib</w:t>
            </w:r>
            <w:proofErr w:type="spellEnd"/>
            <w:r w:rsidR="00C556F6" w:rsidRPr="00A14079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A717B6" w:rsidRPr="00A14079">
              <w:rPr>
                <w:b/>
                <w:bCs/>
                <w:sz w:val="20"/>
                <w:szCs w:val="20"/>
              </w:rPr>
              <w:t>rearanżacja</w:t>
            </w:r>
            <w:proofErr w:type="spellEnd"/>
            <w:r w:rsidR="00A717B6" w:rsidRPr="00A14079">
              <w:rPr>
                <w:b/>
                <w:bCs/>
                <w:sz w:val="20"/>
                <w:szCs w:val="20"/>
              </w:rPr>
              <w:t xml:space="preserve"> genów ALK lub ROS1) w </w:t>
            </w:r>
            <w:r w:rsidR="00A717B6" w:rsidRPr="00A14079">
              <w:rPr>
                <w:b/>
                <w:sz w:val="20"/>
                <w:szCs w:val="20"/>
              </w:rPr>
              <w:t>pierwszej linia leczenia (</w:t>
            </w:r>
            <w:r w:rsidR="00C556F6" w:rsidRPr="00A14079">
              <w:rPr>
                <w:b/>
                <w:bCs/>
                <w:sz w:val="20"/>
                <w:szCs w:val="20"/>
              </w:rPr>
              <w:t xml:space="preserve">chorzy wcześniej nie poddawani systemowemu leczeniu z </w:t>
            </w:r>
            <w:r w:rsidR="00A717B6" w:rsidRPr="00A14079">
              <w:rPr>
                <w:b/>
                <w:bCs/>
                <w:sz w:val="20"/>
                <w:szCs w:val="20"/>
              </w:rPr>
              <w:t>powodu zaawansowanego nowotworu) oraz w drugiej lub trzeciej linii leczenia (</w:t>
            </w:r>
            <w:r w:rsidR="00C556F6" w:rsidRPr="00A14079">
              <w:rPr>
                <w:b/>
                <w:bCs/>
                <w:sz w:val="20"/>
                <w:szCs w:val="20"/>
              </w:rPr>
              <w:t xml:space="preserve">chorzy z niepowodzeniem wcześniejszej chemioterapii wielolekowej z udziałem pochodnych platyny lub </w:t>
            </w:r>
            <w:proofErr w:type="spellStart"/>
            <w:r w:rsidR="00C556F6" w:rsidRPr="00A14079">
              <w:rPr>
                <w:b/>
                <w:bCs/>
                <w:sz w:val="20"/>
                <w:szCs w:val="20"/>
              </w:rPr>
              <w:t>monoterapii</w:t>
            </w:r>
            <w:proofErr w:type="spellEnd"/>
            <w:r w:rsidR="00C556F6" w:rsidRPr="00A14079">
              <w:rPr>
                <w:b/>
                <w:bCs/>
                <w:sz w:val="20"/>
                <w:szCs w:val="20"/>
              </w:rPr>
              <w:t xml:space="preserve"> stosowanej z powodu zaawansowanego nowotworu</w:t>
            </w:r>
          </w:p>
          <w:p w:rsidR="00711AAB" w:rsidRPr="00A14079" w:rsidRDefault="00711AAB" w:rsidP="009916C1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14079">
              <w:rPr>
                <w:sz w:val="20"/>
                <w:szCs w:val="20"/>
              </w:rPr>
              <w:t xml:space="preserve">rozpoznanie histologiczne lub cytologiczne gruczolakoraka płuca lub </w:t>
            </w:r>
            <w:proofErr w:type="spellStart"/>
            <w:r w:rsidRPr="00A14079">
              <w:rPr>
                <w:sz w:val="20"/>
                <w:szCs w:val="20"/>
              </w:rPr>
              <w:t>niedrobnokomórkowego</w:t>
            </w:r>
            <w:proofErr w:type="spellEnd"/>
            <w:r w:rsidRPr="00A14079">
              <w:rPr>
                <w:sz w:val="20"/>
                <w:szCs w:val="20"/>
              </w:rPr>
              <w:t xml:space="preserve"> raka płuca z przewagą utkania gruczolakoraka; </w:t>
            </w:r>
          </w:p>
          <w:p w:rsidR="004A74F2" w:rsidRPr="00A14079" w:rsidRDefault="00BC7849" w:rsidP="009916C1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14079">
              <w:rPr>
                <w:sz w:val="20"/>
                <w:szCs w:val="20"/>
              </w:rPr>
              <w:t xml:space="preserve">obecność </w:t>
            </w:r>
            <w:proofErr w:type="spellStart"/>
            <w:r w:rsidRPr="00A14079">
              <w:rPr>
                <w:sz w:val="20"/>
                <w:szCs w:val="20"/>
              </w:rPr>
              <w:t>rearanżacji</w:t>
            </w:r>
            <w:proofErr w:type="spellEnd"/>
            <w:r w:rsidRPr="00A14079">
              <w:rPr>
                <w:sz w:val="20"/>
                <w:szCs w:val="20"/>
              </w:rPr>
              <w:t xml:space="preserve"> w genie </w:t>
            </w:r>
            <w:r w:rsidRPr="00A14079">
              <w:rPr>
                <w:iCs/>
                <w:sz w:val="20"/>
                <w:szCs w:val="20"/>
              </w:rPr>
              <w:t xml:space="preserve">ALK </w:t>
            </w:r>
            <w:r w:rsidRPr="00A14079">
              <w:rPr>
                <w:sz w:val="20"/>
                <w:szCs w:val="20"/>
              </w:rPr>
              <w:t>na podstawie badania im</w:t>
            </w:r>
            <w:r w:rsidR="00C730DC" w:rsidRPr="00A14079">
              <w:rPr>
                <w:sz w:val="20"/>
                <w:szCs w:val="20"/>
              </w:rPr>
              <w:t xml:space="preserve">munohistochemicznego (IHC) lub </w:t>
            </w:r>
            <w:r w:rsidRPr="00A14079">
              <w:rPr>
                <w:sz w:val="20"/>
                <w:szCs w:val="20"/>
              </w:rPr>
              <w:t xml:space="preserve">fluoroscencyjnej hybrydyzacji in situ (ang. fluorescencje in situ </w:t>
            </w:r>
            <w:proofErr w:type="spellStart"/>
            <w:r w:rsidRPr="00A14079">
              <w:rPr>
                <w:sz w:val="20"/>
                <w:szCs w:val="20"/>
              </w:rPr>
              <w:t>hybridisation</w:t>
            </w:r>
            <w:proofErr w:type="spellEnd"/>
            <w:r w:rsidRPr="00A14079">
              <w:rPr>
                <w:sz w:val="20"/>
                <w:szCs w:val="20"/>
              </w:rPr>
              <w:t xml:space="preserve"> – FISH) lub sekwencjonowania nowej generacji (ang. </w:t>
            </w:r>
            <w:proofErr w:type="spellStart"/>
            <w:r w:rsidRPr="00A14079">
              <w:rPr>
                <w:sz w:val="20"/>
                <w:szCs w:val="20"/>
              </w:rPr>
              <w:t>new-generation</w:t>
            </w:r>
            <w:proofErr w:type="spellEnd"/>
            <w:r w:rsidRPr="00A14079">
              <w:rPr>
                <w:sz w:val="20"/>
                <w:szCs w:val="20"/>
              </w:rPr>
              <w:t xml:space="preserve"> </w:t>
            </w:r>
            <w:proofErr w:type="spellStart"/>
            <w:r w:rsidRPr="00A14079">
              <w:rPr>
                <w:sz w:val="20"/>
                <w:szCs w:val="20"/>
              </w:rPr>
              <w:t>sequencing</w:t>
            </w:r>
            <w:proofErr w:type="spellEnd"/>
            <w:r w:rsidRPr="00A14079">
              <w:rPr>
                <w:sz w:val="20"/>
                <w:szCs w:val="20"/>
              </w:rPr>
              <w:t xml:space="preserve"> – NGS) z wyk</w:t>
            </w:r>
            <w:r w:rsidR="00AC2991">
              <w:rPr>
                <w:sz w:val="20"/>
                <w:szCs w:val="20"/>
              </w:rPr>
              <w:t xml:space="preserve">orzystaniem </w:t>
            </w:r>
            <w:proofErr w:type="spellStart"/>
            <w:r w:rsidR="00AC2991">
              <w:rPr>
                <w:sz w:val="20"/>
                <w:szCs w:val="20"/>
              </w:rPr>
              <w:t>zwalidowanego</w:t>
            </w:r>
            <w:proofErr w:type="spellEnd"/>
            <w:r w:rsidR="00AC2991">
              <w:rPr>
                <w:sz w:val="20"/>
                <w:szCs w:val="20"/>
              </w:rPr>
              <w:t xml:space="preserve"> testu wykonywanego w laboratorium posiadającym aktualny certyfikat europejskiego programu kontroli jakości dla danego testu</w:t>
            </w:r>
            <w:r w:rsidR="00AC2991" w:rsidRPr="00A14079">
              <w:rPr>
                <w:sz w:val="20"/>
                <w:szCs w:val="20"/>
              </w:rPr>
              <w:t xml:space="preserve"> </w:t>
            </w:r>
            <w:r w:rsidRPr="00A14079">
              <w:rPr>
                <w:sz w:val="20"/>
                <w:szCs w:val="20"/>
              </w:rPr>
              <w:t xml:space="preserve">lub </w:t>
            </w:r>
            <w:r w:rsidR="00C730DC" w:rsidRPr="00A14079">
              <w:rPr>
                <w:sz w:val="20"/>
                <w:szCs w:val="20"/>
              </w:rPr>
              <w:t xml:space="preserve">obecność </w:t>
            </w:r>
            <w:proofErr w:type="spellStart"/>
            <w:r w:rsidR="00C730DC" w:rsidRPr="00A14079">
              <w:rPr>
                <w:sz w:val="20"/>
                <w:szCs w:val="20"/>
              </w:rPr>
              <w:t>rearanżacji</w:t>
            </w:r>
            <w:proofErr w:type="spellEnd"/>
            <w:r w:rsidR="00C730DC" w:rsidRPr="00A14079">
              <w:rPr>
                <w:sz w:val="20"/>
                <w:szCs w:val="20"/>
              </w:rPr>
              <w:t xml:space="preserve"> </w:t>
            </w:r>
            <w:r w:rsidRPr="00A14079">
              <w:rPr>
                <w:sz w:val="20"/>
                <w:szCs w:val="20"/>
              </w:rPr>
              <w:t xml:space="preserve">w genie </w:t>
            </w:r>
            <w:r w:rsidRPr="00A14079">
              <w:rPr>
                <w:iCs/>
                <w:sz w:val="20"/>
                <w:szCs w:val="20"/>
              </w:rPr>
              <w:t>ROS-1</w:t>
            </w:r>
            <w:r w:rsidRPr="00A14079">
              <w:rPr>
                <w:sz w:val="20"/>
                <w:szCs w:val="20"/>
              </w:rPr>
              <w:t xml:space="preserve"> na podstawie badania metodą fluoroscencyjnej hybrydyzacji in situ (FISH) lub sekwencjonowania nowej generacji (ang. </w:t>
            </w:r>
            <w:proofErr w:type="spellStart"/>
            <w:r w:rsidRPr="00A14079">
              <w:rPr>
                <w:sz w:val="20"/>
                <w:szCs w:val="20"/>
              </w:rPr>
              <w:t>new-generation</w:t>
            </w:r>
            <w:proofErr w:type="spellEnd"/>
            <w:r w:rsidRPr="00A14079">
              <w:rPr>
                <w:sz w:val="20"/>
                <w:szCs w:val="20"/>
              </w:rPr>
              <w:t xml:space="preserve"> </w:t>
            </w:r>
            <w:proofErr w:type="spellStart"/>
            <w:r w:rsidRPr="00A14079">
              <w:rPr>
                <w:sz w:val="20"/>
                <w:szCs w:val="20"/>
              </w:rPr>
              <w:t>sequencing</w:t>
            </w:r>
            <w:proofErr w:type="spellEnd"/>
            <w:r w:rsidRPr="00A14079">
              <w:rPr>
                <w:sz w:val="20"/>
                <w:szCs w:val="20"/>
              </w:rPr>
              <w:t xml:space="preserve"> – NGS) z wyk</w:t>
            </w:r>
            <w:r w:rsidR="00D712EB">
              <w:rPr>
                <w:sz w:val="20"/>
                <w:szCs w:val="20"/>
              </w:rPr>
              <w:t xml:space="preserve">orzystaniem </w:t>
            </w:r>
            <w:proofErr w:type="spellStart"/>
            <w:r w:rsidR="00D712EB">
              <w:rPr>
                <w:sz w:val="20"/>
                <w:szCs w:val="20"/>
              </w:rPr>
              <w:t>zwalidowanego</w:t>
            </w:r>
            <w:proofErr w:type="spellEnd"/>
            <w:r w:rsidR="00D712EB">
              <w:rPr>
                <w:sz w:val="20"/>
                <w:szCs w:val="20"/>
              </w:rPr>
              <w:t xml:space="preserve"> testu wykonywanego w laboratorium posiadającym aktualny certyfikat europejskiego programu kontroli jakości dla danego testu;</w:t>
            </w:r>
          </w:p>
          <w:p w:rsidR="004A74F2" w:rsidRPr="00A14079" w:rsidRDefault="004A74F2" w:rsidP="009916C1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14079">
              <w:rPr>
                <w:sz w:val="20"/>
                <w:szCs w:val="20"/>
              </w:rPr>
              <w:t xml:space="preserve">zaawansowanie miejscowe (stopień III – z wyjątkiem przypadków, w których możliwe jest zastosowanie </w:t>
            </w:r>
            <w:proofErr w:type="spellStart"/>
            <w:r w:rsidRPr="00A14079">
              <w:rPr>
                <w:sz w:val="20"/>
                <w:szCs w:val="20"/>
              </w:rPr>
              <w:t>radiochemioterapii</w:t>
            </w:r>
            <w:proofErr w:type="spellEnd"/>
            <w:r w:rsidRPr="00A14079">
              <w:rPr>
                <w:sz w:val="20"/>
                <w:szCs w:val="20"/>
              </w:rPr>
              <w:t>, radioterapii lub chirurgicznego leczenia) lub uogólnienie (stopień IV)</w:t>
            </w:r>
            <w:r w:rsidR="00621004" w:rsidRPr="00A14079">
              <w:rPr>
                <w:sz w:val="20"/>
                <w:szCs w:val="20"/>
              </w:rPr>
              <w:t xml:space="preserve"> l</w:t>
            </w:r>
            <w:r w:rsidRPr="00A14079">
              <w:rPr>
                <w:sz w:val="20"/>
                <w:szCs w:val="20"/>
              </w:rPr>
              <w:t>ub</w:t>
            </w:r>
            <w:r w:rsidR="00621004" w:rsidRPr="00A14079">
              <w:rPr>
                <w:sz w:val="20"/>
                <w:szCs w:val="20"/>
              </w:rPr>
              <w:t xml:space="preserve"> </w:t>
            </w:r>
            <w:r w:rsidRPr="00A14079">
              <w:rPr>
                <w:sz w:val="20"/>
                <w:szCs w:val="20"/>
              </w:rPr>
              <w:t>progresja po zastosowaniu chemioterapii lub/i</w:t>
            </w:r>
            <w:r w:rsidR="00BC6455" w:rsidRPr="00A14079">
              <w:rPr>
                <w:sz w:val="20"/>
                <w:szCs w:val="20"/>
              </w:rPr>
              <w:t xml:space="preserve"> jednego z leków anty-ALK </w:t>
            </w:r>
            <w:r w:rsidRPr="00A14079">
              <w:rPr>
                <w:sz w:val="20"/>
                <w:szCs w:val="20"/>
              </w:rPr>
              <w:t>u choryc</w:t>
            </w:r>
            <w:r w:rsidR="00C730DC" w:rsidRPr="00A14079">
              <w:rPr>
                <w:sz w:val="20"/>
                <w:szCs w:val="20"/>
              </w:rPr>
              <w:t>h</w:t>
            </w:r>
            <w:r w:rsidR="00BC6455" w:rsidRPr="00A14079">
              <w:rPr>
                <w:sz w:val="20"/>
                <w:szCs w:val="20"/>
              </w:rPr>
              <w:t xml:space="preserve"> na </w:t>
            </w:r>
            <w:proofErr w:type="spellStart"/>
            <w:r w:rsidRPr="00A14079">
              <w:rPr>
                <w:sz w:val="20"/>
                <w:szCs w:val="20"/>
              </w:rPr>
              <w:t>niedrobnokomórkowego</w:t>
            </w:r>
            <w:proofErr w:type="spellEnd"/>
            <w:r w:rsidRPr="00A14079">
              <w:rPr>
                <w:sz w:val="20"/>
                <w:szCs w:val="20"/>
              </w:rPr>
              <w:t xml:space="preserve"> raka w stadium miejscowego zaawansowania lub uogólnienia;</w:t>
            </w:r>
          </w:p>
          <w:p w:rsidR="00BC6455" w:rsidRPr="00A14079" w:rsidRDefault="00711AAB" w:rsidP="009916C1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14079">
              <w:rPr>
                <w:sz w:val="20"/>
                <w:szCs w:val="20"/>
              </w:rPr>
              <w:t>obecność zmian możliwych do zmierzenia w celu</w:t>
            </w:r>
            <w:r w:rsidR="00AC55AE" w:rsidRPr="00A14079">
              <w:rPr>
                <w:sz w:val="20"/>
                <w:szCs w:val="20"/>
              </w:rPr>
              <w:t xml:space="preserve"> </w:t>
            </w:r>
            <w:r w:rsidRPr="00A14079">
              <w:rPr>
                <w:sz w:val="20"/>
                <w:szCs w:val="20"/>
              </w:rPr>
              <w:t>przeprowadzenia obiektywnej oceny odpowiedzi w</w:t>
            </w:r>
            <w:r w:rsidR="00AC55AE" w:rsidRPr="00A14079">
              <w:rPr>
                <w:sz w:val="20"/>
                <w:szCs w:val="20"/>
              </w:rPr>
              <w:t xml:space="preserve"> </w:t>
            </w:r>
            <w:r w:rsidRPr="00A14079">
              <w:rPr>
                <w:sz w:val="20"/>
                <w:szCs w:val="20"/>
              </w:rPr>
              <w:t xml:space="preserve">badaniach obrazowych z zastosowaniem kryteriów oceny systemu RECIST 1.1 lub obecność policzalnych zmian niemierzalnych; </w:t>
            </w:r>
          </w:p>
          <w:p w:rsidR="00F43ACD" w:rsidRPr="00A14079" w:rsidRDefault="00711AAB" w:rsidP="009916C1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14079">
              <w:rPr>
                <w:sz w:val="20"/>
                <w:szCs w:val="20"/>
              </w:rPr>
              <w:t>nieobecność przerzutów</w:t>
            </w:r>
            <w:r w:rsidR="00AC55AE" w:rsidRPr="00A14079">
              <w:rPr>
                <w:sz w:val="20"/>
                <w:szCs w:val="20"/>
              </w:rPr>
              <w:t xml:space="preserve"> w ośrodkowym układzie nerwowym </w:t>
            </w:r>
            <w:r w:rsidRPr="00A14079">
              <w:rPr>
                <w:sz w:val="20"/>
                <w:szCs w:val="20"/>
              </w:rPr>
              <w:t xml:space="preserve">lub cech progresji przerzutów w ośrodkowym układzie nerwowym u chorych po wcześniejszym leczeniu miejscowym (leczenie chirurgiczne lub radioterapia) oraz nieobecność istotnych klinicznie objawów neurologicznych i potrzeby zwiększania dawki </w:t>
            </w:r>
            <w:proofErr w:type="spellStart"/>
            <w:r w:rsidRPr="00A14079">
              <w:rPr>
                <w:sz w:val="20"/>
                <w:szCs w:val="20"/>
              </w:rPr>
              <w:t>glikokortykosteroidów</w:t>
            </w:r>
            <w:proofErr w:type="spellEnd"/>
            <w:r w:rsidRPr="00A14079">
              <w:rPr>
                <w:sz w:val="20"/>
                <w:szCs w:val="20"/>
              </w:rPr>
              <w:t xml:space="preserve"> w ciągu ostatniego miesiąca przed włączeniem do programu; </w:t>
            </w:r>
          </w:p>
          <w:p w:rsidR="00F43ACD" w:rsidRPr="00A14079" w:rsidRDefault="00711AAB" w:rsidP="009916C1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14079">
              <w:rPr>
                <w:sz w:val="20"/>
                <w:szCs w:val="20"/>
              </w:rPr>
              <w:t>ustąpienie lub zmniejszenie do 1. stopnia niepożądanych działań związanych z wcz</w:t>
            </w:r>
            <w:r w:rsidR="002C628C" w:rsidRPr="00A14079">
              <w:rPr>
                <w:sz w:val="20"/>
                <w:szCs w:val="20"/>
              </w:rPr>
              <w:t xml:space="preserve">eśniejszym leczeniem (wyjątek: </w:t>
            </w:r>
            <w:r w:rsidRPr="00A14079">
              <w:rPr>
                <w:sz w:val="20"/>
                <w:szCs w:val="20"/>
              </w:rPr>
              <w:t>utrata włosów);</w:t>
            </w:r>
          </w:p>
          <w:p w:rsidR="00F43ACD" w:rsidRPr="00A14079" w:rsidRDefault="00711AAB" w:rsidP="009916C1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14079">
              <w:rPr>
                <w:sz w:val="20"/>
                <w:szCs w:val="20"/>
              </w:rPr>
              <w:t>wiek powyżej 18 roku życia;</w:t>
            </w:r>
          </w:p>
          <w:p w:rsidR="00F43ACD" w:rsidRPr="00A14079" w:rsidRDefault="00711AAB" w:rsidP="009916C1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14079">
              <w:rPr>
                <w:sz w:val="20"/>
                <w:szCs w:val="20"/>
              </w:rPr>
              <w:t xml:space="preserve">sprawność w stopniu 0-2 wg klasyfikacji </w:t>
            </w:r>
            <w:proofErr w:type="spellStart"/>
            <w:r w:rsidRPr="00A14079">
              <w:rPr>
                <w:sz w:val="20"/>
                <w:szCs w:val="20"/>
              </w:rPr>
              <w:t>Zubroda</w:t>
            </w:r>
            <w:proofErr w:type="spellEnd"/>
            <w:r w:rsidRPr="00A14079">
              <w:rPr>
                <w:sz w:val="20"/>
                <w:szCs w:val="20"/>
              </w:rPr>
              <w:t>-WHO lub ECOG;</w:t>
            </w:r>
          </w:p>
          <w:p w:rsidR="00F43ACD" w:rsidRPr="00A14079" w:rsidRDefault="00711AAB" w:rsidP="009916C1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14079">
              <w:rPr>
                <w:sz w:val="20"/>
                <w:szCs w:val="20"/>
              </w:rPr>
              <w:t>wykluczenie współwystępowania chorób o istotnym klinicznie znaczeniu (niekontrolowane nadciśnienie tętnicze, niestabilna choroba wieńcowa, zawał mięśnia sercowego w ciągu ostatniego roku, komorowe zaburzenia rytmu wymagające leczenia);</w:t>
            </w:r>
          </w:p>
          <w:p w:rsidR="00711AAB" w:rsidRPr="00A14079" w:rsidRDefault="00711AAB" w:rsidP="009916C1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14079">
              <w:rPr>
                <w:sz w:val="20"/>
                <w:szCs w:val="20"/>
              </w:rPr>
              <w:t>czynność układu krwiotwórczego umożliwiająca leczenie zgodnie z ak</w:t>
            </w:r>
            <w:r w:rsidR="002B35D9" w:rsidRPr="00A14079">
              <w:rPr>
                <w:sz w:val="20"/>
                <w:szCs w:val="20"/>
              </w:rPr>
              <w:t xml:space="preserve">tualną Charakterystyką Produktu </w:t>
            </w:r>
            <w:r w:rsidRPr="00A14079">
              <w:rPr>
                <w:sz w:val="20"/>
                <w:szCs w:val="20"/>
              </w:rPr>
              <w:t>Leczniczego;</w:t>
            </w:r>
          </w:p>
          <w:p w:rsidR="00711AAB" w:rsidRPr="00A14079" w:rsidRDefault="00711AAB" w:rsidP="009916C1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14079">
              <w:rPr>
                <w:sz w:val="20"/>
                <w:szCs w:val="20"/>
              </w:rPr>
              <w:t>czynność nerek umożliwiająca leczenie (stężenie kreatyniny nieprzekraczające 1,5-krotnie górnej granicy normy);</w:t>
            </w:r>
          </w:p>
          <w:p w:rsidR="00711AAB" w:rsidRPr="00A14079" w:rsidRDefault="00711AAB" w:rsidP="009916C1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14079">
              <w:rPr>
                <w:sz w:val="20"/>
                <w:szCs w:val="20"/>
              </w:rPr>
              <w:t>czynność wątroby umożliwiająca leczenie:</w:t>
            </w:r>
          </w:p>
          <w:p w:rsidR="00711AAB" w:rsidRPr="00A14079" w:rsidRDefault="00711AAB" w:rsidP="009916C1">
            <w:pPr>
              <w:pStyle w:val="Akapitzlist"/>
              <w:numPr>
                <w:ilvl w:val="2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14079">
              <w:rPr>
                <w:sz w:val="20"/>
                <w:szCs w:val="20"/>
              </w:rPr>
              <w:t>stężenie bilirubiny nieprzekraczające 1,5-krotnie górnej granicy normy,</w:t>
            </w:r>
          </w:p>
          <w:p w:rsidR="00F43ACD" w:rsidRPr="00A14079" w:rsidRDefault="00711AAB" w:rsidP="009916C1">
            <w:pPr>
              <w:pStyle w:val="Akapitzlist"/>
              <w:numPr>
                <w:ilvl w:val="2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14079">
              <w:rPr>
                <w:sz w:val="20"/>
                <w:szCs w:val="20"/>
              </w:rPr>
              <w:t>aktywność transaminaz i zasadowej fosfatazy nieprzekraczająca 5-krotnie górnej granicy normy;</w:t>
            </w:r>
          </w:p>
          <w:p w:rsidR="00F43ACD" w:rsidRPr="00A14079" w:rsidRDefault="00711AAB" w:rsidP="009916C1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14079">
              <w:rPr>
                <w:sz w:val="20"/>
                <w:szCs w:val="20"/>
              </w:rPr>
              <w:t xml:space="preserve">nieobecność przeciwwskazań do stosowania </w:t>
            </w:r>
            <w:proofErr w:type="spellStart"/>
            <w:r w:rsidRPr="00A14079">
              <w:rPr>
                <w:sz w:val="20"/>
                <w:szCs w:val="20"/>
              </w:rPr>
              <w:t>kryzot</w:t>
            </w:r>
            <w:r w:rsidR="00BC7849" w:rsidRPr="00A14079">
              <w:rPr>
                <w:sz w:val="20"/>
                <w:szCs w:val="20"/>
              </w:rPr>
              <w:t>y</w:t>
            </w:r>
            <w:r w:rsidRPr="00A14079">
              <w:rPr>
                <w:sz w:val="20"/>
                <w:szCs w:val="20"/>
              </w:rPr>
              <w:t>nibu</w:t>
            </w:r>
            <w:proofErr w:type="spellEnd"/>
            <w:r w:rsidRPr="00A14079">
              <w:rPr>
                <w:sz w:val="20"/>
                <w:szCs w:val="20"/>
              </w:rPr>
              <w:t xml:space="preserve"> określonych w Charakterystyce Produktu Leczniczego;</w:t>
            </w:r>
          </w:p>
          <w:p w:rsidR="00711AAB" w:rsidRPr="00A14079" w:rsidRDefault="00711AAB" w:rsidP="009916C1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14079">
              <w:rPr>
                <w:sz w:val="20"/>
                <w:szCs w:val="20"/>
              </w:rPr>
              <w:t>wykluczenie jednoczesnego stosowania chemioterapii oraz innych leków ukierunkowanych molekularnie.</w:t>
            </w:r>
          </w:p>
          <w:p w:rsidR="00711AAB" w:rsidRPr="002B35D9" w:rsidRDefault="00711AAB" w:rsidP="009148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C67CC" w:rsidRDefault="00711AAB" w:rsidP="0092348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B35D9">
              <w:rPr>
                <w:sz w:val="20"/>
                <w:szCs w:val="20"/>
              </w:rPr>
              <w:t>Kryteria kwalifikacji muszą być spełnione łącznie.</w:t>
            </w:r>
          </w:p>
          <w:p w:rsidR="00923485" w:rsidRPr="002B35D9" w:rsidRDefault="00923485" w:rsidP="0092348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C30BD" w:rsidRPr="004F2EBC" w:rsidRDefault="004B00B4" w:rsidP="009916C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EBC">
              <w:rPr>
                <w:b/>
                <w:bCs/>
                <w:sz w:val="20"/>
                <w:szCs w:val="20"/>
              </w:rPr>
              <w:t xml:space="preserve">Kryteria kwalifikowania chorych na </w:t>
            </w:r>
            <w:proofErr w:type="spellStart"/>
            <w:r w:rsidRPr="004F2EBC">
              <w:rPr>
                <w:b/>
                <w:bCs/>
                <w:sz w:val="20"/>
                <w:szCs w:val="20"/>
              </w:rPr>
              <w:t>niedrobnokomórkowego</w:t>
            </w:r>
            <w:proofErr w:type="spellEnd"/>
            <w:r w:rsidRPr="004F2EBC">
              <w:rPr>
                <w:b/>
                <w:bCs/>
                <w:sz w:val="20"/>
                <w:szCs w:val="20"/>
              </w:rPr>
              <w:t xml:space="preserve"> raka płuca do leczenia pierwszej</w:t>
            </w:r>
            <w:r w:rsidR="00996B4B" w:rsidRPr="004F2EBC">
              <w:rPr>
                <w:b/>
                <w:bCs/>
                <w:sz w:val="20"/>
                <w:szCs w:val="20"/>
              </w:rPr>
              <w:t xml:space="preserve"> linii</w:t>
            </w:r>
            <w:r w:rsidRPr="004F2EBC">
              <w:rPr>
                <w:b/>
                <w:bCs/>
                <w:sz w:val="20"/>
                <w:szCs w:val="20"/>
              </w:rPr>
              <w:t xml:space="preserve"> (chorzy wcześniej nie poddawani systemowemu leczeniu z po</w:t>
            </w:r>
            <w:r w:rsidR="00C730DC" w:rsidRPr="004F2EBC">
              <w:rPr>
                <w:b/>
                <w:bCs/>
                <w:sz w:val="20"/>
                <w:szCs w:val="20"/>
              </w:rPr>
              <w:t xml:space="preserve">wodu zaawansowanego nowotworu) </w:t>
            </w:r>
            <w:r w:rsidRPr="004F2EBC">
              <w:rPr>
                <w:b/>
                <w:bCs/>
                <w:sz w:val="20"/>
                <w:szCs w:val="20"/>
              </w:rPr>
              <w:t xml:space="preserve">– </w:t>
            </w:r>
            <w:proofErr w:type="spellStart"/>
            <w:r w:rsidRPr="004F2EBC">
              <w:rPr>
                <w:b/>
                <w:bCs/>
                <w:sz w:val="20"/>
                <w:szCs w:val="20"/>
              </w:rPr>
              <w:t>pembrolizumab</w:t>
            </w:r>
            <w:proofErr w:type="spellEnd"/>
            <w:r w:rsidRPr="004F2EBC">
              <w:rPr>
                <w:b/>
                <w:bCs/>
                <w:sz w:val="20"/>
                <w:szCs w:val="20"/>
              </w:rPr>
              <w:t xml:space="preserve"> (ekspresja PDL1 ≥ 50%)</w:t>
            </w:r>
          </w:p>
          <w:p w:rsidR="00007E2B" w:rsidRPr="004F2EBC" w:rsidRDefault="00007E2B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EBC">
              <w:rPr>
                <w:sz w:val="20"/>
                <w:szCs w:val="20"/>
              </w:rPr>
              <w:t xml:space="preserve">rozpoznanie histologiczne lub cytologiczne </w:t>
            </w:r>
            <w:proofErr w:type="spellStart"/>
            <w:r w:rsidRPr="004F2EBC">
              <w:rPr>
                <w:sz w:val="20"/>
                <w:szCs w:val="20"/>
              </w:rPr>
              <w:t>niedrobnokomórkowego</w:t>
            </w:r>
            <w:proofErr w:type="spellEnd"/>
            <w:r w:rsidRPr="004F2EBC">
              <w:rPr>
                <w:sz w:val="20"/>
                <w:szCs w:val="20"/>
              </w:rPr>
              <w:t xml:space="preserve"> raka płuca</w:t>
            </w:r>
            <w:r w:rsidR="00F43ACD" w:rsidRPr="004F2EBC">
              <w:rPr>
                <w:sz w:val="20"/>
                <w:szCs w:val="20"/>
              </w:rPr>
              <w:t xml:space="preserve"> (rak płaskonabłonkowy i niepłaskonabłonkowy)</w:t>
            </w:r>
            <w:r w:rsidRPr="004F2EBC">
              <w:rPr>
                <w:sz w:val="20"/>
                <w:szCs w:val="20"/>
              </w:rPr>
              <w:t xml:space="preserve">; </w:t>
            </w:r>
          </w:p>
          <w:p w:rsidR="00007E2B" w:rsidRPr="004F2EBC" w:rsidRDefault="00007E2B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EBC">
              <w:rPr>
                <w:sz w:val="20"/>
                <w:szCs w:val="20"/>
              </w:rPr>
              <w:t>obecność ekspresji PDL1 w 50% lub większym odsetku komórek nowotworowych potwierdzona z wykorzystaniem metody wskazanej w Charakterystyce Produktu Leczniczego</w:t>
            </w:r>
            <w:r w:rsidR="00C730DC" w:rsidRPr="004F2EBC">
              <w:rPr>
                <w:sz w:val="20"/>
                <w:szCs w:val="20"/>
              </w:rPr>
              <w:t xml:space="preserve"> lub przy użyciu </w:t>
            </w:r>
            <w:r w:rsidR="007D19AB" w:rsidRPr="004F2EBC">
              <w:rPr>
                <w:sz w:val="20"/>
                <w:szCs w:val="20"/>
              </w:rPr>
              <w:t>koncentratu przeciwciała DAKO 22C3</w:t>
            </w:r>
            <w:r w:rsidR="00B57377">
              <w:rPr>
                <w:sz w:val="20"/>
                <w:szCs w:val="20"/>
              </w:rPr>
              <w:t xml:space="preserve"> lub przeciwciała </w:t>
            </w:r>
            <w:proofErr w:type="spellStart"/>
            <w:r w:rsidR="00B57377">
              <w:rPr>
                <w:sz w:val="20"/>
                <w:szCs w:val="20"/>
              </w:rPr>
              <w:t>Ventana</w:t>
            </w:r>
            <w:proofErr w:type="spellEnd"/>
            <w:r w:rsidR="00B57377">
              <w:rPr>
                <w:sz w:val="20"/>
                <w:szCs w:val="20"/>
              </w:rPr>
              <w:t xml:space="preserve"> SP263;</w:t>
            </w:r>
          </w:p>
          <w:p w:rsidR="00B83695" w:rsidRPr="004F2EBC" w:rsidRDefault="00B83695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EBC">
              <w:rPr>
                <w:sz w:val="20"/>
                <w:szCs w:val="20"/>
              </w:rPr>
              <w:t xml:space="preserve">wykluczenie mutacji w genie EGFR oraz </w:t>
            </w:r>
            <w:proofErr w:type="spellStart"/>
            <w:r w:rsidRPr="004F2EBC">
              <w:rPr>
                <w:sz w:val="20"/>
                <w:szCs w:val="20"/>
              </w:rPr>
              <w:t>rearanżacji</w:t>
            </w:r>
            <w:proofErr w:type="spellEnd"/>
            <w:r w:rsidRPr="004F2EBC">
              <w:rPr>
                <w:sz w:val="20"/>
                <w:szCs w:val="20"/>
              </w:rPr>
              <w:t xml:space="preserve"> gen</w:t>
            </w:r>
            <w:r w:rsidR="005D6D19" w:rsidRPr="004F2EBC">
              <w:rPr>
                <w:sz w:val="20"/>
                <w:szCs w:val="20"/>
              </w:rPr>
              <w:t xml:space="preserve">u </w:t>
            </w:r>
            <w:r w:rsidRPr="004F2EBC">
              <w:rPr>
                <w:sz w:val="20"/>
                <w:szCs w:val="20"/>
              </w:rPr>
              <w:t xml:space="preserve">ALK </w:t>
            </w:r>
            <w:r w:rsidR="005D6D19" w:rsidRPr="004F2EBC">
              <w:rPr>
                <w:sz w:val="20"/>
                <w:szCs w:val="20"/>
              </w:rPr>
              <w:t>w przypadku raka gruczołowego</w:t>
            </w:r>
            <w:r w:rsidR="00985465" w:rsidRPr="004F2EBC">
              <w:rPr>
                <w:sz w:val="20"/>
                <w:szCs w:val="20"/>
              </w:rPr>
              <w:t>, wielkokomórkowego</w:t>
            </w:r>
            <w:r w:rsidR="005D6D19" w:rsidRPr="004F2EBC">
              <w:rPr>
                <w:sz w:val="20"/>
                <w:szCs w:val="20"/>
              </w:rPr>
              <w:t xml:space="preserve"> lub niedrobno komórkowego raka płuca NOS</w:t>
            </w:r>
            <w:r w:rsidRPr="004F2EBC">
              <w:rPr>
                <w:sz w:val="20"/>
                <w:szCs w:val="20"/>
              </w:rPr>
              <w:t>;</w:t>
            </w:r>
          </w:p>
          <w:p w:rsidR="00007E2B" w:rsidRPr="004F2EBC" w:rsidRDefault="00711AAB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EBC">
              <w:rPr>
                <w:sz w:val="20"/>
                <w:szCs w:val="20"/>
              </w:rPr>
              <w:t>zaawansowanie kliniczne w stopniu IV</w:t>
            </w:r>
            <w:r w:rsidR="00E20976">
              <w:rPr>
                <w:sz w:val="20"/>
                <w:szCs w:val="20"/>
              </w:rPr>
              <w:t>;</w:t>
            </w:r>
          </w:p>
          <w:p w:rsidR="00007E2B" w:rsidRPr="00CA5958" w:rsidRDefault="00007E2B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EBC">
              <w:rPr>
                <w:sz w:val="20"/>
                <w:szCs w:val="20"/>
              </w:rPr>
              <w:t>obecność zmian możliwych do zmierzenia w celu</w:t>
            </w:r>
            <w:r w:rsidR="00CA5958">
              <w:rPr>
                <w:sz w:val="20"/>
                <w:szCs w:val="20"/>
              </w:rPr>
              <w:t xml:space="preserve"> </w:t>
            </w:r>
            <w:r w:rsidRPr="00CA5958">
              <w:rPr>
                <w:sz w:val="20"/>
                <w:szCs w:val="20"/>
              </w:rPr>
              <w:t>przeprowadzenia obiektywnej oceny odpowiedzi w</w:t>
            </w:r>
            <w:r w:rsidR="00D23C49" w:rsidRPr="00CA5958">
              <w:rPr>
                <w:sz w:val="20"/>
                <w:szCs w:val="20"/>
              </w:rPr>
              <w:t xml:space="preserve"> </w:t>
            </w:r>
            <w:r w:rsidRPr="00CA5958">
              <w:rPr>
                <w:sz w:val="20"/>
                <w:szCs w:val="20"/>
              </w:rPr>
              <w:t>badaniach obrazowych z zastosowaniem kryteriów oceny systemu RECIST 1.1 lub obecność policzalnych zmian niemierzalnych;</w:t>
            </w:r>
          </w:p>
          <w:p w:rsidR="00007E2B" w:rsidRPr="004F2EBC" w:rsidRDefault="00007E2B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EBC">
              <w:rPr>
                <w:sz w:val="20"/>
                <w:szCs w:val="20"/>
              </w:rPr>
              <w:t xml:space="preserve">nieobecność przerzutów w ośrodkowym układzie nerwowym lub cech progresji przerzutów w ośrodkowym układzie nerwowym u chorych po wcześniejszym leczeniu miejscowym (leczenie chirurgiczne lub radioterapia) oraz nieobecność istotnych klinicznie objawów neurologicznych i potrzeby zwiększania dawki </w:t>
            </w:r>
            <w:proofErr w:type="spellStart"/>
            <w:r w:rsidRPr="004F2EBC">
              <w:rPr>
                <w:sz w:val="20"/>
                <w:szCs w:val="20"/>
              </w:rPr>
              <w:t>glikokortykosteroidów</w:t>
            </w:r>
            <w:proofErr w:type="spellEnd"/>
            <w:r w:rsidRPr="004F2EBC">
              <w:rPr>
                <w:sz w:val="20"/>
                <w:szCs w:val="20"/>
              </w:rPr>
              <w:t xml:space="preserve"> w ciągu ostatniego miesiąca przed włączeniem do programu;</w:t>
            </w:r>
          </w:p>
          <w:p w:rsidR="00007E2B" w:rsidRPr="004F2EBC" w:rsidRDefault="00007E2B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EBC">
              <w:rPr>
                <w:sz w:val="20"/>
                <w:szCs w:val="20"/>
              </w:rPr>
              <w:t>wiek powyżej 18. roku życia;</w:t>
            </w:r>
          </w:p>
          <w:p w:rsidR="00007E2B" w:rsidRPr="004F2EBC" w:rsidRDefault="00007E2B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EBC">
              <w:rPr>
                <w:sz w:val="20"/>
                <w:szCs w:val="20"/>
              </w:rPr>
              <w:t>sprawność w stopniu 0-</w:t>
            </w:r>
            <w:r w:rsidR="00996B4B" w:rsidRPr="004F2EBC">
              <w:rPr>
                <w:sz w:val="20"/>
                <w:szCs w:val="20"/>
              </w:rPr>
              <w:t>1</w:t>
            </w:r>
            <w:r w:rsidRPr="004F2EBC">
              <w:rPr>
                <w:sz w:val="20"/>
                <w:szCs w:val="20"/>
              </w:rPr>
              <w:t xml:space="preserve"> wg klasyfikacji </w:t>
            </w:r>
            <w:proofErr w:type="spellStart"/>
            <w:r w:rsidRPr="004F2EBC">
              <w:rPr>
                <w:sz w:val="20"/>
                <w:szCs w:val="20"/>
              </w:rPr>
              <w:t>Zubroda</w:t>
            </w:r>
            <w:proofErr w:type="spellEnd"/>
            <w:r w:rsidRPr="004F2EBC">
              <w:rPr>
                <w:sz w:val="20"/>
                <w:szCs w:val="20"/>
              </w:rPr>
              <w:t>-WHO lub ECOG;</w:t>
            </w:r>
          </w:p>
          <w:p w:rsidR="00007E2B" w:rsidRPr="004F2EBC" w:rsidRDefault="00007E2B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EBC">
              <w:rPr>
                <w:sz w:val="20"/>
                <w:szCs w:val="20"/>
              </w:rPr>
              <w:t xml:space="preserve">wykluczenie współwystępowania chorób o istotnym klinicznie znaczeniu </w:t>
            </w:r>
            <w:r w:rsidR="00B83695" w:rsidRPr="004F2EBC">
              <w:rPr>
                <w:sz w:val="20"/>
                <w:szCs w:val="20"/>
              </w:rPr>
              <w:t>bez możliwości kontroli za pomocą właściwego leczenia</w:t>
            </w:r>
            <w:r w:rsidRPr="004F2EBC">
              <w:rPr>
                <w:sz w:val="20"/>
                <w:szCs w:val="20"/>
              </w:rPr>
              <w:t>;</w:t>
            </w:r>
          </w:p>
          <w:p w:rsidR="00B83695" w:rsidRPr="004F2EBC" w:rsidRDefault="00B83695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EBC">
              <w:rPr>
                <w:sz w:val="20"/>
                <w:szCs w:val="20"/>
              </w:rPr>
              <w:t>nieobecność aktywnych chorób autoimmunologicznych z wyłączen</w:t>
            </w:r>
            <w:r w:rsidR="006A791B" w:rsidRPr="004F2EBC">
              <w:rPr>
                <w:sz w:val="20"/>
                <w:szCs w:val="20"/>
              </w:rPr>
              <w:t>iem cukrzycy typu 1</w:t>
            </w:r>
            <w:r w:rsidRPr="004F2EBC">
              <w:rPr>
                <w:sz w:val="20"/>
                <w:szCs w:val="20"/>
              </w:rPr>
              <w:t>, niedoczynności tarczycy w trakcie suplementacji hormonalnej, łuszczycy i bielactwa;</w:t>
            </w:r>
          </w:p>
          <w:p w:rsidR="00007E2B" w:rsidRPr="004F2EBC" w:rsidRDefault="00007E2B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EBC">
              <w:rPr>
                <w:sz w:val="20"/>
                <w:szCs w:val="20"/>
              </w:rPr>
              <w:t>czynność układu krwiotwórczego umożliwiająca leczenie zgodnie z aktualną Charakterystyką Produktu Leczniczego;</w:t>
            </w:r>
          </w:p>
          <w:p w:rsidR="00007E2B" w:rsidRPr="004F2EBC" w:rsidRDefault="00007E2B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EBC">
              <w:rPr>
                <w:sz w:val="20"/>
                <w:szCs w:val="20"/>
              </w:rPr>
              <w:t>czynność nerek umożliwiająca leczenie (stężenie kreatyniny nieprzekraczające 1,5-krotnie górnej granicy normy);</w:t>
            </w:r>
          </w:p>
          <w:p w:rsidR="00007E2B" w:rsidRPr="004F2EBC" w:rsidRDefault="00007E2B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EBC">
              <w:rPr>
                <w:sz w:val="20"/>
                <w:szCs w:val="20"/>
              </w:rPr>
              <w:t>czynność wątroby umożliwiająca leczenie:</w:t>
            </w:r>
          </w:p>
          <w:p w:rsidR="00007E2B" w:rsidRPr="004F2EBC" w:rsidRDefault="00007E2B" w:rsidP="009916C1">
            <w:pPr>
              <w:pStyle w:val="Akapitzlist"/>
              <w:numPr>
                <w:ilvl w:val="2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EBC">
              <w:rPr>
                <w:sz w:val="20"/>
                <w:szCs w:val="20"/>
              </w:rPr>
              <w:t>stężenie bilirubiny nieprzekraczające 1,5-krotnie górnej granicy normy,</w:t>
            </w:r>
          </w:p>
          <w:p w:rsidR="00007E2B" w:rsidRPr="004F2EBC" w:rsidRDefault="00007E2B" w:rsidP="009916C1">
            <w:pPr>
              <w:pStyle w:val="Akapitzlist"/>
              <w:numPr>
                <w:ilvl w:val="2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EBC">
              <w:rPr>
                <w:sz w:val="20"/>
                <w:szCs w:val="20"/>
              </w:rPr>
              <w:t>aktywność transaminaz i zasadowej fosfatazy nieprzekraczająca 5-krotnie górnej granicy normy;</w:t>
            </w:r>
          </w:p>
          <w:p w:rsidR="00007E2B" w:rsidRPr="004F2EBC" w:rsidRDefault="00007E2B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EBC">
              <w:rPr>
                <w:sz w:val="20"/>
                <w:szCs w:val="20"/>
              </w:rPr>
              <w:t xml:space="preserve">nieobecność przeciwwskazań do stosowania </w:t>
            </w:r>
            <w:proofErr w:type="spellStart"/>
            <w:r w:rsidR="00B83695" w:rsidRPr="004F2EBC">
              <w:rPr>
                <w:sz w:val="20"/>
                <w:szCs w:val="20"/>
              </w:rPr>
              <w:t>pembrolizumabu</w:t>
            </w:r>
            <w:proofErr w:type="spellEnd"/>
            <w:r w:rsidR="00B83695" w:rsidRPr="004F2EBC">
              <w:rPr>
                <w:sz w:val="20"/>
                <w:szCs w:val="20"/>
              </w:rPr>
              <w:t xml:space="preserve"> </w:t>
            </w:r>
            <w:r w:rsidRPr="004F2EBC">
              <w:rPr>
                <w:sz w:val="20"/>
                <w:szCs w:val="20"/>
              </w:rPr>
              <w:t>określonych w Charakterystyce Produktu Leczniczego</w:t>
            </w:r>
            <w:r w:rsidR="00B83695" w:rsidRPr="004F2EBC">
              <w:rPr>
                <w:sz w:val="20"/>
                <w:szCs w:val="20"/>
              </w:rPr>
              <w:t>;</w:t>
            </w:r>
          </w:p>
          <w:p w:rsidR="00007E2B" w:rsidRPr="004F2EBC" w:rsidRDefault="00007E2B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EBC">
              <w:rPr>
                <w:sz w:val="20"/>
                <w:szCs w:val="20"/>
              </w:rPr>
              <w:t>wykluczenie jednoczesnego stosowania chemioterapii oraz leków</w:t>
            </w:r>
            <w:r w:rsidR="00C730DC" w:rsidRPr="004F2EBC">
              <w:rPr>
                <w:sz w:val="20"/>
                <w:szCs w:val="20"/>
              </w:rPr>
              <w:t xml:space="preserve"> ukierunkowanych molekularnie;</w:t>
            </w:r>
          </w:p>
          <w:p w:rsidR="00007E2B" w:rsidRPr="00B57377" w:rsidRDefault="00007E2B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EBC">
              <w:rPr>
                <w:sz w:val="20"/>
                <w:szCs w:val="20"/>
              </w:rPr>
              <w:t>wykluczenie współwystępowania innych nowotworów</w:t>
            </w:r>
            <w:r w:rsidR="00B57377">
              <w:rPr>
                <w:sz w:val="20"/>
                <w:szCs w:val="20"/>
              </w:rPr>
              <w:t xml:space="preserve"> </w:t>
            </w:r>
            <w:r w:rsidRPr="00B57377">
              <w:rPr>
                <w:sz w:val="20"/>
                <w:szCs w:val="20"/>
              </w:rPr>
              <w:t>złośliwych leczonych z założeniem paliatywnym (niezależnie od uzyskanej odpowiedzi) oraz nieuzyskanie całkowitej odpowiedzi w przypadku nowotworów leczonych z założeniem radykalnym.</w:t>
            </w:r>
          </w:p>
          <w:p w:rsidR="00923485" w:rsidRPr="002B35D9" w:rsidRDefault="00923485" w:rsidP="009148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4B00B4" w:rsidRDefault="00007E2B" w:rsidP="009148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B35D9">
              <w:rPr>
                <w:sz w:val="20"/>
                <w:szCs w:val="20"/>
              </w:rPr>
              <w:t>Kryteria kwalifik</w:t>
            </w:r>
            <w:r w:rsidR="00A94562" w:rsidRPr="002B35D9">
              <w:rPr>
                <w:sz w:val="20"/>
                <w:szCs w:val="20"/>
              </w:rPr>
              <w:t>owania</w:t>
            </w:r>
            <w:r w:rsidRPr="002B35D9">
              <w:rPr>
                <w:sz w:val="20"/>
                <w:szCs w:val="20"/>
              </w:rPr>
              <w:t xml:space="preserve"> muszą być spełnione łącznie.</w:t>
            </w:r>
          </w:p>
          <w:p w:rsidR="00923485" w:rsidRPr="002B35D9" w:rsidRDefault="00923485" w:rsidP="009148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354575" w:rsidRPr="00C70D3A" w:rsidRDefault="00354575" w:rsidP="009916C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C70D3A">
              <w:rPr>
                <w:b/>
                <w:bCs/>
                <w:sz w:val="20"/>
                <w:szCs w:val="20"/>
              </w:rPr>
              <w:t xml:space="preserve">Kryteria kwalifikowania chorych na </w:t>
            </w:r>
            <w:proofErr w:type="spellStart"/>
            <w:r w:rsidRPr="00C70D3A">
              <w:rPr>
                <w:b/>
                <w:bCs/>
                <w:sz w:val="20"/>
                <w:szCs w:val="20"/>
              </w:rPr>
              <w:t>niedrobnokomórkowego</w:t>
            </w:r>
            <w:proofErr w:type="spellEnd"/>
            <w:r w:rsidRPr="00C70D3A">
              <w:rPr>
                <w:b/>
                <w:bCs/>
                <w:sz w:val="20"/>
                <w:szCs w:val="20"/>
              </w:rPr>
              <w:t xml:space="preserve"> raka płuca do leczenia drugiej linii (chorzy z niepowodzeniem wcześniejszej chemioterapii wielolekowej z udziałem pochodnych platyny lub </w:t>
            </w:r>
            <w:proofErr w:type="spellStart"/>
            <w:r w:rsidRPr="00C70D3A">
              <w:rPr>
                <w:b/>
                <w:bCs/>
                <w:sz w:val="20"/>
                <w:szCs w:val="20"/>
              </w:rPr>
              <w:t>monoterapii</w:t>
            </w:r>
            <w:proofErr w:type="spellEnd"/>
            <w:r w:rsidRPr="00C70D3A">
              <w:rPr>
                <w:b/>
                <w:bCs/>
                <w:sz w:val="20"/>
                <w:szCs w:val="20"/>
              </w:rPr>
              <w:t xml:space="preserve"> stosowanej z powodu zaawansowanego nowotworu) z zastosowaniem</w:t>
            </w:r>
            <w:r w:rsidR="00AF6012" w:rsidRPr="00C70D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70D3A">
              <w:rPr>
                <w:b/>
                <w:bCs/>
                <w:sz w:val="20"/>
                <w:szCs w:val="20"/>
              </w:rPr>
              <w:t>niwolumabu</w:t>
            </w:r>
            <w:proofErr w:type="spellEnd"/>
            <w:r w:rsidRPr="00C70D3A">
              <w:rPr>
                <w:b/>
                <w:bCs/>
                <w:sz w:val="20"/>
                <w:szCs w:val="20"/>
              </w:rPr>
              <w:t xml:space="preserve"> w raku płaskonabłonkowym (niezależnie od stopnia ekspresji PDL1)</w:t>
            </w:r>
            <w:r w:rsidR="00AF6012" w:rsidRPr="00C70D3A">
              <w:rPr>
                <w:b/>
                <w:bCs/>
                <w:sz w:val="20"/>
                <w:szCs w:val="20"/>
              </w:rPr>
              <w:t xml:space="preserve"> oraz </w:t>
            </w:r>
            <w:proofErr w:type="spellStart"/>
            <w:r w:rsidRPr="00C70D3A">
              <w:rPr>
                <w:b/>
                <w:bCs/>
                <w:sz w:val="20"/>
                <w:szCs w:val="20"/>
              </w:rPr>
              <w:t>atezolizumabu</w:t>
            </w:r>
            <w:proofErr w:type="spellEnd"/>
            <w:r w:rsidRPr="00C70D3A">
              <w:rPr>
                <w:b/>
                <w:bCs/>
                <w:sz w:val="20"/>
                <w:szCs w:val="20"/>
              </w:rPr>
              <w:t xml:space="preserve"> w raku płaskonabłonkowym</w:t>
            </w:r>
            <w:r w:rsidR="006C67CC" w:rsidRPr="00C70D3A">
              <w:rPr>
                <w:b/>
                <w:bCs/>
                <w:sz w:val="20"/>
                <w:szCs w:val="20"/>
              </w:rPr>
              <w:t xml:space="preserve"> </w:t>
            </w:r>
            <w:r w:rsidRPr="00C70D3A">
              <w:rPr>
                <w:b/>
                <w:bCs/>
                <w:sz w:val="20"/>
                <w:szCs w:val="20"/>
              </w:rPr>
              <w:t>lub niepłaskonabłonkowym</w:t>
            </w:r>
            <w:r w:rsidR="006C67CC" w:rsidRPr="00C70D3A">
              <w:rPr>
                <w:b/>
                <w:bCs/>
                <w:sz w:val="20"/>
                <w:szCs w:val="20"/>
              </w:rPr>
              <w:t xml:space="preserve"> (niezależnie od stopnia ekspresji PDL1)</w:t>
            </w:r>
          </w:p>
          <w:p w:rsidR="00E00AA1" w:rsidRPr="000E7B7F" w:rsidRDefault="00D96260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70D3A">
              <w:rPr>
                <w:sz w:val="20"/>
                <w:szCs w:val="20"/>
              </w:rPr>
              <w:t>rozpoznanie</w:t>
            </w:r>
            <w:r w:rsidR="00902E9F">
              <w:rPr>
                <w:sz w:val="20"/>
                <w:szCs w:val="20"/>
              </w:rPr>
              <w:t xml:space="preserve"> histologiczne lub cytologiczne </w:t>
            </w:r>
            <w:proofErr w:type="spellStart"/>
            <w:r w:rsidRPr="00902E9F">
              <w:rPr>
                <w:sz w:val="20"/>
                <w:szCs w:val="20"/>
              </w:rPr>
              <w:t>niedrobnokomórkowego</w:t>
            </w:r>
            <w:proofErr w:type="spellEnd"/>
            <w:r w:rsidRPr="00902E9F">
              <w:rPr>
                <w:sz w:val="20"/>
                <w:szCs w:val="20"/>
              </w:rPr>
              <w:t xml:space="preserve"> raka płuca</w:t>
            </w:r>
            <w:r w:rsidR="00E94570" w:rsidRPr="00902E9F">
              <w:rPr>
                <w:sz w:val="20"/>
                <w:szCs w:val="20"/>
              </w:rPr>
              <w:t xml:space="preserve"> o typie</w:t>
            </w:r>
            <w:r w:rsidR="000E7B7F">
              <w:rPr>
                <w:sz w:val="20"/>
                <w:szCs w:val="20"/>
              </w:rPr>
              <w:t xml:space="preserve"> </w:t>
            </w:r>
            <w:r w:rsidR="00E94570" w:rsidRPr="000E7B7F">
              <w:rPr>
                <w:sz w:val="20"/>
                <w:szCs w:val="20"/>
              </w:rPr>
              <w:t>płaskonabłonkowym</w:t>
            </w:r>
            <w:r w:rsidR="00F43ACD" w:rsidRPr="000E7B7F">
              <w:rPr>
                <w:sz w:val="20"/>
                <w:szCs w:val="20"/>
              </w:rPr>
              <w:t xml:space="preserve"> w przypadku kwalifikowania d</w:t>
            </w:r>
            <w:r w:rsidR="002D6884" w:rsidRPr="000E7B7F">
              <w:rPr>
                <w:sz w:val="20"/>
                <w:szCs w:val="20"/>
              </w:rPr>
              <w:t>o</w:t>
            </w:r>
            <w:r w:rsidR="00F43ACD" w:rsidRPr="000E7B7F">
              <w:rPr>
                <w:sz w:val="20"/>
                <w:szCs w:val="20"/>
              </w:rPr>
              <w:t xml:space="preserve"> leczenia </w:t>
            </w:r>
            <w:proofErr w:type="spellStart"/>
            <w:r w:rsidR="00F43ACD" w:rsidRPr="000E7B7F">
              <w:rPr>
                <w:sz w:val="20"/>
                <w:szCs w:val="20"/>
              </w:rPr>
              <w:t>niwolumabem</w:t>
            </w:r>
            <w:proofErr w:type="spellEnd"/>
            <w:r w:rsidR="000E7B7F">
              <w:rPr>
                <w:sz w:val="20"/>
                <w:szCs w:val="20"/>
              </w:rPr>
              <w:t xml:space="preserve"> oraz </w:t>
            </w:r>
            <w:r w:rsidR="00F43ACD" w:rsidRPr="000E7B7F">
              <w:rPr>
                <w:sz w:val="20"/>
                <w:szCs w:val="20"/>
              </w:rPr>
              <w:t>płaskonabłonkowym lub niepłaskonabłonkowym w przyp</w:t>
            </w:r>
            <w:r w:rsidR="00902E9F" w:rsidRPr="000E7B7F">
              <w:rPr>
                <w:sz w:val="20"/>
                <w:szCs w:val="20"/>
              </w:rPr>
              <w:t xml:space="preserve">adku kwalifikowania do leczenia </w:t>
            </w:r>
            <w:proofErr w:type="spellStart"/>
            <w:r w:rsidR="00F43ACD" w:rsidRPr="000E7B7F">
              <w:rPr>
                <w:sz w:val="20"/>
                <w:szCs w:val="20"/>
              </w:rPr>
              <w:t>atezolizumabem</w:t>
            </w:r>
            <w:proofErr w:type="spellEnd"/>
            <w:r w:rsidR="006C67CC" w:rsidRPr="000E7B7F">
              <w:rPr>
                <w:sz w:val="20"/>
                <w:szCs w:val="20"/>
              </w:rPr>
              <w:t>;</w:t>
            </w:r>
          </w:p>
          <w:p w:rsidR="009941FB" w:rsidRPr="00C70D3A" w:rsidRDefault="009941FB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70D3A">
              <w:rPr>
                <w:sz w:val="20"/>
                <w:szCs w:val="20"/>
              </w:rPr>
              <w:t xml:space="preserve">wykluczenie mutacji w genie EGFR oraz </w:t>
            </w:r>
            <w:proofErr w:type="spellStart"/>
            <w:r w:rsidRPr="00C70D3A">
              <w:rPr>
                <w:sz w:val="20"/>
                <w:szCs w:val="20"/>
              </w:rPr>
              <w:t>rearanżacji</w:t>
            </w:r>
            <w:proofErr w:type="spellEnd"/>
            <w:r w:rsidRPr="00C70D3A">
              <w:rPr>
                <w:sz w:val="20"/>
                <w:szCs w:val="20"/>
              </w:rPr>
              <w:t xml:space="preserve"> genu ALK w przypadku raka gruczołowego</w:t>
            </w:r>
            <w:r w:rsidR="00985465" w:rsidRPr="00C70D3A">
              <w:rPr>
                <w:sz w:val="20"/>
                <w:szCs w:val="20"/>
              </w:rPr>
              <w:t>, wielkokomórkowego</w:t>
            </w:r>
            <w:r w:rsidRPr="00C70D3A">
              <w:rPr>
                <w:sz w:val="20"/>
                <w:szCs w:val="20"/>
              </w:rPr>
              <w:t xml:space="preserve"> lub niedrobno komórkowego raka płuca NOS;</w:t>
            </w:r>
          </w:p>
          <w:p w:rsidR="00D96260" w:rsidRPr="00C70D3A" w:rsidRDefault="00D96260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70D3A">
              <w:rPr>
                <w:sz w:val="20"/>
                <w:szCs w:val="20"/>
              </w:rPr>
              <w:t xml:space="preserve">zaawansowanie miejscowe (stopień III – z wyjątkiem przypadków, w których możliwe jest zastosowanie </w:t>
            </w:r>
            <w:proofErr w:type="spellStart"/>
            <w:r w:rsidRPr="00C70D3A">
              <w:rPr>
                <w:sz w:val="20"/>
                <w:szCs w:val="20"/>
              </w:rPr>
              <w:t>radiochemioterapii</w:t>
            </w:r>
            <w:proofErr w:type="spellEnd"/>
            <w:r w:rsidRPr="00C70D3A">
              <w:rPr>
                <w:sz w:val="20"/>
                <w:szCs w:val="20"/>
              </w:rPr>
              <w:t>, radioterapii lub chirurgicznego leczenia) lub uogólnienie (stopień IV);</w:t>
            </w:r>
          </w:p>
          <w:p w:rsidR="00D96260" w:rsidRPr="00C70D3A" w:rsidRDefault="00D96260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70D3A">
              <w:rPr>
                <w:sz w:val="20"/>
                <w:szCs w:val="20"/>
              </w:rPr>
              <w:t>obecność zmian możliwych do zmierzenia w celu</w:t>
            </w:r>
            <w:r w:rsidR="00923485" w:rsidRPr="00C70D3A">
              <w:rPr>
                <w:sz w:val="20"/>
                <w:szCs w:val="20"/>
              </w:rPr>
              <w:t xml:space="preserve"> </w:t>
            </w:r>
            <w:r w:rsidRPr="00C70D3A">
              <w:rPr>
                <w:sz w:val="20"/>
                <w:szCs w:val="20"/>
              </w:rPr>
              <w:t>przeprowadzenia obiektywnej oceny odpowiedzi w</w:t>
            </w:r>
            <w:r w:rsidR="00923485" w:rsidRPr="00C70D3A">
              <w:rPr>
                <w:sz w:val="20"/>
                <w:szCs w:val="20"/>
              </w:rPr>
              <w:t xml:space="preserve"> </w:t>
            </w:r>
            <w:r w:rsidRPr="00C70D3A">
              <w:rPr>
                <w:sz w:val="20"/>
                <w:szCs w:val="20"/>
              </w:rPr>
              <w:t>badaniach obrazowych z zastosowaniem kryteriów oceny systemu RECIST 1.1 lub obecność policzalnych zmian niemierzalnych;</w:t>
            </w:r>
          </w:p>
          <w:p w:rsidR="00D96260" w:rsidRPr="00C70D3A" w:rsidRDefault="00D96260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70D3A">
              <w:rPr>
                <w:sz w:val="20"/>
                <w:szCs w:val="20"/>
              </w:rPr>
              <w:t xml:space="preserve">nieobecność przerzutów w ośrodkowym układzie nerwowym lub cech progresji przerzutów w ośrodkowym układzie nerwowym u chorych po wcześniejszym leczeniu miejscowym (leczenie chirurgiczne lub radioterapia) oraz nieobecność istotnych klinicznie objawów neurologicznych i potrzeby zwiększania dawki </w:t>
            </w:r>
            <w:proofErr w:type="spellStart"/>
            <w:r w:rsidRPr="00C70D3A">
              <w:rPr>
                <w:sz w:val="20"/>
                <w:szCs w:val="20"/>
              </w:rPr>
              <w:t>glikokortykosteroidów</w:t>
            </w:r>
            <w:proofErr w:type="spellEnd"/>
            <w:r w:rsidRPr="00C70D3A">
              <w:rPr>
                <w:sz w:val="20"/>
                <w:szCs w:val="20"/>
              </w:rPr>
              <w:t xml:space="preserve"> w ciągu ostatniego miesiąca przed włączeniem do programu;</w:t>
            </w:r>
          </w:p>
          <w:p w:rsidR="00D96260" w:rsidRPr="00C70D3A" w:rsidRDefault="00D96260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70D3A">
              <w:rPr>
                <w:sz w:val="20"/>
                <w:szCs w:val="20"/>
              </w:rPr>
              <w:t>wiek powyżej 18. roku życia;</w:t>
            </w:r>
          </w:p>
          <w:p w:rsidR="00D96260" w:rsidRPr="00C70D3A" w:rsidRDefault="00D96260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70D3A">
              <w:rPr>
                <w:sz w:val="20"/>
                <w:szCs w:val="20"/>
              </w:rPr>
              <w:t>sprawność w stopniu 0-</w:t>
            </w:r>
            <w:r w:rsidR="00996B4B" w:rsidRPr="00C70D3A">
              <w:rPr>
                <w:sz w:val="20"/>
                <w:szCs w:val="20"/>
              </w:rPr>
              <w:t>1</w:t>
            </w:r>
            <w:r w:rsidRPr="00C70D3A">
              <w:rPr>
                <w:sz w:val="20"/>
                <w:szCs w:val="20"/>
              </w:rPr>
              <w:t xml:space="preserve"> wg klasyfikacji </w:t>
            </w:r>
            <w:proofErr w:type="spellStart"/>
            <w:r w:rsidRPr="00C70D3A">
              <w:rPr>
                <w:sz w:val="20"/>
                <w:szCs w:val="20"/>
              </w:rPr>
              <w:t>Zubroda</w:t>
            </w:r>
            <w:proofErr w:type="spellEnd"/>
            <w:r w:rsidRPr="00C70D3A">
              <w:rPr>
                <w:sz w:val="20"/>
                <w:szCs w:val="20"/>
              </w:rPr>
              <w:t>-WHO lub ECOG;</w:t>
            </w:r>
          </w:p>
          <w:p w:rsidR="00D96260" w:rsidRPr="00C70D3A" w:rsidRDefault="00D96260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70D3A">
              <w:rPr>
                <w:sz w:val="20"/>
                <w:szCs w:val="20"/>
              </w:rPr>
              <w:t>wykluczenie współwystępowania chorób o istotnym klinicznie znaczeniu bez możliwości kontroli za pomocą właściwego leczenia;</w:t>
            </w:r>
          </w:p>
          <w:p w:rsidR="00902E9F" w:rsidRDefault="00D96260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70D3A">
              <w:rPr>
                <w:sz w:val="20"/>
                <w:szCs w:val="20"/>
              </w:rPr>
              <w:t xml:space="preserve">nieobecność aktywnych chorób autoimmunologicznych </w:t>
            </w:r>
            <w:r w:rsidR="002D5F2F">
              <w:rPr>
                <w:sz w:val="20"/>
                <w:szCs w:val="20"/>
              </w:rPr>
              <w:t xml:space="preserve">z wyłączeniem cukrzycy typu 1, </w:t>
            </w:r>
            <w:r w:rsidRPr="00C70D3A">
              <w:rPr>
                <w:sz w:val="20"/>
                <w:szCs w:val="20"/>
              </w:rPr>
              <w:t>niedoczynności tarczycy w trakcie wyłącznej suplementacji hormonalnej, łuszczycy i bielactwa;</w:t>
            </w:r>
          </w:p>
          <w:p w:rsidR="00D96260" w:rsidRPr="00902E9F" w:rsidRDefault="00D96260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02E9F">
              <w:rPr>
                <w:sz w:val="20"/>
                <w:szCs w:val="20"/>
              </w:rPr>
              <w:t>czynność układu krwiotwórczego umożliwiająca leczenie zgodnie z aktualną Charakterystyką Produktu Leczniczego;</w:t>
            </w:r>
          </w:p>
          <w:p w:rsidR="00D96260" w:rsidRPr="00C70D3A" w:rsidRDefault="00D96260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70D3A">
              <w:rPr>
                <w:sz w:val="20"/>
                <w:szCs w:val="20"/>
              </w:rPr>
              <w:t>czynność nerek umożliwiająca leczenie (stężenie kreatyniny nieprzekraczające 1,5-krotnie górnej granicy normy);</w:t>
            </w:r>
          </w:p>
          <w:p w:rsidR="00D96260" w:rsidRPr="00C70D3A" w:rsidRDefault="00D96260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70D3A">
              <w:rPr>
                <w:sz w:val="20"/>
                <w:szCs w:val="20"/>
              </w:rPr>
              <w:t>czynność wątroby umożliwiająca leczenie:</w:t>
            </w:r>
          </w:p>
          <w:p w:rsidR="00D96260" w:rsidRPr="00C70D3A" w:rsidRDefault="00D96260" w:rsidP="009916C1">
            <w:pPr>
              <w:pStyle w:val="Akapitzlist"/>
              <w:numPr>
                <w:ilvl w:val="2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70D3A">
              <w:rPr>
                <w:sz w:val="20"/>
                <w:szCs w:val="20"/>
              </w:rPr>
              <w:t>stężenie bilirubiny nieprzekraczające 1,5-krotnie górnej granicy normy,</w:t>
            </w:r>
          </w:p>
          <w:p w:rsidR="00D96260" w:rsidRPr="00C70D3A" w:rsidRDefault="00D96260" w:rsidP="009916C1">
            <w:pPr>
              <w:pStyle w:val="Akapitzlist"/>
              <w:numPr>
                <w:ilvl w:val="2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70D3A">
              <w:rPr>
                <w:sz w:val="20"/>
                <w:szCs w:val="20"/>
              </w:rPr>
              <w:t>aktywność transaminaz i zasadowej fosfatazy nieprzekraczająca 5-krotnie górnej granicy normy;</w:t>
            </w:r>
          </w:p>
          <w:p w:rsidR="00D96260" w:rsidRPr="00C70D3A" w:rsidRDefault="00D96260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70D3A">
              <w:rPr>
                <w:sz w:val="20"/>
                <w:szCs w:val="20"/>
              </w:rPr>
              <w:t xml:space="preserve">nieobecność przeciwwskazań do stosowania </w:t>
            </w:r>
            <w:proofErr w:type="spellStart"/>
            <w:r w:rsidRPr="00C70D3A">
              <w:rPr>
                <w:sz w:val="20"/>
                <w:szCs w:val="20"/>
              </w:rPr>
              <w:t>niwolumabu</w:t>
            </w:r>
            <w:proofErr w:type="spellEnd"/>
            <w:r w:rsidR="00E00AA1" w:rsidRPr="00C70D3A">
              <w:rPr>
                <w:sz w:val="20"/>
                <w:szCs w:val="20"/>
              </w:rPr>
              <w:t xml:space="preserve"> lub </w:t>
            </w:r>
            <w:proofErr w:type="spellStart"/>
            <w:r w:rsidR="00E00AA1" w:rsidRPr="00C70D3A">
              <w:rPr>
                <w:sz w:val="20"/>
                <w:szCs w:val="20"/>
              </w:rPr>
              <w:t>atezolizumabu</w:t>
            </w:r>
            <w:proofErr w:type="spellEnd"/>
            <w:r w:rsidRPr="00C70D3A">
              <w:rPr>
                <w:sz w:val="20"/>
                <w:szCs w:val="20"/>
              </w:rPr>
              <w:t xml:space="preserve"> </w:t>
            </w:r>
            <w:r w:rsidR="00EB70CA" w:rsidRPr="00C70D3A">
              <w:rPr>
                <w:sz w:val="20"/>
                <w:szCs w:val="20"/>
              </w:rPr>
              <w:t>o</w:t>
            </w:r>
            <w:r w:rsidRPr="00C70D3A">
              <w:rPr>
                <w:sz w:val="20"/>
                <w:szCs w:val="20"/>
              </w:rPr>
              <w:t>kreślonych w Charakterystyce Produktu Leczniczego;</w:t>
            </w:r>
          </w:p>
          <w:p w:rsidR="00A94562" w:rsidRPr="00C70D3A" w:rsidRDefault="00D96260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70D3A">
              <w:rPr>
                <w:sz w:val="20"/>
                <w:szCs w:val="20"/>
              </w:rPr>
              <w:t>wykluczenie jednoczesnego stosowania chemioterapii oraz leków ukierunkowanych molekularnie;</w:t>
            </w:r>
          </w:p>
          <w:p w:rsidR="00A94562" w:rsidRPr="00C70D3A" w:rsidRDefault="00A94562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70D3A">
              <w:rPr>
                <w:sz w:val="20"/>
                <w:szCs w:val="20"/>
              </w:rPr>
              <w:t>ustąpienie lub zmniejszenie do 1. stopnia niepożądanych działań związanych z wcześniejszym leczeniem</w:t>
            </w:r>
            <w:r w:rsidR="00C925E3" w:rsidRPr="00C70D3A">
              <w:rPr>
                <w:sz w:val="20"/>
                <w:szCs w:val="20"/>
              </w:rPr>
              <w:t xml:space="preserve"> (wyjątek: </w:t>
            </w:r>
            <w:r w:rsidR="00996B4B" w:rsidRPr="00C70D3A">
              <w:rPr>
                <w:sz w:val="20"/>
                <w:szCs w:val="20"/>
              </w:rPr>
              <w:t>utrata włosów)</w:t>
            </w:r>
            <w:r w:rsidRPr="00C70D3A">
              <w:rPr>
                <w:sz w:val="20"/>
                <w:szCs w:val="20"/>
              </w:rPr>
              <w:t>;</w:t>
            </w:r>
          </w:p>
          <w:p w:rsidR="00A94562" w:rsidRPr="00C70D3A" w:rsidRDefault="00A94562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70D3A">
              <w:rPr>
                <w:sz w:val="20"/>
                <w:szCs w:val="20"/>
              </w:rPr>
              <w:t>wykluczenie współwystępowania innych nowotworów</w:t>
            </w:r>
            <w:r w:rsidR="00923485" w:rsidRPr="00C70D3A">
              <w:rPr>
                <w:sz w:val="20"/>
                <w:szCs w:val="20"/>
              </w:rPr>
              <w:t xml:space="preserve"> </w:t>
            </w:r>
            <w:r w:rsidRPr="00C70D3A">
              <w:rPr>
                <w:sz w:val="20"/>
                <w:szCs w:val="20"/>
              </w:rPr>
              <w:t>złośliwych leczonych z założeniem paliatywnym (niezależnie od uzyskanej odpowiedzi) oraz nieuzyskanie całkowitej odpowiedzi w przypadku nowotworów leczonych z założeniem radykalnym.</w:t>
            </w:r>
          </w:p>
          <w:p w:rsidR="00923485" w:rsidRPr="002B35D9" w:rsidRDefault="00923485" w:rsidP="009148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B83695" w:rsidRDefault="00A94562" w:rsidP="009148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B35D9">
              <w:rPr>
                <w:sz w:val="20"/>
                <w:szCs w:val="20"/>
              </w:rPr>
              <w:t>Kryteria kwalifikowania muszą być spełnione łącznie.</w:t>
            </w:r>
          </w:p>
          <w:p w:rsidR="00923485" w:rsidRPr="002B35D9" w:rsidRDefault="00923485" w:rsidP="009148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AA6108" w:rsidRPr="002D5F2F" w:rsidRDefault="008B709D" w:rsidP="009916C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5F2F">
              <w:rPr>
                <w:b/>
                <w:sz w:val="20"/>
                <w:szCs w:val="20"/>
              </w:rPr>
              <w:t>Określenie czasu leczenia w programie</w:t>
            </w:r>
          </w:p>
          <w:p w:rsidR="008B709D" w:rsidRPr="002D5F2F" w:rsidRDefault="00E640A9" w:rsidP="009916C1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5F2F">
              <w:rPr>
                <w:b/>
                <w:sz w:val="20"/>
                <w:szCs w:val="20"/>
              </w:rPr>
              <w:t>Inhibitory tyrozynowej kinazy EGFR (</w:t>
            </w:r>
            <w:proofErr w:type="spellStart"/>
            <w:r w:rsidRPr="002D5F2F">
              <w:rPr>
                <w:b/>
                <w:sz w:val="20"/>
                <w:szCs w:val="20"/>
              </w:rPr>
              <w:t>erlot</w:t>
            </w:r>
            <w:r w:rsidR="00071F53" w:rsidRPr="002D5F2F">
              <w:rPr>
                <w:b/>
                <w:sz w:val="20"/>
                <w:szCs w:val="20"/>
              </w:rPr>
              <w:t>ynib</w:t>
            </w:r>
            <w:proofErr w:type="spellEnd"/>
            <w:r w:rsidR="00071F53" w:rsidRPr="002D5F2F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071F53" w:rsidRPr="002D5F2F">
              <w:rPr>
                <w:b/>
                <w:sz w:val="20"/>
                <w:szCs w:val="20"/>
              </w:rPr>
              <w:t>gefitynib</w:t>
            </w:r>
            <w:proofErr w:type="spellEnd"/>
            <w:r w:rsidR="00071F53" w:rsidRPr="002D5F2F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071F53" w:rsidRPr="002D5F2F">
              <w:rPr>
                <w:b/>
                <w:sz w:val="20"/>
                <w:szCs w:val="20"/>
              </w:rPr>
              <w:t>ozymertynib</w:t>
            </w:r>
            <w:proofErr w:type="spellEnd"/>
            <w:r w:rsidR="00071F53" w:rsidRPr="002D5F2F">
              <w:rPr>
                <w:b/>
                <w:sz w:val="20"/>
                <w:szCs w:val="20"/>
              </w:rPr>
              <w:t xml:space="preserve">) lub </w:t>
            </w:r>
            <w:r w:rsidR="000A765E" w:rsidRPr="002D5F2F">
              <w:rPr>
                <w:b/>
                <w:sz w:val="20"/>
                <w:szCs w:val="20"/>
              </w:rPr>
              <w:t>ALK/</w:t>
            </w:r>
            <w:r w:rsidR="00E00AA1" w:rsidRPr="002D5F2F">
              <w:rPr>
                <w:b/>
                <w:sz w:val="20"/>
                <w:szCs w:val="20"/>
              </w:rPr>
              <w:t xml:space="preserve">ROS1 </w:t>
            </w:r>
            <w:r w:rsidRPr="002D5F2F">
              <w:rPr>
                <w:b/>
                <w:sz w:val="20"/>
                <w:szCs w:val="20"/>
              </w:rPr>
              <w:t>(</w:t>
            </w:r>
            <w:proofErr w:type="spellStart"/>
            <w:r w:rsidRPr="002D5F2F">
              <w:rPr>
                <w:b/>
                <w:sz w:val="20"/>
                <w:szCs w:val="20"/>
              </w:rPr>
              <w:t>kryzotynib</w:t>
            </w:r>
            <w:proofErr w:type="spellEnd"/>
            <w:r w:rsidRPr="002D5F2F">
              <w:rPr>
                <w:b/>
                <w:sz w:val="20"/>
                <w:szCs w:val="20"/>
              </w:rPr>
              <w:t>)</w:t>
            </w:r>
            <w:r w:rsidR="00CC2BF0" w:rsidRPr="002D5F2F">
              <w:rPr>
                <w:b/>
                <w:sz w:val="20"/>
                <w:szCs w:val="20"/>
              </w:rPr>
              <w:t xml:space="preserve"> </w:t>
            </w:r>
            <w:r w:rsidR="008B709D" w:rsidRPr="002D5F2F">
              <w:rPr>
                <w:sz w:val="20"/>
                <w:szCs w:val="20"/>
              </w:rPr>
              <w:t>Leczenie trwa do czasu podjęcia przez lekarza prowadzącego decyzji o wyłączeniu świadczeniobiorcy z programu zgodnie</w:t>
            </w:r>
            <w:r w:rsidRPr="002D5F2F">
              <w:rPr>
                <w:sz w:val="20"/>
                <w:szCs w:val="20"/>
              </w:rPr>
              <w:t xml:space="preserve"> z</w:t>
            </w:r>
            <w:r w:rsidR="008B709D" w:rsidRPr="002D5F2F">
              <w:rPr>
                <w:sz w:val="20"/>
                <w:szCs w:val="20"/>
              </w:rPr>
              <w:t xml:space="preserve">: </w:t>
            </w:r>
          </w:p>
          <w:p w:rsidR="008B709D" w:rsidRPr="002D5F2F" w:rsidRDefault="008B709D" w:rsidP="009916C1">
            <w:pPr>
              <w:pStyle w:val="Akapitzlist"/>
              <w:numPr>
                <w:ilvl w:val="4"/>
                <w:numId w:val="2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5F2F">
              <w:rPr>
                <w:sz w:val="20"/>
                <w:szCs w:val="20"/>
              </w:rPr>
              <w:t>z zasadami t</w:t>
            </w:r>
            <w:r w:rsidR="003B6538" w:rsidRPr="002D5F2F">
              <w:rPr>
                <w:sz w:val="20"/>
                <w:szCs w:val="20"/>
              </w:rPr>
              <w:t xml:space="preserve">erapii określonymi w </w:t>
            </w:r>
            <w:r w:rsidR="00E640A9" w:rsidRPr="002D5F2F">
              <w:rPr>
                <w:sz w:val="20"/>
                <w:szCs w:val="20"/>
              </w:rPr>
              <w:t xml:space="preserve">punktach </w:t>
            </w:r>
            <w:r w:rsidR="009B33C7" w:rsidRPr="002D5F2F">
              <w:rPr>
                <w:sz w:val="20"/>
                <w:szCs w:val="20"/>
              </w:rPr>
              <w:t>6</w:t>
            </w:r>
            <w:r w:rsidR="003B6538" w:rsidRPr="002D5F2F">
              <w:rPr>
                <w:sz w:val="20"/>
                <w:szCs w:val="20"/>
              </w:rPr>
              <w:t>.1</w:t>
            </w:r>
            <w:r w:rsidR="00E640A9" w:rsidRPr="002D5F2F">
              <w:rPr>
                <w:sz w:val="20"/>
                <w:szCs w:val="20"/>
              </w:rPr>
              <w:t>.1.</w:t>
            </w:r>
            <w:r w:rsidR="003B6538" w:rsidRPr="002D5F2F">
              <w:rPr>
                <w:sz w:val="20"/>
                <w:szCs w:val="20"/>
              </w:rPr>
              <w:t xml:space="preserve">, </w:t>
            </w:r>
            <w:r w:rsidR="009B33C7" w:rsidRPr="002D5F2F">
              <w:rPr>
                <w:sz w:val="20"/>
                <w:szCs w:val="20"/>
              </w:rPr>
              <w:t>6</w:t>
            </w:r>
            <w:r w:rsidRPr="002D5F2F">
              <w:rPr>
                <w:sz w:val="20"/>
                <w:szCs w:val="20"/>
              </w:rPr>
              <w:t>.</w:t>
            </w:r>
            <w:r w:rsidR="00E640A9" w:rsidRPr="002D5F2F">
              <w:rPr>
                <w:sz w:val="20"/>
                <w:szCs w:val="20"/>
              </w:rPr>
              <w:t>1.</w:t>
            </w:r>
            <w:r w:rsidRPr="002D5F2F">
              <w:rPr>
                <w:sz w:val="20"/>
                <w:szCs w:val="20"/>
              </w:rPr>
              <w:t>2</w:t>
            </w:r>
            <w:r w:rsidR="00E640A9" w:rsidRPr="002D5F2F">
              <w:rPr>
                <w:sz w:val="20"/>
                <w:szCs w:val="20"/>
              </w:rPr>
              <w:t>.</w:t>
            </w:r>
            <w:r w:rsidR="003B6538" w:rsidRPr="002D5F2F">
              <w:rPr>
                <w:sz w:val="20"/>
                <w:szCs w:val="20"/>
              </w:rPr>
              <w:t xml:space="preserve">, </w:t>
            </w:r>
            <w:r w:rsidR="009B33C7" w:rsidRPr="002D5F2F">
              <w:rPr>
                <w:sz w:val="20"/>
                <w:szCs w:val="20"/>
              </w:rPr>
              <w:t>6</w:t>
            </w:r>
            <w:r w:rsidR="00E640A9" w:rsidRPr="002D5F2F">
              <w:rPr>
                <w:sz w:val="20"/>
                <w:szCs w:val="20"/>
              </w:rPr>
              <w:t>.1.</w:t>
            </w:r>
            <w:r w:rsidR="003B6538" w:rsidRPr="002D5F2F">
              <w:rPr>
                <w:sz w:val="20"/>
                <w:szCs w:val="20"/>
              </w:rPr>
              <w:t>3</w:t>
            </w:r>
            <w:r w:rsidR="00763935" w:rsidRPr="002D5F2F">
              <w:rPr>
                <w:sz w:val="20"/>
                <w:szCs w:val="20"/>
              </w:rPr>
              <w:t>.</w:t>
            </w:r>
            <w:r w:rsidR="006C67CC" w:rsidRPr="002D5F2F">
              <w:rPr>
                <w:sz w:val="20"/>
                <w:szCs w:val="20"/>
              </w:rPr>
              <w:t xml:space="preserve"> </w:t>
            </w:r>
            <w:r w:rsidRPr="002D5F2F">
              <w:rPr>
                <w:sz w:val="20"/>
                <w:szCs w:val="20"/>
              </w:rPr>
              <w:t>oraz</w:t>
            </w:r>
          </w:p>
          <w:p w:rsidR="006570B2" w:rsidRPr="002D5F2F" w:rsidRDefault="008B709D" w:rsidP="009916C1">
            <w:pPr>
              <w:pStyle w:val="Akapitzlist"/>
              <w:numPr>
                <w:ilvl w:val="4"/>
                <w:numId w:val="2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5F2F">
              <w:rPr>
                <w:sz w:val="20"/>
                <w:szCs w:val="20"/>
              </w:rPr>
              <w:t xml:space="preserve">z kryteriami wyłączenia z programu, o których mowa w </w:t>
            </w:r>
            <w:r w:rsidR="00E640A9" w:rsidRPr="002D5F2F">
              <w:rPr>
                <w:sz w:val="20"/>
                <w:szCs w:val="20"/>
              </w:rPr>
              <w:t xml:space="preserve">punkcie </w:t>
            </w:r>
            <w:r w:rsidR="009B33C7" w:rsidRPr="002D5F2F">
              <w:rPr>
                <w:sz w:val="20"/>
                <w:szCs w:val="20"/>
              </w:rPr>
              <w:t>7</w:t>
            </w:r>
            <w:r w:rsidRPr="002D5F2F">
              <w:rPr>
                <w:sz w:val="20"/>
                <w:szCs w:val="20"/>
              </w:rPr>
              <w:t>.</w:t>
            </w:r>
          </w:p>
          <w:p w:rsidR="008B709D" w:rsidRPr="002D5F2F" w:rsidRDefault="00E640A9" w:rsidP="009916C1">
            <w:pPr>
              <w:pStyle w:val="Akapitzlist"/>
              <w:numPr>
                <w:ilvl w:val="2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5F2F">
              <w:rPr>
                <w:sz w:val="20"/>
                <w:szCs w:val="20"/>
              </w:rPr>
              <w:t>Stosowanie leków anty-EGFR</w:t>
            </w:r>
            <w:r w:rsidR="00071F53" w:rsidRPr="002D5F2F">
              <w:rPr>
                <w:sz w:val="20"/>
                <w:szCs w:val="20"/>
              </w:rPr>
              <w:t xml:space="preserve"> (w ramach pierwszej lub</w:t>
            </w:r>
            <w:r w:rsidR="009B33C7" w:rsidRPr="002D5F2F">
              <w:rPr>
                <w:sz w:val="20"/>
                <w:szCs w:val="20"/>
              </w:rPr>
              <w:t xml:space="preserve"> drugiej linii leczenia)</w:t>
            </w:r>
            <w:r w:rsidR="00071F53" w:rsidRPr="002D5F2F">
              <w:rPr>
                <w:sz w:val="20"/>
                <w:szCs w:val="20"/>
              </w:rPr>
              <w:t xml:space="preserve"> lub anty-ROS1 lub</w:t>
            </w:r>
            <w:r w:rsidRPr="002D5F2F">
              <w:rPr>
                <w:sz w:val="20"/>
                <w:szCs w:val="20"/>
              </w:rPr>
              <w:t xml:space="preserve"> anty-ALK</w:t>
            </w:r>
            <w:r w:rsidR="00E00AA1" w:rsidRPr="002D5F2F">
              <w:rPr>
                <w:sz w:val="20"/>
                <w:szCs w:val="20"/>
              </w:rPr>
              <w:t xml:space="preserve"> </w:t>
            </w:r>
            <w:r w:rsidR="009B33C7" w:rsidRPr="002D5F2F">
              <w:rPr>
                <w:sz w:val="20"/>
                <w:szCs w:val="20"/>
              </w:rPr>
              <w:t xml:space="preserve">(w ramach </w:t>
            </w:r>
            <w:r w:rsidR="00E00AA1" w:rsidRPr="002D5F2F">
              <w:rPr>
                <w:sz w:val="20"/>
                <w:szCs w:val="20"/>
              </w:rPr>
              <w:t>pierwszej, drugiej lub</w:t>
            </w:r>
            <w:r w:rsidR="009B33C7" w:rsidRPr="002D5F2F">
              <w:rPr>
                <w:sz w:val="20"/>
                <w:szCs w:val="20"/>
              </w:rPr>
              <w:t xml:space="preserve"> trzeciej linii leczenia)</w:t>
            </w:r>
            <w:r w:rsidRPr="002D5F2F">
              <w:rPr>
                <w:sz w:val="20"/>
                <w:szCs w:val="20"/>
              </w:rPr>
              <w:t xml:space="preserve"> </w:t>
            </w:r>
            <w:r w:rsidR="008B709D" w:rsidRPr="002D5F2F">
              <w:rPr>
                <w:sz w:val="20"/>
                <w:szCs w:val="20"/>
              </w:rPr>
              <w:t>jest prowadzone do stwierdzenia progresji choroby lub wystąpienia poważnych działań niepożądanych.</w:t>
            </w:r>
          </w:p>
          <w:p w:rsidR="008B709D" w:rsidRPr="002D5F2F" w:rsidRDefault="008B709D" w:rsidP="009916C1">
            <w:pPr>
              <w:pStyle w:val="Akapitzlist"/>
              <w:numPr>
                <w:ilvl w:val="2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5F2F">
              <w:rPr>
                <w:sz w:val="20"/>
                <w:szCs w:val="20"/>
              </w:rPr>
              <w:t>W czasie leczenia konieczne jest wykonywanie badań obrazowych (dodatkowe badania obrazowe wykonuje się w zależności od sytuacji klinicznej):</w:t>
            </w:r>
          </w:p>
          <w:p w:rsidR="008B709D" w:rsidRPr="002D5F2F" w:rsidRDefault="008B709D" w:rsidP="009916C1">
            <w:pPr>
              <w:pStyle w:val="Akapitzlist"/>
              <w:numPr>
                <w:ilvl w:val="4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5F2F">
              <w:rPr>
                <w:sz w:val="20"/>
                <w:szCs w:val="20"/>
              </w:rPr>
              <w:t xml:space="preserve">przed leczeniem - nie wcześniej niż 28 dni przed zastosowaniem pierwszej dawki leku; </w:t>
            </w:r>
          </w:p>
          <w:p w:rsidR="008B709D" w:rsidRPr="002D5F2F" w:rsidRDefault="008B709D" w:rsidP="009916C1">
            <w:pPr>
              <w:pStyle w:val="Akapitzlist"/>
              <w:numPr>
                <w:ilvl w:val="4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5F2F">
              <w:rPr>
                <w:sz w:val="20"/>
                <w:szCs w:val="20"/>
              </w:rPr>
              <w:t xml:space="preserve">w czasie leczenia - co </w:t>
            </w:r>
            <w:r w:rsidR="00915C5C" w:rsidRPr="002D5F2F">
              <w:rPr>
                <w:sz w:val="20"/>
                <w:szCs w:val="20"/>
              </w:rPr>
              <w:t>3</w:t>
            </w:r>
            <w:r w:rsidRPr="002D5F2F">
              <w:rPr>
                <w:sz w:val="20"/>
                <w:szCs w:val="20"/>
              </w:rPr>
              <w:t xml:space="preserve"> </w:t>
            </w:r>
            <w:r w:rsidR="00915C5C" w:rsidRPr="002D5F2F">
              <w:rPr>
                <w:sz w:val="20"/>
                <w:szCs w:val="20"/>
              </w:rPr>
              <w:t>miesiące</w:t>
            </w:r>
            <w:r w:rsidR="00E640A9" w:rsidRPr="002D5F2F">
              <w:rPr>
                <w:sz w:val="20"/>
                <w:szCs w:val="20"/>
              </w:rPr>
              <w:t xml:space="preserve"> (w</w:t>
            </w:r>
            <w:r w:rsidR="004C3F12" w:rsidRPr="002D5F2F">
              <w:rPr>
                <w:sz w:val="20"/>
                <w:szCs w:val="20"/>
              </w:rPr>
              <w:t>ażność badania</w:t>
            </w:r>
            <w:r w:rsidR="00E640A9" w:rsidRPr="002D5F2F">
              <w:rPr>
                <w:sz w:val="20"/>
                <w:szCs w:val="20"/>
              </w:rPr>
              <w:t xml:space="preserve"> </w:t>
            </w:r>
            <w:r w:rsidR="00F34B10" w:rsidRPr="002D5F2F">
              <w:rPr>
                <w:sz w:val="20"/>
                <w:szCs w:val="20"/>
              </w:rPr>
              <w:t>-</w:t>
            </w:r>
            <w:r w:rsidR="004C3F12" w:rsidRPr="002D5F2F">
              <w:rPr>
                <w:sz w:val="20"/>
                <w:szCs w:val="20"/>
              </w:rPr>
              <w:t xml:space="preserve"> 14 dni</w:t>
            </w:r>
            <w:r w:rsidR="00E640A9" w:rsidRPr="002D5F2F">
              <w:rPr>
                <w:sz w:val="20"/>
                <w:szCs w:val="20"/>
              </w:rPr>
              <w:t>)</w:t>
            </w:r>
            <w:r w:rsidR="00ED5F5B" w:rsidRPr="002D5F2F">
              <w:rPr>
                <w:sz w:val="20"/>
                <w:szCs w:val="20"/>
              </w:rPr>
              <w:t>.</w:t>
            </w:r>
          </w:p>
          <w:p w:rsidR="008B709D" w:rsidRPr="002D5F2F" w:rsidRDefault="008B709D" w:rsidP="009916C1">
            <w:pPr>
              <w:pStyle w:val="Akapitzlist"/>
              <w:numPr>
                <w:ilvl w:val="2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5F2F">
              <w:rPr>
                <w:sz w:val="20"/>
                <w:szCs w:val="20"/>
              </w:rPr>
              <w:t>Badania obrazowe obejmują ocenę</w:t>
            </w:r>
            <w:r w:rsidR="00915C5C" w:rsidRPr="002D5F2F">
              <w:rPr>
                <w:sz w:val="20"/>
                <w:szCs w:val="20"/>
              </w:rPr>
              <w:t xml:space="preserve"> według kryteriów RECIST 1.1.</w:t>
            </w:r>
            <w:r w:rsidRPr="002D5F2F">
              <w:rPr>
                <w:sz w:val="20"/>
                <w:szCs w:val="20"/>
              </w:rPr>
              <w:t>:</w:t>
            </w:r>
          </w:p>
          <w:p w:rsidR="00E640A9" w:rsidRPr="002D5F2F" w:rsidRDefault="00915C5C" w:rsidP="009916C1">
            <w:pPr>
              <w:pStyle w:val="Akapitzlist"/>
              <w:numPr>
                <w:ilvl w:val="4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5F2F">
              <w:rPr>
                <w:sz w:val="20"/>
                <w:szCs w:val="20"/>
              </w:rPr>
              <w:t xml:space="preserve">zmiany pierwotnej - </w:t>
            </w:r>
            <w:r w:rsidR="008B709D" w:rsidRPr="002D5F2F">
              <w:rPr>
                <w:sz w:val="20"/>
                <w:szCs w:val="20"/>
              </w:rPr>
              <w:t xml:space="preserve">badanie tomografii komputerowej </w:t>
            </w:r>
            <w:r w:rsidR="00E640A9" w:rsidRPr="002D5F2F">
              <w:rPr>
                <w:sz w:val="20"/>
                <w:szCs w:val="20"/>
              </w:rPr>
              <w:t xml:space="preserve">(TK) </w:t>
            </w:r>
            <w:r w:rsidR="008B709D" w:rsidRPr="002D5F2F">
              <w:rPr>
                <w:sz w:val="20"/>
                <w:szCs w:val="20"/>
              </w:rPr>
              <w:t>klatki piersiowej z objęciem nadbrzusza</w:t>
            </w:r>
            <w:r w:rsidRPr="002D5F2F">
              <w:rPr>
                <w:sz w:val="20"/>
                <w:szCs w:val="20"/>
              </w:rPr>
              <w:t xml:space="preserve"> (jeżeli pierwotny guz płuca nie istnieje w przypadku stanu po resekcji miąższu płuca lub rozpoznania nowotworu płuca bez ustalenia ogniska pierwotnego, to konieczne jest wykazanie w badaniach obrazowych przerzutowych zmian mierzalnych lub policzalnych zmian niemierzalnych);</w:t>
            </w:r>
          </w:p>
          <w:p w:rsidR="006570B2" w:rsidRPr="009D203F" w:rsidRDefault="00915C5C" w:rsidP="009916C1">
            <w:pPr>
              <w:pStyle w:val="Akapitzlist"/>
              <w:numPr>
                <w:ilvl w:val="4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5F2F">
              <w:rPr>
                <w:sz w:val="20"/>
                <w:szCs w:val="20"/>
              </w:rPr>
              <w:t xml:space="preserve">zmian przerzutowych – badanie TK lub inne badania obrazowe </w:t>
            </w:r>
            <w:r w:rsidR="0007699C" w:rsidRPr="002D5F2F">
              <w:rPr>
                <w:sz w:val="20"/>
                <w:szCs w:val="20"/>
              </w:rPr>
              <w:t xml:space="preserve">(np. </w:t>
            </w:r>
            <w:r w:rsidRPr="002D5F2F">
              <w:rPr>
                <w:sz w:val="20"/>
                <w:szCs w:val="20"/>
              </w:rPr>
              <w:t xml:space="preserve">ultrasonografia – USG, </w:t>
            </w:r>
            <w:r w:rsidR="00CC2BF0" w:rsidRPr="002D5F2F">
              <w:rPr>
                <w:sz w:val="20"/>
                <w:szCs w:val="20"/>
              </w:rPr>
              <w:t xml:space="preserve">magnetyczny rezonans - MR, </w:t>
            </w:r>
            <w:r w:rsidRPr="002D5F2F">
              <w:rPr>
                <w:sz w:val="20"/>
                <w:szCs w:val="20"/>
              </w:rPr>
              <w:t>scyntygrafia kości i inne), przy czym badania obrazowe podczas leczenia powinny obejmować ocenę zmian stwierdzonych przed rozpoczęciem leczenia</w:t>
            </w:r>
            <w:r w:rsidR="00CC2BF0" w:rsidRPr="002D5F2F">
              <w:rPr>
                <w:sz w:val="20"/>
                <w:szCs w:val="20"/>
              </w:rPr>
              <w:t>.</w:t>
            </w:r>
          </w:p>
          <w:p w:rsidR="009D203F" w:rsidRPr="009D203F" w:rsidRDefault="00CC2BF0" w:rsidP="009916C1">
            <w:pPr>
              <w:pStyle w:val="Akapitzlist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9D203F">
              <w:rPr>
                <w:b/>
                <w:color w:val="000000" w:themeColor="text1"/>
                <w:sz w:val="20"/>
                <w:szCs w:val="20"/>
              </w:rPr>
              <w:t>Inhibitory PD1 (</w:t>
            </w:r>
            <w:proofErr w:type="spellStart"/>
            <w:r w:rsidRPr="009D203F">
              <w:rPr>
                <w:b/>
                <w:color w:val="000000" w:themeColor="text1"/>
                <w:sz w:val="20"/>
                <w:szCs w:val="20"/>
              </w:rPr>
              <w:t>pembrolizumab</w:t>
            </w:r>
            <w:proofErr w:type="spellEnd"/>
            <w:r w:rsidRPr="009D203F">
              <w:rPr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D203F">
              <w:rPr>
                <w:b/>
                <w:color w:val="000000" w:themeColor="text1"/>
                <w:sz w:val="20"/>
                <w:szCs w:val="20"/>
              </w:rPr>
              <w:t>niwolumab</w:t>
            </w:r>
            <w:proofErr w:type="spellEnd"/>
            <w:r w:rsidRPr="009D203F">
              <w:rPr>
                <w:b/>
                <w:color w:val="000000" w:themeColor="text1"/>
                <w:sz w:val="20"/>
                <w:szCs w:val="20"/>
              </w:rPr>
              <w:t>)</w:t>
            </w:r>
            <w:r w:rsidR="00147848" w:rsidRPr="009D203F">
              <w:rPr>
                <w:b/>
                <w:color w:val="000000" w:themeColor="text1"/>
                <w:sz w:val="20"/>
                <w:szCs w:val="20"/>
              </w:rPr>
              <w:t xml:space="preserve"> lub PDL1 (</w:t>
            </w:r>
            <w:proofErr w:type="spellStart"/>
            <w:r w:rsidR="00147848" w:rsidRPr="009D203F">
              <w:rPr>
                <w:b/>
                <w:color w:val="000000" w:themeColor="text1"/>
                <w:sz w:val="20"/>
                <w:szCs w:val="20"/>
              </w:rPr>
              <w:t>atezolizumab</w:t>
            </w:r>
            <w:proofErr w:type="spellEnd"/>
            <w:r w:rsidR="00147848" w:rsidRPr="009D203F">
              <w:rPr>
                <w:b/>
                <w:color w:val="000000" w:themeColor="text1"/>
                <w:sz w:val="20"/>
                <w:szCs w:val="20"/>
              </w:rPr>
              <w:t>)</w:t>
            </w:r>
          </w:p>
          <w:p w:rsidR="00CC2BF0" w:rsidRPr="009D203F" w:rsidRDefault="00CC2BF0" w:rsidP="009D203F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792"/>
              <w:rPr>
                <w:color w:val="000000" w:themeColor="text1"/>
                <w:sz w:val="20"/>
                <w:szCs w:val="20"/>
              </w:rPr>
            </w:pPr>
            <w:r w:rsidRPr="009D203F">
              <w:rPr>
                <w:sz w:val="20"/>
                <w:szCs w:val="20"/>
              </w:rPr>
              <w:t xml:space="preserve">Leczenie trwa do czasu podjęcia przez lekarza prowadzącego decyzji o wyłączeniu świadczeniobiorcy z programu zgodnie z: </w:t>
            </w:r>
          </w:p>
          <w:p w:rsidR="00CC2BF0" w:rsidRPr="002D5F2F" w:rsidRDefault="00CC2BF0" w:rsidP="009916C1">
            <w:pPr>
              <w:pStyle w:val="Akapitzlist"/>
              <w:numPr>
                <w:ilvl w:val="4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5F2F">
              <w:rPr>
                <w:sz w:val="20"/>
                <w:szCs w:val="20"/>
              </w:rPr>
              <w:t xml:space="preserve">z zasadami terapii określonymi w punktach </w:t>
            </w:r>
            <w:r w:rsidR="00C14FDC" w:rsidRPr="002D5F2F">
              <w:rPr>
                <w:sz w:val="20"/>
                <w:szCs w:val="20"/>
              </w:rPr>
              <w:t>6</w:t>
            </w:r>
            <w:r w:rsidRPr="002D5F2F">
              <w:rPr>
                <w:sz w:val="20"/>
                <w:szCs w:val="20"/>
              </w:rPr>
              <w:t>.2.1.,</w:t>
            </w:r>
            <w:r w:rsidR="00C14FDC" w:rsidRPr="002D5F2F">
              <w:rPr>
                <w:sz w:val="20"/>
                <w:szCs w:val="20"/>
              </w:rPr>
              <w:t xml:space="preserve"> 6</w:t>
            </w:r>
            <w:r w:rsidRPr="002D5F2F">
              <w:rPr>
                <w:sz w:val="20"/>
                <w:szCs w:val="20"/>
              </w:rPr>
              <w:t xml:space="preserve">.2.2., </w:t>
            </w:r>
            <w:r w:rsidR="00C14FDC" w:rsidRPr="002D5F2F">
              <w:rPr>
                <w:sz w:val="20"/>
                <w:szCs w:val="20"/>
              </w:rPr>
              <w:t>6</w:t>
            </w:r>
            <w:r w:rsidRPr="002D5F2F">
              <w:rPr>
                <w:sz w:val="20"/>
                <w:szCs w:val="20"/>
              </w:rPr>
              <w:t>.2.3.</w:t>
            </w:r>
            <w:r w:rsidR="006C67CC" w:rsidRPr="002D5F2F">
              <w:rPr>
                <w:sz w:val="20"/>
                <w:szCs w:val="20"/>
              </w:rPr>
              <w:t xml:space="preserve"> </w:t>
            </w:r>
            <w:r w:rsidRPr="002D5F2F">
              <w:rPr>
                <w:sz w:val="20"/>
                <w:szCs w:val="20"/>
              </w:rPr>
              <w:t>oraz</w:t>
            </w:r>
          </w:p>
          <w:p w:rsidR="00CC2BF0" w:rsidRPr="002D5F2F" w:rsidRDefault="00CC2BF0" w:rsidP="009916C1">
            <w:pPr>
              <w:pStyle w:val="Akapitzlist"/>
              <w:numPr>
                <w:ilvl w:val="4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5F2F">
              <w:rPr>
                <w:sz w:val="20"/>
                <w:szCs w:val="20"/>
              </w:rPr>
              <w:t xml:space="preserve">z kryteriami wyłączenia z programu, o których mowa w punkcie </w:t>
            </w:r>
            <w:r w:rsidR="00C14FDC" w:rsidRPr="002D5F2F">
              <w:rPr>
                <w:sz w:val="20"/>
                <w:szCs w:val="20"/>
              </w:rPr>
              <w:t>7</w:t>
            </w:r>
            <w:r w:rsidRPr="002D5F2F">
              <w:rPr>
                <w:sz w:val="20"/>
                <w:szCs w:val="20"/>
              </w:rPr>
              <w:t>.</w:t>
            </w:r>
          </w:p>
          <w:p w:rsidR="00CC2BF0" w:rsidRPr="002D5F2F" w:rsidRDefault="00CC2BF0" w:rsidP="009916C1">
            <w:pPr>
              <w:pStyle w:val="Akapitzlist"/>
              <w:numPr>
                <w:ilvl w:val="2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5F2F">
              <w:rPr>
                <w:sz w:val="20"/>
                <w:szCs w:val="20"/>
              </w:rPr>
              <w:t xml:space="preserve">Stosowanie </w:t>
            </w:r>
            <w:proofErr w:type="spellStart"/>
            <w:r w:rsidR="007D2C73" w:rsidRPr="002D5F2F">
              <w:rPr>
                <w:sz w:val="20"/>
                <w:szCs w:val="20"/>
              </w:rPr>
              <w:t>pembrolizumabu</w:t>
            </w:r>
            <w:proofErr w:type="spellEnd"/>
            <w:r w:rsidR="00A530F4" w:rsidRPr="002D5F2F">
              <w:rPr>
                <w:sz w:val="20"/>
                <w:szCs w:val="20"/>
              </w:rPr>
              <w:t xml:space="preserve"> (I linia leczenia), </w:t>
            </w:r>
            <w:proofErr w:type="spellStart"/>
            <w:r w:rsidR="007D2C73" w:rsidRPr="002D5F2F">
              <w:rPr>
                <w:sz w:val="20"/>
                <w:szCs w:val="20"/>
              </w:rPr>
              <w:t>niwolumabu</w:t>
            </w:r>
            <w:proofErr w:type="spellEnd"/>
            <w:r w:rsidR="00C14FDC" w:rsidRPr="002D5F2F">
              <w:rPr>
                <w:sz w:val="20"/>
                <w:szCs w:val="20"/>
              </w:rPr>
              <w:t xml:space="preserve"> (II linia leczenia)</w:t>
            </w:r>
            <w:r w:rsidR="00A530F4" w:rsidRPr="002D5F2F">
              <w:rPr>
                <w:sz w:val="20"/>
                <w:szCs w:val="20"/>
              </w:rPr>
              <w:t xml:space="preserve"> lub </w:t>
            </w:r>
            <w:proofErr w:type="spellStart"/>
            <w:r w:rsidR="00A530F4" w:rsidRPr="002D5F2F">
              <w:rPr>
                <w:sz w:val="20"/>
                <w:szCs w:val="20"/>
              </w:rPr>
              <w:t>atezolizumabu</w:t>
            </w:r>
            <w:proofErr w:type="spellEnd"/>
            <w:r w:rsidR="00A530F4" w:rsidRPr="002D5F2F">
              <w:rPr>
                <w:sz w:val="20"/>
                <w:szCs w:val="20"/>
              </w:rPr>
              <w:t xml:space="preserve"> (II linia leczenia)</w:t>
            </w:r>
            <w:r w:rsidRPr="002D5F2F">
              <w:rPr>
                <w:sz w:val="20"/>
                <w:szCs w:val="20"/>
              </w:rPr>
              <w:t xml:space="preserve"> jest prowadzone do stwierdzenia progresji choroby lub wystąpienia poważnych działań niepożądanych.</w:t>
            </w:r>
            <w:r w:rsidR="00ED1318" w:rsidRPr="002D5F2F">
              <w:rPr>
                <w:sz w:val="20"/>
                <w:szCs w:val="20"/>
              </w:rPr>
              <w:t xml:space="preserve"> Podczas stosowania w/w leków możliwe jest okresowe przerwanie leczenia w przypadkach wystąpienia:</w:t>
            </w:r>
          </w:p>
          <w:p w:rsidR="00ED1318" w:rsidRPr="002D5F2F" w:rsidRDefault="00ED1318" w:rsidP="009916C1">
            <w:pPr>
              <w:pStyle w:val="Akapitzlist"/>
              <w:numPr>
                <w:ilvl w:val="4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5F2F">
              <w:rPr>
                <w:sz w:val="20"/>
                <w:szCs w:val="20"/>
              </w:rPr>
              <w:t>zapalenia płuc w stopniu 2. lub większym;</w:t>
            </w:r>
          </w:p>
          <w:p w:rsidR="00ED1318" w:rsidRPr="002D5F2F" w:rsidRDefault="00ED1318" w:rsidP="009916C1">
            <w:pPr>
              <w:pStyle w:val="Akapitzlist"/>
              <w:numPr>
                <w:ilvl w:val="4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5F2F">
              <w:rPr>
                <w:sz w:val="20"/>
                <w:szCs w:val="20"/>
              </w:rPr>
              <w:t>biegunki lub objawów zapalenia jelita grubego w stopniu 2. lub większym;</w:t>
            </w:r>
          </w:p>
          <w:p w:rsidR="00ED1318" w:rsidRPr="002D5F2F" w:rsidRDefault="00ED1318" w:rsidP="009916C1">
            <w:pPr>
              <w:pStyle w:val="Akapitzlist"/>
              <w:numPr>
                <w:ilvl w:val="4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5F2F">
              <w:rPr>
                <w:sz w:val="20"/>
                <w:szCs w:val="20"/>
              </w:rPr>
              <w:t>aktywności transaminaz większej niż 3-krotna i mniejszej niż 5-krotna wartość górnej granicy normy lub stężenia bilirubiny całkowitej większej niż 1,5-krotna i mniejszej niż 3-krotna wartość górnej granicy normy;</w:t>
            </w:r>
          </w:p>
          <w:p w:rsidR="00ED1318" w:rsidRPr="002D5F2F" w:rsidRDefault="00ED1318" w:rsidP="009916C1">
            <w:pPr>
              <w:pStyle w:val="Akapitzlist"/>
              <w:numPr>
                <w:ilvl w:val="4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5F2F">
              <w:rPr>
                <w:sz w:val="20"/>
                <w:szCs w:val="20"/>
              </w:rPr>
              <w:t>stężenia kreatyniny większego niż 1,5-krotna i mniejszego niż 6-krotna wartość górnej granicy normy lub zwiększenia powyżej 1,5-krotności wartości stwierdzonej przed leczeniem;</w:t>
            </w:r>
          </w:p>
          <w:p w:rsidR="00ED1318" w:rsidRPr="002D5F2F" w:rsidRDefault="00ED1318" w:rsidP="009916C1">
            <w:pPr>
              <w:pStyle w:val="Akapitzlist"/>
              <w:numPr>
                <w:ilvl w:val="4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5F2F">
              <w:rPr>
                <w:sz w:val="20"/>
                <w:szCs w:val="20"/>
              </w:rPr>
              <w:t xml:space="preserve">innych niepożądanych działań w stopniu 3. lub większym. </w:t>
            </w:r>
          </w:p>
          <w:p w:rsidR="00CC2BF0" w:rsidRPr="002D5F2F" w:rsidRDefault="00CC2BF0" w:rsidP="009916C1">
            <w:pPr>
              <w:pStyle w:val="Akapitzlist"/>
              <w:numPr>
                <w:ilvl w:val="2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5F2F">
              <w:rPr>
                <w:sz w:val="20"/>
                <w:szCs w:val="20"/>
              </w:rPr>
              <w:t>W czasie leczenia konieczne jest wykonywanie badań obrazowych (dodatkowe badania obrazowe wykonuje się w zależności od sytuacji klinicznej):</w:t>
            </w:r>
          </w:p>
          <w:p w:rsidR="00CC2BF0" w:rsidRPr="002D5F2F" w:rsidRDefault="00CC2BF0" w:rsidP="009916C1">
            <w:pPr>
              <w:pStyle w:val="Akapitzlist"/>
              <w:numPr>
                <w:ilvl w:val="4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5F2F">
              <w:rPr>
                <w:sz w:val="20"/>
                <w:szCs w:val="20"/>
              </w:rPr>
              <w:t xml:space="preserve">przed leczeniem </w:t>
            </w:r>
            <w:r w:rsidR="000F5D97" w:rsidRPr="002D5F2F">
              <w:rPr>
                <w:sz w:val="20"/>
                <w:szCs w:val="20"/>
              </w:rPr>
              <w:t>–</w:t>
            </w:r>
            <w:r w:rsidRPr="002D5F2F">
              <w:rPr>
                <w:sz w:val="20"/>
                <w:szCs w:val="20"/>
              </w:rPr>
              <w:t xml:space="preserve"> nie wcześniej niż 28 dni przed zastosowaniem pierwszej dawki leku; </w:t>
            </w:r>
          </w:p>
          <w:p w:rsidR="00CC2BF0" w:rsidRPr="002D5F2F" w:rsidRDefault="00CC2BF0" w:rsidP="009916C1">
            <w:pPr>
              <w:pStyle w:val="Akapitzlist"/>
              <w:numPr>
                <w:ilvl w:val="4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5F2F">
              <w:rPr>
                <w:sz w:val="20"/>
                <w:szCs w:val="20"/>
              </w:rPr>
              <w:t xml:space="preserve">w czasie leczenia </w:t>
            </w:r>
            <w:r w:rsidR="000F5D97" w:rsidRPr="002D5F2F">
              <w:rPr>
                <w:sz w:val="20"/>
                <w:szCs w:val="20"/>
              </w:rPr>
              <w:t>–</w:t>
            </w:r>
            <w:r w:rsidRPr="002D5F2F">
              <w:rPr>
                <w:sz w:val="20"/>
                <w:szCs w:val="20"/>
              </w:rPr>
              <w:t xml:space="preserve"> co 3 miesiące (ważność badania </w:t>
            </w:r>
            <w:r w:rsidR="000F5D97" w:rsidRPr="002D5F2F">
              <w:rPr>
                <w:sz w:val="20"/>
                <w:szCs w:val="20"/>
              </w:rPr>
              <w:t>–</w:t>
            </w:r>
            <w:r w:rsidRPr="002D5F2F">
              <w:rPr>
                <w:sz w:val="20"/>
                <w:szCs w:val="20"/>
              </w:rPr>
              <w:t xml:space="preserve"> 14 dni).</w:t>
            </w:r>
          </w:p>
          <w:p w:rsidR="00CC2BF0" w:rsidRPr="002D5F2F" w:rsidRDefault="00CC2BF0" w:rsidP="009916C1">
            <w:pPr>
              <w:pStyle w:val="Akapitzlist"/>
              <w:numPr>
                <w:ilvl w:val="2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5F2F">
              <w:rPr>
                <w:sz w:val="20"/>
                <w:szCs w:val="20"/>
              </w:rPr>
              <w:t>Badania obrazowe obejmują ocenę według kryteriów RECIST 1.1.:</w:t>
            </w:r>
          </w:p>
          <w:p w:rsidR="00CC2BF0" w:rsidRPr="002D5F2F" w:rsidRDefault="00CC2BF0" w:rsidP="009916C1">
            <w:pPr>
              <w:pStyle w:val="Akapitzlist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5F2F">
              <w:rPr>
                <w:sz w:val="20"/>
                <w:szCs w:val="20"/>
              </w:rPr>
              <w:t>zmiany pierwotnej - badanie tomografii komputerowej (TK) klatki piersiowej z objęciem nadbrzusza (jeżeli pierwotny guz płuca nie istnieje w przypadku stanu po resekcji miąższu płuca lub rozpoznania nowotworu płuca bez ustalenia ogniska pierwotnego, to konieczne jest wykazanie w badaniach obrazowych przerzutowych zmian mierzalnych lub policzalnych zmian niemierzalnych);</w:t>
            </w:r>
          </w:p>
          <w:p w:rsidR="006C67CC" w:rsidRPr="002D5F2F" w:rsidRDefault="00CC2BF0" w:rsidP="009916C1">
            <w:pPr>
              <w:pStyle w:val="Akapitzlist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5F2F">
              <w:rPr>
                <w:sz w:val="20"/>
                <w:szCs w:val="20"/>
              </w:rPr>
              <w:t xml:space="preserve">zmian przerzutowych – badanie TK lub inne badania obrazowe (np. ultrasonografia – USG, magnetyczny rezonans </w:t>
            </w:r>
            <w:r w:rsidR="000F5D97" w:rsidRPr="002D5F2F">
              <w:rPr>
                <w:sz w:val="20"/>
                <w:szCs w:val="20"/>
              </w:rPr>
              <w:t>–</w:t>
            </w:r>
            <w:r w:rsidRPr="002D5F2F">
              <w:rPr>
                <w:sz w:val="20"/>
                <w:szCs w:val="20"/>
              </w:rPr>
              <w:t xml:space="preserve"> MR, scyntygrafia kości i inne), przy czym badania obrazowe podczas leczenia powinny obejmować ocenę zmian stwierdzonych przed rozpoczęciem leczenia.</w:t>
            </w:r>
          </w:p>
          <w:p w:rsidR="00CC2BF0" w:rsidRPr="002B35D9" w:rsidRDefault="00CC2BF0" w:rsidP="009148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0F5D97" w:rsidRPr="00050638" w:rsidRDefault="000F5D97" w:rsidP="009916C1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050638">
              <w:rPr>
                <w:b/>
                <w:sz w:val="20"/>
                <w:szCs w:val="20"/>
              </w:rPr>
              <w:t>Kryteria wyłączenia z programu</w:t>
            </w:r>
          </w:p>
          <w:p w:rsidR="008B709D" w:rsidRPr="00050638" w:rsidRDefault="00C14FDC" w:rsidP="0005063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</w:rPr>
            </w:pPr>
            <w:r w:rsidRPr="00050638">
              <w:rPr>
                <w:sz w:val="20"/>
                <w:szCs w:val="20"/>
              </w:rPr>
              <w:t>7</w:t>
            </w:r>
            <w:r w:rsidR="000F5D97" w:rsidRPr="00050638">
              <w:rPr>
                <w:sz w:val="20"/>
                <w:szCs w:val="20"/>
              </w:rPr>
              <w:t xml:space="preserve">.1. wystąpienie </w:t>
            </w:r>
            <w:r w:rsidR="008B709D" w:rsidRPr="00050638">
              <w:rPr>
                <w:sz w:val="20"/>
                <w:szCs w:val="20"/>
              </w:rPr>
              <w:t>progresj</w:t>
            </w:r>
            <w:r w:rsidR="000F5D97" w:rsidRPr="00050638">
              <w:rPr>
                <w:sz w:val="20"/>
                <w:szCs w:val="20"/>
              </w:rPr>
              <w:t>i</w:t>
            </w:r>
            <w:r w:rsidR="008B709D" w:rsidRPr="00050638">
              <w:rPr>
                <w:sz w:val="20"/>
                <w:szCs w:val="20"/>
              </w:rPr>
              <w:t xml:space="preserve"> choroby</w:t>
            </w:r>
            <w:r w:rsidR="000F5D97" w:rsidRPr="00050638">
              <w:rPr>
                <w:sz w:val="20"/>
                <w:szCs w:val="20"/>
              </w:rPr>
              <w:t xml:space="preserve"> potwierdzonej w badaniu</w:t>
            </w:r>
            <w:r w:rsidR="00767F56" w:rsidRPr="00050638">
              <w:rPr>
                <w:sz w:val="20"/>
                <w:szCs w:val="20"/>
              </w:rPr>
              <w:t xml:space="preserve"> przedmiotowym lub/i obrazowym</w:t>
            </w:r>
            <w:r w:rsidR="000F5D97" w:rsidRPr="00050638">
              <w:rPr>
                <w:sz w:val="20"/>
                <w:szCs w:val="20"/>
              </w:rPr>
              <w:t xml:space="preserve"> </w:t>
            </w:r>
            <w:r w:rsidR="0084433C" w:rsidRPr="00050638">
              <w:rPr>
                <w:sz w:val="20"/>
                <w:szCs w:val="20"/>
              </w:rPr>
              <w:t>ocenion</w:t>
            </w:r>
            <w:r w:rsidR="000F5D97" w:rsidRPr="00050638">
              <w:rPr>
                <w:sz w:val="20"/>
                <w:szCs w:val="20"/>
              </w:rPr>
              <w:t>ej</w:t>
            </w:r>
            <w:r w:rsidR="0084433C" w:rsidRPr="00050638">
              <w:rPr>
                <w:sz w:val="20"/>
                <w:szCs w:val="20"/>
              </w:rPr>
              <w:t xml:space="preserve"> według kryteriów skali RECIST</w:t>
            </w:r>
            <w:r w:rsidR="00336157" w:rsidRPr="00050638">
              <w:rPr>
                <w:sz w:val="20"/>
                <w:szCs w:val="20"/>
              </w:rPr>
              <w:t> </w:t>
            </w:r>
            <w:r w:rsidR="0084433C" w:rsidRPr="00050638">
              <w:rPr>
                <w:sz w:val="20"/>
                <w:szCs w:val="20"/>
              </w:rPr>
              <w:t>1.1</w:t>
            </w:r>
            <w:r w:rsidR="000F5D97" w:rsidRPr="00050638">
              <w:rPr>
                <w:sz w:val="20"/>
                <w:szCs w:val="20"/>
              </w:rPr>
              <w:t>.</w:t>
            </w:r>
            <w:r w:rsidR="008B709D" w:rsidRPr="00050638">
              <w:rPr>
                <w:sz w:val="20"/>
                <w:szCs w:val="20"/>
              </w:rPr>
              <w:t>:</w:t>
            </w:r>
          </w:p>
          <w:p w:rsidR="008B709D" w:rsidRPr="00050638" w:rsidRDefault="008B709D" w:rsidP="009916C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50638">
              <w:rPr>
                <w:sz w:val="20"/>
                <w:szCs w:val="20"/>
              </w:rPr>
              <w:t>powiększenie się istnie</w:t>
            </w:r>
            <w:r w:rsidR="00050638">
              <w:rPr>
                <w:sz w:val="20"/>
                <w:szCs w:val="20"/>
              </w:rPr>
              <w:t>jących zmian o przynajmniej 20%</w:t>
            </w:r>
            <w:r w:rsidR="001B0059" w:rsidRPr="00050638">
              <w:rPr>
                <w:sz w:val="20"/>
                <w:szCs w:val="20"/>
              </w:rPr>
              <w:t xml:space="preserve">, </w:t>
            </w:r>
            <w:r w:rsidRPr="00050638">
              <w:rPr>
                <w:sz w:val="20"/>
                <w:szCs w:val="20"/>
              </w:rPr>
              <w:t>lub</w:t>
            </w:r>
          </w:p>
          <w:p w:rsidR="008B709D" w:rsidRPr="00050638" w:rsidRDefault="008B709D" w:rsidP="009916C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50638">
              <w:rPr>
                <w:sz w:val="20"/>
                <w:szCs w:val="20"/>
              </w:rPr>
              <w:t>pojawienie się przynajmniej jednej nowej zmiany</w:t>
            </w:r>
            <w:r w:rsidR="00481D53" w:rsidRPr="00050638">
              <w:rPr>
                <w:sz w:val="20"/>
                <w:szCs w:val="20"/>
              </w:rPr>
              <w:t xml:space="preserve"> z wyjątkiem chorych z progresją w obrębie OUN leczonych </w:t>
            </w:r>
            <w:proofErr w:type="spellStart"/>
            <w:r w:rsidR="00481D53" w:rsidRPr="00050638">
              <w:rPr>
                <w:sz w:val="20"/>
                <w:szCs w:val="20"/>
              </w:rPr>
              <w:t>kryzotynibem</w:t>
            </w:r>
            <w:proofErr w:type="spellEnd"/>
            <w:r w:rsidR="00481D53" w:rsidRPr="00050638">
              <w:rPr>
                <w:sz w:val="20"/>
                <w:szCs w:val="20"/>
              </w:rPr>
              <w:t>, u których dopuszcza się kontynuowanie leczenia w skojarzeniu z radioterapią</w:t>
            </w:r>
            <w:r w:rsidR="00C730DC" w:rsidRPr="00050638">
              <w:rPr>
                <w:sz w:val="20"/>
                <w:szCs w:val="20"/>
              </w:rPr>
              <w:t xml:space="preserve"> OUN </w:t>
            </w:r>
            <w:r w:rsidR="009941FB" w:rsidRPr="00050638">
              <w:rPr>
                <w:sz w:val="20"/>
                <w:szCs w:val="20"/>
              </w:rPr>
              <w:t xml:space="preserve">(wówczas w okresie 3 dni przed oraz podczas radioterapii OUN konieczność przerwania leczenia </w:t>
            </w:r>
            <w:proofErr w:type="spellStart"/>
            <w:r w:rsidR="009941FB" w:rsidRPr="00050638">
              <w:rPr>
                <w:sz w:val="20"/>
                <w:szCs w:val="20"/>
              </w:rPr>
              <w:t>kryzotynibem</w:t>
            </w:r>
            <w:proofErr w:type="spellEnd"/>
            <w:r w:rsidR="00481D53" w:rsidRPr="00050638">
              <w:rPr>
                <w:sz w:val="20"/>
                <w:szCs w:val="20"/>
              </w:rPr>
              <w:t>)</w:t>
            </w:r>
            <w:r w:rsidR="00871DF4">
              <w:rPr>
                <w:sz w:val="20"/>
                <w:szCs w:val="20"/>
              </w:rPr>
              <w:t>.</w:t>
            </w:r>
          </w:p>
          <w:p w:rsidR="008B709D" w:rsidRPr="00050638" w:rsidRDefault="00767F56" w:rsidP="009916C1">
            <w:pPr>
              <w:pStyle w:val="Akapitzlist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50638">
              <w:rPr>
                <w:sz w:val="20"/>
                <w:szCs w:val="20"/>
              </w:rPr>
              <w:t xml:space="preserve">pogorszenie (istotne klinicznie) </w:t>
            </w:r>
            <w:r w:rsidR="008B709D" w:rsidRPr="00050638">
              <w:rPr>
                <w:sz w:val="20"/>
                <w:szCs w:val="20"/>
              </w:rPr>
              <w:t xml:space="preserve">stanu </w:t>
            </w:r>
            <w:r w:rsidR="000F5D97" w:rsidRPr="00050638">
              <w:rPr>
                <w:sz w:val="20"/>
                <w:szCs w:val="20"/>
              </w:rPr>
              <w:t xml:space="preserve">chorego </w:t>
            </w:r>
            <w:r w:rsidR="008B709D" w:rsidRPr="00050638">
              <w:rPr>
                <w:sz w:val="20"/>
                <w:szCs w:val="20"/>
              </w:rPr>
              <w:t>w związku z nowotworem bez progresji potwierdzonej w badaniu przedmiotowym lub obrazowym;</w:t>
            </w:r>
          </w:p>
          <w:p w:rsidR="00C122EE" w:rsidRPr="002B35D9" w:rsidRDefault="00C122EE" w:rsidP="009916C1">
            <w:pPr>
              <w:pStyle w:val="Zwykytekst"/>
              <w:numPr>
                <w:ilvl w:val="1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5D9">
              <w:rPr>
                <w:rFonts w:ascii="Times New Roman" w:hAnsi="Times New Roman" w:cs="Times New Roman"/>
                <w:sz w:val="20"/>
                <w:szCs w:val="20"/>
              </w:rPr>
              <w:t>wystąpienie klinicznie istotnej toksyczności leczenia lub wystąpienie przynajmniej jednego działania niepożądanego będącego zagrożeniem życia według kryteriów klasyfikacji CTC-AE w wersji 4.03</w:t>
            </w:r>
            <w:r w:rsidR="00481D53" w:rsidRPr="002B35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B35D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F5D97" w:rsidRPr="002B35D9">
              <w:rPr>
                <w:rFonts w:ascii="Times New Roman" w:hAnsi="Times New Roman" w:cs="Times New Roman"/>
                <w:sz w:val="20"/>
                <w:szCs w:val="20"/>
              </w:rPr>
              <w:t xml:space="preserve">ang. </w:t>
            </w:r>
            <w:proofErr w:type="spellStart"/>
            <w:r w:rsidR="000F5D97" w:rsidRPr="002B35D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B35D9">
              <w:rPr>
                <w:rFonts w:ascii="Times New Roman" w:hAnsi="Times New Roman" w:cs="Times New Roman"/>
                <w:sz w:val="20"/>
                <w:szCs w:val="20"/>
              </w:rPr>
              <w:t>ommon</w:t>
            </w:r>
            <w:proofErr w:type="spellEnd"/>
            <w:r w:rsidR="000F5D97" w:rsidRPr="002B3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5D97" w:rsidRPr="002B35D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2B35D9">
              <w:rPr>
                <w:rFonts w:ascii="Times New Roman" w:hAnsi="Times New Roman" w:cs="Times New Roman"/>
                <w:sz w:val="20"/>
                <w:szCs w:val="20"/>
              </w:rPr>
              <w:t>erminology</w:t>
            </w:r>
            <w:proofErr w:type="spellEnd"/>
            <w:r w:rsidR="000F5D97" w:rsidRPr="002B3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5D97" w:rsidRPr="002B35D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B35D9">
              <w:rPr>
                <w:rFonts w:ascii="Times New Roman" w:hAnsi="Times New Roman" w:cs="Times New Roman"/>
                <w:sz w:val="20"/>
                <w:szCs w:val="20"/>
              </w:rPr>
              <w:t>riteria</w:t>
            </w:r>
            <w:proofErr w:type="spellEnd"/>
            <w:r w:rsidRPr="002B35D9">
              <w:rPr>
                <w:rFonts w:ascii="Times New Roman" w:hAnsi="Times New Roman" w:cs="Times New Roman"/>
                <w:sz w:val="20"/>
                <w:szCs w:val="20"/>
              </w:rPr>
              <w:t xml:space="preserve"> for </w:t>
            </w:r>
            <w:proofErr w:type="spellStart"/>
            <w:r w:rsidR="000F5D97" w:rsidRPr="002B35D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B35D9">
              <w:rPr>
                <w:rFonts w:ascii="Times New Roman" w:hAnsi="Times New Roman" w:cs="Times New Roman"/>
                <w:sz w:val="20"/>
                <w:szCs w:val="20"/>
              </w:rPr>
              <w:t>dverse</w:t>
            </w:r>
            <w:proofErr w:type="spellEnd"/>
            <w:r w:rsidR="000F5D97" w:rsidRPr="002B3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5D97" w:rsidRPr="002B35D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B35D9">
              <w:rPr>
                <w:rFonts w:ascii="Times New Roman" w:hAnsi="Times New Roman" w:cs="Times New Roman"/>
                <w:sz w:val="20"/>
                <w:szCs w:val="20"/>
              </w:rPr>
              <w:t>vents</w:t>
            </w:r>
            <w:proofErr w:type="spellEnd"/>
            <w:r w:rsidRPr="002B3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5D97" w:rsidRPr="002B35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B35D9">
              <w:rPr>
                <w:rFonts w:ascii="Times New Roman" w:hAnsi="Times New Roman" w:cs="Times New Roman"/>
                <w:sz w:val="20"/>
                <w:szCs w:val="20"/>
              </w:rPr>
              <w:t xml:space="preserve"> version 4.03</w:t>
            </w:r>
            <w:r w:rsidR="00481D53" w:rsidRPr="002B35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B35D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C122EE" w:rsidRPr="00050638" w:rsidRDefault="00C122EE" w:rsidP="009916C1">
            <w:pPr>
              <w:pStyle w:val="Akapitzlist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50638">
              <w:rPr>
                <w:sz w:val="20"/>
                <w:szCs w:val="20"/>
              </w:rPr>
              <w:t>wystąpienie nawracającej lub nieakceptowalnej toksyczności leczenia w stopniu 3. lub 4. według kryteriów klasyfikacji CTC-AE w wersji 4.03</w:t>
            </w:r>
            <w:r w:rsidR="00481D53" w:rsidRPr="00050638">
              <w:rPr>
                <w:sz w:val="20"/>
                <w:szCs w:val="20"/>
              </w:rPr>
              <w:t>.</w:t>
            </w:r>
            <w:r w:rsidRPr="00050638">
              <w:rPr>
                <w:sz w:val="20"/>
                <w:szCs w:val="20"/>
              </w:rPr>
              <w:t xml:space="preserve"> (wznowienie leczenia możliwe po ustąpieniu objawów toksyczności lub zmniejszeniu nasilenia do stopnia 1. lub 2. według kryteriów klasyfikacji CTC-AE w wersji 4.03</w:t>
            </w:r>
            <w:r w:rsidR="00481D53" w:rsidRPr="00050638">
              <w:rPr>
                <w:sz w:val="20"/>
                <w:szCs w:val="20"/>
              </w:rPr>
              <w:t>.</w:t>
            </w:r>
            <w:r w:rsidRPr="00050638">
              <w:rPr>
                <w:sz w:val="20"/>
                <w:szCs w:val="20"/>
              </w:rPr>
              <w:t>);</w:t>
            </w:r>
          </w:p>
          <w:p w:rsidR="008B709D" w:rsidRPr="00050638" w:rsidRDefault="000F5D97" w:rsidP="009916C1">
            <w:pPr>
              <w:pStyle w:val="Akapitzlist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50638">
              <w:rPr>
                <w:sz w:val="20"/>
                <w:szCs w:val="20"/>
              </w:rPr>
              <w:t xml:space="preserve">wystąpienie </w:t>
            </w:r>
            <w:r w:rsidR="008B709D" w:rsidRPr="00050638">
              <w:rPr>
                <w:sz w:val="20"/>
                <w:szCs w:val="20"/>
              </w:rPr>
              <w:t>nadwrażliwość na lek lub na substancję pomocniczą;</w:t>
            </w:r>
          </w:p>
          <w:p w:rsidR="00481D53" w:rsidRPr="00050638" w:rsidRDefault="00481D53" w:rsidP="009916C1">
            <w:pPr>
              <w:pStyle w:val="Akapitzlist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50638">
              <w:rPr>
                <w:sz w:val="20"/>
                <w:szCs w:val="20"/>
              </w:rPr>
              <w:t>wystąpienie autoimmunologicznego zapalenia narządowego o nasileniu w stopniach wyższych niż wymienione w punkcie</w:t>
            </w:r>
            <w:r w:rsidR="00702288" w:rsidRPr="00050638">
              <w:rPr>
                <w:sz w:val="20"/>
                <w:szCs w:val="20"/>
              </w:rPr>
              <w:t xml:space="preserve"> </w:t>
            </w:r>
            <w:r w:rsidR="00C14FDC" w:rsidRPr="00050638">
              <w:rPr>
                <w:sz w:val="20"/>
                <w:szCs w:val="20"/>
              </w:rPr>
              <w:t>6</w:t>
            </w:r>
            <w:r w:rsidRPr="00050638">
              <w:rPr>
                <w:sz w:val="20"/>
                <w:szCs w:val="20"/>
              </w:rPr>
              <w:t>.2.1. podczas stosowania inhibitorów PD1</w:t>
            </w:r>
            <w:r w:rsidR="00050638">
              <w:rPr>
                <w:sz w:val="20"/>
                <w:szCs w:val="20"/>
              </w:rPr>
              <w:t xml:space="preserve"> lub PDL1;</w:t>
            </w:r>
          </w:p>
          <w:p w:rsidR="008B709D" w:rsidRPr="00050638" w:rsidRDefault="000F5D97" w:rsidP="009916C1">
            <w:pPr>
              <w:pStyle w:val="Akapitzlist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50638">
              <w:rPr>
                <w:sz w:val="20"/>
                <w:szCs w:val="20"/>
              </w:rPr>
              <w:t>o</w:t>
            </w:r>
            <w:r w:rsidR="008B709D" w:rsidRPr="00050638">
              <w:rPr>
                <w:sz w:val="20"/>
                <w:szCs w:val="20"/>
              </w:rPr>
              <w:t>bniżenie sprawności do stopnia 3-4 według kryteriów WHO lub ECOG;</w:t>
            </w:r>
          </w:p>
          <w:p w:rsidR="00071A37" w:rsidRPr="00050638" w:rsidRDefault="00071A37" w:rsidP="009916C1">
            <w:pPr>
              <w:pStyle w:val="Akapitzlist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50638">
              <w:rPr>
                <w:sz w:val="20"/>
                <w:szCs w:val="20"/>
              </w:rPr>
              <w:t>przerwa</w:t>
            </w:r>
            <w:r w:rsidR="000F5D97" w:rsidRPr="00050638">
              <w:rPr>
                <w:sz w:val="20"/>
                <w:szCs w:val="20"/>
              </w:rPr>
              <w:t>nie stosowania inhibitorów EGFR i ALK oraz ROS1 dłuższe</w:t>
            </w:r>
            <w:r w:rsidRPr="00050638">
              <w:rPr>
                <w:sz w:val="20"/>
                <w:szCs w:val="20"/>
              </w:rPr>
              <w:t xml:space="preserve"> niż </w:t>
            </w:r>
            <w:r w:rsidR="000F5D97" w:rsidRPr="00050638">
              <w:rPr>
                <w:sz w:val="20"/>
                <w:szCs w:val="20"/>
              </w:rPr>
              <w:t>3</w:t>
            </w:r>
            <w:r w:rsidRPr="00050638">
              <w:rPr>
                <w:sz w:val="20"/>
                <w:szCs w:val="20"/>
              </w:rPr>
              <w:t xml:space="preserve"> tygodnie</w:t>
            </w:r>
            <w:r w:rsidR="00481D53" w:rsidRPr="00050638">
              <w:rPr>
                <w:sz w:val="20"/>
                <w:szCs w:val="20"/>
              </w:rPr>
              <w:t xml:space="preserve"> wskutek wystąpienia </w:t>
            </w:r>
            <w:r w:rsidRPr="00050638">
              <w:rPr>
                <w:sz w:val="20"/>
                <w:szCs w:val="20"/>
              </w:rPr>
              <w:t>niepożądany</w:t>
            </w:r>
            <w:r w:rsidR="00481D53" w:rsidRPr="00050638">
              <w:rPr>
                <w:sz w:val="20"/>
                <w:szCs w:val="20"/>
              </w:rPr>
              <w:t>ch</w:t>
            </w:r>
            <w:r w:rsidRPr="00050638">
              <w:rPr>
                <w:sz w:val="20"/>
                <w:szCs w:val="20"/>
              </w:rPr>
              <w:t xml:space="preserve"> działa</w:t>
            </w:r>
            <w:r w:rsidR="00481D53" w:rsidRPr="00050638">
              <w:rPr>
                <w:sz w:val="20"/>
                <w:szCs w:val="20"/>
              </w:rPr>
              <w:t>ń</w:t>
            </w:r>
            <w:r w:rsidRPr="00050638">
              <w:rPr>
                <w:sz w:val="20"/>
                <w:szCs w:val="20"/>
              </w:rPr>
              <w:t xml:space="preserve"> leczenia</w:t>
            </w:r>
            <w:r w:rsidR="00ED5F5B" w:rsidRPr="00050638">
              <w:rPr>
                <w:sz w:val="20"/>
                <w:szCs w:val="20"/>
              </w:rPr>
              <w:t>;</w:t>
            </w:r>
          </w:p>
          <w:p w:rsidR="000E7B7F" w:rsidRDefault="008B709D" w:rsidP="009916C1">
            <w:pPr>
              <w:pStyle w:val="Akapitzlist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50638">
              <w:rPr>
                <w:sz w:val="20"/>
                <w:szCs w:val="20"/>
              </w:rPr>
              <w:t>pogorszenie jakości życia o istotnym znaczeniu według oceny lekarza;</w:t>
            </w:r>
          </w:p>
          <w:p w:rsidR="003E44D4" w:rsidRPr="000E7B7F" w:rsidRDefault="00E20976" w:rsidP="009916C1">
            <w:pPr>
              <w:pStyle w:val="Akapitzlist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776" w:hanging="4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8B709D" w:rsidRPr="000E7B7F">
              <w:rPr>
                <w:sz w:val="20"/>
                <w:szCs w:val="20"/>
              </w:rPr>
              <w:t>ycofanie zgody na udział w programie</w:t>
            </w:r>
            <w:r w:rsidR="00481D53" w:rsidRPr="000E7B7F">
              <w:rPr>
                <w:sz w:val="20"/>
                <w:szCs w:val="20"/>
              </w:rPr>
              <w:t xml:space="preserve"> (rezygnacja chorego)</w:t>
            </w:r>
            <w:r w:rsidR="008B709D" w:rsidRPr="000E7B7F">
              <w:rPr>
                <w:sz w:val="20"/>
                <w:szCs w:val="20"/>
              </w:rPr>
              <w:t>.</w:t>
            </w:r>
          </w:p>
          <w:p w:rsidR="001B0059" w:rsidRPr="002B35D9" w:rsidRDefault="001B0059" w:rsidP="009148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A67080" w:rsidRDefault="003E44D4" w:rsidP="009916C1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A67080">
              <w:rPr>
                <w:b/>
                <w:sz w:val="20"/>
                <w:szCs w:val="20"/>
              </w:rPr>
              <w:t>Kontynuacja leczenia pacjentów po zakończeniu finansowania w ramach chemioterapii niestandardowej</w:t>
            </w:r>
          </w:p>
          <w:p w:rsidR="00A67080" w:rsidRPr="00A67080" w:rsidRDefault="003E44D4" w:rsidP="009916C1">
            <w:pPr>
              <w:pStyle w:val="Akapitzlist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A67080">
              <w:rPr>
                <w:sz w:val="20"/>
                <w:szCs w:val="20"/>
              </w:rPr>
              <w:t>Z dniem 1 kwietnia 2018 roku do programu kwalifikowani mogą być pacjenci, których leczenie było finansowane do tego dnia w ramach programu chemioterapii niestandardowej.</w:t>
            </w:r>
          </w:p>
          <w:p w:rsidR="00A67080" w:rsidRPr="00A67080" w:rsidRDefault="003E44D4" w:rsidP="009916C1">
            <w:pPr>
              <w:pStyle w:val="Akapitzlist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A67080">
              <w:rPr>
                <w:sz w:val="20"/>
                <w:szCs w:val="20"/>
              </w:rPr>
              <w:t xml:space="preserve">Kwalifikacja, o której mowa w pkt. </w:t>
            </w:r>
            <w:r w:rsidR="00871DF4">
              <w:rPr>
                <w:sz w:val="20"/>
                <w:szCs w:val="20"/>
              </w:rPr>
              <w:t>8.</w:t>
            </w:r>
            <w:r w:rsidRPr="00A67080">
              <w:rPr>
                <w:sz w:val="20"/>
                <w:szCs w:val="20"/>
              </w:rPr>
              <w:t>1, dotyczy leczenia tą samą substancją czynną, która była finansowana w ramach programu chemioterapii niestandardowej.</w:t>
            </w:r>
          </w:p>
          <w:p w:rsidR="00A67080" w:rsidRPr="00A67080" w:rsidRDefault="00871DF4" w:rsidP="009916C1">
            <w:pPr>
              <w:pStyle w:val="Akapitzlist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cjenci, o których mowa w pkt.8.</w:t>
            </w:r>
            <w:r w:rsidR="003E44D4" w:rsidRPr="00A67080">
              <w:rPr>
                <w:sz w:val="20"/>
                <w:szCs w:val="20"/>
              </w:rPr>
              <w:t>1 nie muszą spełniać w chwili kwalifikacji, innych kryteriów wymaganych do włączenia do programu.</w:t>
            </w:r>
          </w:p>
          <w:p w:rsidR="003E44D4" w:rsidRPr="00F26B4E" w:rsidRDefault="003E44D4" w:rsidP="009916C1">
            <w:pPr>
              <w:pStyle w:val="Akapitzlist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A67080">
              <w:rPr>
                <w:sz w:val="20"/>
                <w:szCs w:val="20"/>
              </w:rPr>
              <w:t xml:space="preserve">Pacjenci, o których mowa w pkt. </w:t>
            </w:r>
            <w:r w:rsidR="00871DF4">
              <w:rPr>
                <w:sz w:val="20"/>
                <w:szCs w:val="20"/>
              </w:rPr>
              <w:t>8.</w:t>
            </w:r>
            <w:r w:rsidRPr="00A67080">
              <w:rPr>
                <w:sz w:val="20"/>
                <w:szCs w:val="20"/>
              </w:rPr>
              <w:t>1 kontynuują leczenie w ramach programu do momentu podjęcia decyzji przez lekarza prowadzącego o zakończeniu leczenia danym lekiem.</w:t>
            </w:r>
          </w:p>
        </w:tc>
        <w:tc>
          <w:tcPr>
            <w:tcW w:w="1421" w:type="pct"/>
          </w:tcPr>
          <w:p w:rsidR="00B2385C" w:rsidRPr="002C4AEC" w:rsidRDefault="009F47D2" w:rsidP="00705B1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B35D9">
              <w:rPr>
                <w:sz w:val="20"/>
                <w:szCs w:val="20"/>
              </w:rPr>
              <w:t xml:space="preserve">Dawkowanie leków w programie i modyfikowanie leczenia powinno być zgodne z Charakterystyką Produktu Leczniczego. </w:t>
            </w:r>
          </w:p>
        </w:tc>
        <w:tc>
          <w:tcPr>
            <w:tcW w:w="1784" w:type="pct"/>
          </w:tcPr>
          <w:p w:rsidR="006570B2" w:rsidRPr="002A6AB4" w:rsidRDefault="001D7CB9" w:rsidP="002A6AB4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b/>
                <w:bCs/>
                <w:sz w:val="20"/>
                <w:szCs w:val="20"/>
              </w:rPr>
              <w:t>Badania przy kwalifik</w:t>
            </w:r>
            <w:r w:rsidR="00927291" w:rsidRPr="002A6AB4">
              <w:rPr>
                <w:b/>
                <w:bCs/>
                <w:sz w:val="20"/>
                <w:szCs w:val="20"/>
              </w:rPr>
              <w:t xml:space="preserve">owaniu </w:t>
            </w:r>
            <w:r w:rsidRPr="002A6AB4">
              <w:rPr>
                <w:b/>
                <w:bCs/>
                <w:sz w:val="20"/>
                <w:szCs w:val="20"/>
              </w:rPr>
              <w:t>do leczenia</w:t>
            </w:r>
          </w:p>
          <w:p w:rsidR="00EE4BBD" w:rsidRPr="002A6AB4" w:rsidRDefault="00EE4BBD" w:rsidP="00345CF3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sz w:val="20"/>
                <w:szCs w:val="20"/>
              </w:rPr>
              <w:t xml:space="preserve">histologiczne </w:t>
            </w:r>
            <w:r w:rsidR="009A23DC" w:rsidRPr="002A6AB4">
              <w:rPr>
                <w:sz w:val="20"/>
                <w:szCs w:val="20"/>
              </w:rPr>
              <w:t xml:space="preserve">lub cytologiczne </w:t>
            </w:r>
            <w:r w:rsidRPr="002A6AB4">
              <w:rPr>
                <w:sz w:val="20"/>
                <w:szCs w:val="20"/>
              </w:rPr>
              <w:t xml:space="preserve">potwierdzenie określonego typu </w:t>
            </w:r>
            <w:proofErr w:type="spellStart"/>
            <w:r w:rsidRPr="002A6AB4">
              <w:rPr>
                <w:sz w:val="20"/>
                <w:szCs w:val="20"/>
              </w:rPr>
              <w:t>niedrobnokomórkowego</w:t>
            </w:r>
            <w:proofErr w:type="spellEnd"/>
            <w:r w:rsidRPr="002A6AB4">
              <w:rPr>
                <w:sz w:val="20"/>
                <w:szCs w:val="20"/>
              </w:rPr>
              <w:t xml:space="preserve"> raka płuca zgodnie z kryteriami </w:t>
            </w:r>
            <w:r w:rsidR="009F47D2" w:rsidRPr="002A6AB4">
              <w:rPr>
                <w:sz w:val="20"/>
                <w:szCs w:val="20"/>
              </w:rPr>
              <w:t>kwalifikowania chorych</w:t>
            </w:r>
            <w:r w:rsidRPr="002A6AB4">
              <w:rPr>
                <w:sz w:val="20"/>
                <w:szCs w:val="20"/>
              </w:rPr>
              <w:t>;</w:t>
            </w:r>
          </w:p>
          <w:p w:rsidR="00EE4BBD" w:rsidRPr="002A6AB4" w:rsidRDefault="009A23DC" w:rsidP="00345CF3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sz w:val="20"/>
                <w:szCs w:val="20"/>
              </w:rPr>
              <w:t xml:space="preserve">potwierdzenie </w:t>
            </w:r>
            <w:r w:rsidR="00ED279A" w:rsidRPr="002A6AB4">
              <w:rPr>
                <w:sz w:val="20"/>
                <w:szCs w:val="20"/>
              </w:rPr>
              <w:t xml:space="preserve">obecności odpowiednich </w:t>
            </w:r>
            <w:r w:rsidR="009F47D2" w:rsidRPr="002A6AB4">
              <w:rPr>
                <w:sz w:val="20"/>
                <w:szCs w:val="20"/>
              </w:rPr>
              <w:t>czynników</w:t>
            </w:r>
            <w:r w:rsidR="00ED279A" w:rsidRPr="002A6AB4">
              <w:rPr>
                <w:sz w:val="20"/>
                <w:szCs w:val="20"/>
              </w:rPr>
              <w:t xml:space="preserve"> </w:t>
            </w:r>
            <w:r w:rsidR="009F47D2" w:rsidRPr="002A6AB4">
              <w:rPr>
                <w:sz w:val="20"/>
                <w:szCs w:val="20"/>
              </w:rPr>
              <w:t>molekularnych (stan genów EGFR oraz ALK</w:t>
            </w:r>
            <w:r w:rsidR="00B122C2" w:rsidRPr="002A6AB4">
              <w:rPr>
                <w:sz w:val="20"/>
                <w:szCs w:val="20"/>
              </w:rPr>
              <w:t xml:space="preserve"> </w:t>
            </w:r>
            <w:r w:rsidR="00BC7849" w:rsidRPr="002A6AB4">
              <w:rPr>
                <w:sz w:val="20"/>
                <w:szCs w:val="20"/>
              </w:rPr>
              <w:t>lub</w:t>
            </w:r>
            <w:r w:rsidR="00B122C2" w:rsidRPr="002A6AB4">
              <w:rPr>
                <w:sz w:val="20"/>
                <w:szCs w:val="20"/>
              </w:rPr>
              <w:t xml:space="preserve"> ROS1</w:t>
            </w:r>
            <w:r w:rsidR="00ED279A" w:rsidRPr="002A6AB4">
              <w:rPr>
                <w:sz w:val="20"/>
                <w:szCs w:val="20"/>
              </w:rPr>
              <w:t>)</w:t>
            </w:r>
            <w:r w:rsidR="009F47D2" w:rsidRPr="002A6AB4">
              <w:rPr>
                <w:sz w:val="20"/>
                <w:szCs w:val="20"/>
              </w:rPr>
              <w:t xml:space="preserve"> </w:t>
            </w:r>
            <w:r w:rsidR="00ED279A" w:rsidRPr="002A6AB4">
              <w:rPr>
                <w:sz w:val="20"/>
                <w:szCs w:val="20"/>
              </w:rPr>
              <w:t>oraz immunohistochemicznych (</w:t>
            </w:r>
            <w:r w:rsidR="009F47D2" w:rsidRPr="002A6AB4">
              <w:rPr>
                <w:sz w:val="20"/>
                <w:szCs w:val="20"/>
              </w:rPr>
              <w:t xml:space="preserve">stopień ekspresji </w:t>
            </w:r>
            <w:r w:rsidR="00260CD4">
              <w:rPr>
                <w:sz w:val="20"/>
                <w:szCs w:val="20"/>
              </w:rPr>
              <w:t>PD1 lub</w:t>
            </w:r>
            <w:r w:rsidR="00EB70CA" w:rsidRPr="002A6AB4">
              <w:rPr>
                <w:sz w:val="20"/>
                <w:szCs w:val="20"/>
              </w:rPr>
              <w:t xml:space="preserve"> </w:t>
            </w:r>
            <w:r w:rsidR="009F47D2" w:rsidRPr="002A6AB4">
              <w:rPr>
                <w:sz w:val="20"/>
                <w:szCs w:val="20"/>
              </w:rPr>
              <w:t>PDL1) zgodnie z kryteriami kwalifikowania chorych</w:t>
            </w:r>
            <w:r w:rsidR="00B61DDB" w:rsidRPr="002A6AB4">
              <w:rPr>
                <w:sz w:val="20"/>
                <w:szCs w:val="20"/>
              </w:rPr>
              <w:t xml:space="preserve"> </w:t>
            </w:r>
            <w:r w:rsidR="005925D4">
              <w:rPr>
                <w:sz w:val="20"/>
                <w:szCs w:val="20"/>
              </w:rPr>
              <w:t>(</w:t>
            </w:r>
            <w:r w:rsidR="000D34D2" w:rsidRPr="002A6AB4">
              <w:rPr>
                <w:sz w:val="20"/>
                <w:szCs w:val="20"/>
              </w:rPr>
              <w:t>w pierwszej kolejności</w:t>
            </w:r>
            <w:r w:rsidR="00260CD4">
              <w:rPr>
                <w:sz w:val="20"/>
                <w:szCs w:val="20"/>
              </w:rPr>
              <w:t xml:space="preserve"> należy wykonać badanie</w:t>
            </w:r>
            <w:r w:rsidR="000D34D2" w:rsidRPr="002A6AB4">
              <w:rPr>
                <w:sz w:val="20"/>
                <w:szCs w:val="20"/>
              </w:rPr>
              <w:t xml:space="preserve"> w kierunku mutacji w genie EGFR</w:t>
            </w:r>
            <w:r w:rsidR="00260CD4">
              <w:rPr>
                <w:sz w:val="20"/>
                <w:szCs w:val="20"/>
              </w:rPr>
              <w:t>, co uzasadniają wytyczne postępowania diagnostycznego</w:t>
            </w:r>
            <w:r w:rsidR="000D34D2" w:rsidRPr="002A6AB4">
              <w:rPr>
                <w:sz w:val="20"/>
                <w:szCs w:val="20"/>
              </w:rPr>
              <w:t>)</w:t>
            </w:r>
            <w:r w:rsidR="00B61DDB" w:rsidRPr="002A6AB4">
              <w:rPr>
                <w:sz w:val="20"/>
                <w:szCs w:val="20"/>
              </w:rPr>
              <w:t>;</w:t>
            </w:r>
          </w:p>
          <w:p w:rsidR="00EE4BBD" w:rsidRPr="002A6AB4" w:rsidRDefault="00EE4BBD" w:rsidP="00345CF3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sz w:val="20"/>
                <w:szCs w:val="20"/>
              </w:rPr>
              <w:t>morfologia krwi z rozmazem;</w:t>
            </w:r>
          </w:p>
          <w:p w:rsidR="00EE4BBD" w:rsidRPr="002A6AB4" w:rsidRDefault="00EE4BBD" w:rsidP="00345CF3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sz w:val="20"/>
                <w:szCs w:val="20"/>
              </w:rPr>
              <w:t>oznaczenia stężenia kreatyniny;</w:t>
            </w:r>
          </w:p>
          <w:p w:rsidR="00EE4BBD" w:rsidRPr="002A6AB4" w:rsidRDefault="00EE4BBD" w:rsidP="00345CF3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sz w:val="20"/>
                <w:szCs w:val="20"/>
              </w:rPr>
              <w:t>oznaczenie stężenia bilirubiny;</w:t>
            </w:r>
          </w:p>
          <w:p w:rsidR="00EE4BBD" w:rsidRPr="002A6AB4" w:rsidRDefault="00EE4BBD" w:rsidP="00345CF3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sz w:val="20"/>
                <w:szCs w:val="20"/>
              </w:rPr>
              <w:t>oznaczenie aktywności aminotransferazy alaninowej;</w:t>
            </w:r>
          </w:p>
          <w:p w:rsidR="00EE4BBD" w:rsidRPr="002A6AB4" w:rsidRDefault="00EE4BBD" w:rsidP="00345CF3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sz w:val="20"/>
                <w:szCs w:val="20"/>
              </w:rPr>
              <w:t xml:space="preserve">oznaczenie aktywności aminotransferazy </w:t>
            </w:r>
            <w:proofErr w:type="spellStart"/>
            <w:r w:rsidRPr="002A6AB4">
              <w:rPr>
                <w:sz w:val="20"/>
                <w:szCs w:val="20"/>
              </w:rPr>
              <w:t>asparaginianowej</w:t>
            </w:r>
            <w:proofErr w:type="spellEnd"/>
            <w:r w:rsidRPr="002A6AB4">
              <w:rPr>
                <w:sz w:val="20"/>
                <w:szCs w:val="20"/>
              </w:rPr>
              <w:t>;</w:t>
            </w:r>
          </w:p>
          <w:p w:rsidR="00EE4BBD" w:rsidRPr="002A6AB4" w:rsidRDefault="00EE4BBD" w:rsidP="00345CF3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sz w:val="20"/>
                <w:szCs w:val="20"/>
              </w:rPr>
              <w:t>oznaczenie aktywności fosfatazy zasadowej;</w:t>
            </w:r>
          </w:p>
          <w:p w:rsidR="009F47D2" w:rsidRPr="002A6AB4" w:rsidRDefault="009F47D2" w:rsidP="00345CF3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sz w:val="20"/>
                <w:szCs w:val="20"/>
              </w:rPr>
              <w:t>oznaczenie T3, T4 i TSH w przypadku stosowania inhibitorów PD1 lub PDL1;</w:t>
            </w:r>
          </w:p>
          <w:p w:rsidR="00EE4BBD" w:rsidRPr="002A6AB4" w:rsidRDefault="00EE4BBD" w:rsidP="00345CF3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sz w:val="20"/>
                <w:szCs w:val="20"/>
              </w:rPr>
              <w:t>test ciążowy u kobiet w wieku rozrodczym;</w:t>
            </w:r>
          </w:p>
          <w:p w:rsidR="009F47D2" w:rsidRPr="002A6AB4" w:rsidRDefault="009F47D2" w:rsidP="00345CF3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sz w:val="20"/>
                <w:szCs w:val="20"/>
              </w:rPr>
              <w:t>elektrokardiografia (EKG);</w:t>
            </w:r>
          </w:p>
          <w:p w:rsidR="00EE4BBD" w:rsidRPr="002A6AB4" w:rsidRDefault="00EE4BBD" w:rsidP="00345CF3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sz w:val="20"/>
                <w:szCs w:val="20"/>
              </w:rPr>
              <w:t xml:space="preserve">badanie </w:t>
            </w:r>
            <w:r w:rsidR="009F47D2" w:rsidRPr="002A6AB4">
              <w:rPr>
                <w:sz w:val="20"/>
                <w:szCs w:val="20"/>
              </w:rPr>
              <w:t>TK</w:t>
            </w:r>
            <w:r w:rsidRPr="002A6AB4">
              <w:rPr>
                <w:sz w:val="20"/>
                <w:szCs w:val="20"/>
              </w:rPr>
              <w:t xml:space="preserve"> klatki piersiowej z objęciem nadbrzusza;</w:t>
            </w:r>
          </w:p>
          <w:p w:rsidR="001B0059" w:rsidRPr="002A6AB4" w:rsidRDefault="009F47D2" w:rsidP="00345CF3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sz w:val="20"/>
                <w:szCs w:val="20"/>
              </w:rPr>
              <w:t xml:space="preserve">inne </w:t>
            </w:r>
            <w:r w:rsidR="00EE4BBD" w:rsidRPr="002A6AB4">
              <w:rPr>
                <w:sz w:val="20"/>
                <w:szCs w:val="20"/>
              </w:rPr>
              <w:t>badania obrazowe w zależności od sytuacji klinicznej.</w:t>
            </w:r>
          </w:p>
          <w:p w:rsidR="00B6275C" w:rsidRPr="002A6AB4" w:rsidRDefault="009F47D2" w:rsidP="002A6AB4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b/>
                <w:sz w:val="20"/>
                <w:szCs w:val="20"/>
              </w:rPr>
              <w:t>Badania w celu m</w:t>
            </w:r>
            <w:r w:rsidR="00EE4BBD" w:rsidRPr="002A6AB4">
              <w:rPr>
                <w:b/>
                <w:sz w:val="20"/>
                <w:szCs w:val="20"/>
              </w:rPr>
              <w:t>onitorowani</w:t>
            </w:r>
            <w:r w:rsidRPr="002A6AB4">
              <w:rPr>
                <w:b/>
                <w:sz w:val="20"/>
                <w:szCs w:val="20"/>
              </w:rPr>
              <w:t>a</w:t>
            </w:r>
            <w:r w:rsidR="00EE4BBD" w:rsidRPr="002A6AB4">
              <w:rPr>
                <w:b/>
                <w:sz w:val="20"/>
                <w:szCs w:val="20"/>
              </w:rPr>
              <w:t xml:space="preserve"> bezpieczeństwa leczenia </w:t>
            </w:r>
          </w:p>
          <w:p w:rsidR="00B6275C" w:rsidRPr="002A6AB4" w:rsidRDefault="00B6275C" w:rsidP="00345CF3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sz w:val="20"/>
                <w:szCs w:val="20"/>
              </w:rPr>
              <w:t>morfologia krwi z rozmazem;</w:t>
            </w:r>
          </w:p>
          <w:p w:rsidR="00B6275C" w:rsidRPr="002A6AB4" w:rsidRDefault="00B6275C" w:rsidP="00345CF3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sz w:val="20"/>
                <w:szCs w:val="20"/>
              </w:rPr>
              <w:t>oznaczenia stężenia kreatyniny;</w:t>
            </w:r>
          </w:p>
          <w:p w:rsidR="00B6275C" w:rsidRPr="002A6AB4" w:rsidRDefault="00B6275C" w:rsidP="00345CF3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sz w:val="20"/>
                <w:szCs w:val="20"/>
              </w:rPr>
              <w:t>oznaczenie stężenia bilirubiny;</w:t>
            </w:r>
          </w:p>
          <w:p w:rsidR="00B6275C" w:rsidRPr="002A6AB4" w:rsidRDefault="00B6275C" w:rsidP="00345CF3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sz w:val="20"/>
                <w:szCs w:val="20"/>
              </w:rPr>
              <w:t>oznaczenie aktywności aminotransferazy alaninowej;</w:t>
            </w:r>
          </w:p>
          <w:p w:rsidR="00B6275C" w:rsidRPr="002A6AB4" w:rsidRDefault="00B6275C" w:rsidP="00345CF3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sz w:val="20"/>
                <w:szCs w:val="20"/>
              </w:rPr>
              <w:t xml:space="preserve">oznaczenie aktywności aminotransferazy </w:t>
            </w:r>
            <w:proofErr w:type="spellStart"/>
            <w:r w:rsidRPr="002A6AB4">
              <w:rPr>
                <w:sz w:val="20"/>
                <w:szCs w:val="20"/>
              </w:rPr>
              <w:t>asparaginianowej</w:t>
            </w:r>
            <w:proofErr w:type="spellEnd"/>
            <w:r w:rsidRPr="002A6AB4">
              <w:rPr>
                <w:sz w:val="20"/>
                <w:szCs w:val="20"/>
              </w:rPr>
              <w:t>;</w:t>
            </w:r>
          </w:p>
          <w:p w:rsidR="00B6275C" w:rsidRPr="002A6AB4" w:rsidRDefault="00B6275C" w:rsidP="00345CF3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sz w:val="20"/>
                <w:szCs w:val="20"/>
              </w:rPr>
              <w:t>oznaczenie aktywności fosfatazy zasadowej;</w:t>
            </w:r>
          </w:p>
          <w:p w:rsidR="009F47D2" w:rsidRPr="002A6AB4" w:rsidRDefault="009F47D2" w:rsidP="00345CF3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sz w:val="20"/>
                <w:szCs w:val="20"/>
              </w:rPr>
              <w:t>oznaczenie T3, T4 i TSH w przypadku stosowania inhibitorów PD1 lub PDL1;</w:t>
            </w:r>
          </w:p>
          <w:p w:rsidR="001B0059" w:rsidRDefault="00B6275C" w:rsidP="00345CF3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sz w:val="20"/>
                <w:szCs w:val="20"/>
              </w:rPr>
              <w:t>EKG.</w:t>
            </w:r>
          </w:p>
          <w:p w:rsidR="00345CF3" w:rsidRPr="002A6AB4" w:rsidRDefault="00345CF3" w:rsidP="00345CF3">
            <w:pPr>
              <w:pStyle w:val="Akapitzlist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1B0059" w:rsidRDefault="000D34D2" w:rsidP="009148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B35D9">
              <w:rPr>
                <w:sz w:val="20"/>
                <w:szCs w:val="20"/>
              </w:rPr>
              <w:t>Wymienione badania powinny być wykonywane w odstępach 4 tygodniowych</w:t>
            </w:r>
            <w:r w:rsidR="00B0055C">
              <w:rPr>
                <w:sz w:val="20"/>
                <w:szCs w:val="20"/>
              </w:rPr>
              <w:t xml:space="preserve"> z wyjąt</w:t>
            </w:r>
            <w:r w:rsidR="0087026F">
              <w:rPr>
                <w:sz w:val="20"/>
                <w:szCs w:val="20"/>
              </w:rPr>
              <w:t>k</w:t>
            </w:r>
            <w:r w:rsidR="00B0055C">
              <w:rPr>
                <w:sz w:val="20"/>
                <w:szCs w:val="20"/>
              </w:rPr>
              <w:t>iem badań czynnościowych</w:t>
            </w:r>
            <w:r w:rsidRPr="002B35D9">
              <w:rPr>
                <w:sz w:val="20"/>
                <w:szCs w:val="20"/>
              </w:rPr>
              <w:t xml:space="preserve"> tarczycy</w:t>
            </w:r>
            <w:r w:rsidR="00B0055C">
              <w:rPr>
                <w:sz w:val="20"/>
                <w:szCs w:val="20"/>
              </w:rPr>
              <w:t>, które powinny być</w:t>
            </w:r>
            <w:r w:rsidRPr="002B35D9">
              <w:rPr>
                <w:sz w:val="20"/>
                <w:szCs w:val="20"/>
              </w:rPr>
              <w:t xml:space="preserve"> wykonywane co 8 tygodni.</w:t>
            </w:r>
            <w:r w:rsidR="00621004" w:rsidRPr="002B35D9">
              <w:rPr>
                <w:sz w:val="20"/>
                <w:szCs w:val="20"/>
              </w:rPr>
              <w:t xml:space="preserve"> </w:t>
            </w:r>
            <w:r w:rsidRPr="002B35D9">
              <w:rPr>
                <w:sz w:val="20"/>
                <w:szCs w:val="20"/>
              </w:rPr>
              <w:t xml:space="preserve">W przypadku </w:t>
            </w:r>
            <w:proofErr w:type="spellStart"/>
            <w:r w:rsidRPr="002B35D9">
              <w:rPr>
                <w:sz w:val="20"/>
                <w:szCs w:val="20"/>
              </w:rPr>
              <w:t>pembrolizumabu</w:t>
            </w:r>
            <w:proofErr w:type="spellEnd"/>
            <w:r w:rsidRPr="002B35D9">
              <w:rPr>
                <w:sz w:val="20"/>
                <w:szCs w:val="20"/>
              </w:rPr>
              <w:t xml:space="preserve"> wymienione badania powinny być wykonywane w odstępach 6-12 tygodniowych</w:t>
            </w:r>
            <w:r w:rsidR="006A791B">
              <w:rPr>
                <w:sz w:val="20"/>
                <w:szCs w:val="20"/>
              </w:rPr>
              <w:t>.</w:t>
            </w:r>
          </w:p>
          <w:p w:rsidR="00345CF3" w:rsidRPr="002B35D9" w:rsidRDefault="00345CF3" w:rsidP="009148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55372" w:rsidRPr="002A6AB4" w:rsidRDefault="00655372" w:rsidP="002A6AB4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2A6AB4">
              <w:rPr>
                <w:b/>
                <w:sz w:val="20"/>
                <w:szCs w:val="20"/>
              </w:rPr>
              <w:t xml:space="preserve">Badania w celu monitorowania </w:t>
            </w:r>
            <w:r w:rsidR="0061452E" w:rsidRPr="002A6AB4">
              <w:rPr>
                <w:b/>
                <w:sz w:val="20"/>
                <w:szCs w:val="20"/>
              </w:rPr>
              <w:t xml:space="preserve">skuteczności </w:t>
            </w:r>
            <w:r w:rsidRPr="002A6AB4">
              <w:rPr>
                <w:b/>
                <w:sz w:val="20"/>
                <w:szCs w:val="20"/>
              </w:rPr>
              <w:t>leczenia</w:t>
            </w:r>
          </w:p>
          <w:p w:rsidR="00EE4BBD" w:rsidRPr="002A6AB4" w:rsidRDefault="00EE4BBD" w:rsidP="00345CF3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sz w:val="20"/>
                <w:szCs w:val="20"/>
              </w:rPr>
              <w:t xml:space="preserve">badanie </w:t>
            </w:r>
            <w:r w:rsidR="00655372" w:rsidRPr="002A6AB4">
              <w:rPr>
                <w:sz w:val="20"/>
                <w:szCs w:val="20"/>
              </w:rPr>
              <w:t xml:space="preserve">TK </w:t>
            </w:r>
            <w:r w:rsidRPr="002A6AB4">
              <w:rPr>
                <w:sz w:val="20"/>
                <w:szCs w:val="20"/>
              </w:rPr>
              <w:t>klatki piersiowej z objęciem nadbrzusza;</w:t>
            </w:r>
          </w:p>
          <w:p w:rsidR="00345CF3" w:rsidRDefault="00EE4BBD" w:rsidP="00345CF3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sz w:val="20"/>
                <w:szCs w:val="20"/>
              </w:rPr>
              <w:t xml:space="preserve">inne badania obrazowe </w:t>
            </w:r>
            <w:r w:rsidR="009B2762" w:rsidRPr="002A6AB4">
              <w:rPr>
                <w:sz w:val="20"/>
                <w:szCs w:val="20"/>
              </w:rPr>
              <w:t>konieczne do oceny zmian w</w:t>
            </w:r>
            <w:r w:rsidR="00655372" w:rsidRPr="002A6AB4">
              <w:rPr>
                <w:sz w:val="20"/>
                <w:szCs w:val="20"/>
              </w:rPr>
              <w:t>edłu</w:t>
            </w:r>
            <w:r w:rsidR="009B2762" w:rsidRPr="002A6AB4">
              <w:rPr>
                <w:sz w:val="20"/>
                <w:szCs w:val="20"/>
              </w:rPr>
              <w:t xml:space="preserve">g kryteriów RECIST 1.1. w zależności od </w:t>
            </w:r>
            <w:r w:rsidR="00655372" w:rsidRPr="002A6AB4">
              <w:rPr>
                <w:sz w:val="20"/>
                <w:szCs w:val="20"/>
              </w:rPr>
              <w:t>sytuacji klinicznej.</w:t>
            </w:r>
          </w:p>
          <w:p w:rsidR="00345CF3" w:rsidRPr="00345CF3" w:rsidRDefault="00345CF3" w:rsidP="00345CF3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</w:rPr>
            </w:pPr>
          </w:p>
          <w:p w:rsidR="002A6AB4" w:rsidRDefault="009B2762" w:rsidP="009148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sz w:val="20"/>
                <w:szCs w:val="20"/>
              </w:rPr>
              <w:t xml:space="preserve">Określenie odpowiedzi na leczenie powinno być wykonywane </w:t>
            </w:r>
            <w:r w:rsidR="00655372" w:rsidRPr="002A6AB4">
              <w:rPr>
                <w:sz w:val="20"/>
                <w:szCs w:val="20"/>
              </w:rPr>
              <w:t xml:space="preserve">z wykorzystaniem metody identycznej do wykorzystanej podczas </w:t>
            </w:r>
            <w:r w:rsidRPr="002A6AB4">
              <w:rPr>
                <w:sz w:val="20"/>
                <w:szCs w:val="20"/>
              </w:rPr>
              <w:t>kwalifik</w:t>
            </w:r>
            <w:r w:rsidR="00655372" w:rsidRPr="002A6AB4">
              <w:rPr>
                <w:sz w:val="20"/>
                <w:szCs w:val="20"/>
              </w:rPr>
              <w:t xml:space="preserve">owania </w:t>
            </w:r>
            <w:r w:rsidRPr="002A6AB4">
              <w:rPr>
                <w:sz w:val="20"/>
                <w:szCs w:val="20"/>
              </w:rPr>
              <w:t>do leczenia.</w:t>
            </w:r>
            <w:r w:rsidR="002A6AB4">
              <w:rPr>
                <w:sz w:val="20"/>
                <w:szCs w:val="20"/>
              </w:rPr>
              <w:t xml:space="preserve"> </w:t>
            </w:r>
          </w:p>
          <w:p w:rsidR="002A6AB4" w:rsidRDefault="002A6AB4" w:rsidP="009148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3E44D4" w:rsidRPr="002B35D9" w:rsidRDefault="00EE4BBD" w:rsidP="009148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B35D9">
              <w:rPr>
                <w:sz w:val="20"/>
                <w:szCs w:val="20"/>
              </w:rPr>
              <w:t xml:space="preserve">Badania wykonywane są co </w:t>
            </w:r>
            <w:r w:rsidR="00655372" w:rsidRPr="002B35D9">
              <w:rPr>
                <w:sz w:val="20"/>
                <w:szCs w:val="20"/>
              </w:rPr>
              <w:t>3</w:t>
            </w:r>
            <w:r w:rsidRPr="002B35D9">
              <w:rPr>
                <w:sz w:val="20"/>
                <w:szCs w:val="20"/>
              </w:rPr>
              <w:t xml:space="preserve"> </w:t>
            </w:r>
            <w:r w:rsidR="00655372" w:rsidRPr="002B35D9">
              <w:rPr>
                <w:sz w:val="20"/>
                <w:szCs w:val="20"/>
              </w:rPr>
              <w:t>miesiące</w:t>
            </w:r>
            <w:r w:rsidRPr="002B35D9">
              <w:rPr>
                <w:sz w:val="20"/>
                <w:szCs w:val="20"/>
              </w:rPr>
              <w:t>.</w:t>
            </w:r>
          </w:p>
          <w:p w:rsidR="001B0059" w:rsidRPr="002B35D9" w:rsidRDefault="001B0059" w:rsidP="009148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21004" w:rsidRPr="002A6AB4" w:rsidRDefault="003E44D4" w:rsidP="009148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sz w:val="20"/>
                <w:szCs w:val="20"/>
              </w:rPr>
              <w:t>Monitorowanie skuteczności i bezpieczeństwa leczenia pacjentów, o których mowa w sekcji Świadczeniobiorcy 8. pkt. </w:t>
            </w:r>
            <w:r w:rsidR="002A6AB4">
              <w:rPr>
                <w:sz w:val="20"/>
                <w:szCs w:val="20"/>
              </w:rPr>
              <w:t>8.</w:t>
            </w:r>
            <w:r w:rsidRPr="002A6AB4">
              <w:rPr>
                <w:sz w:val="20"/>
                <w:szCs w:val="20"/>
              </w:rPr>
              <w:t>1., powinno być prowadzone jednakowo jak w przypadku pozostałych pacjentów</w:t>
            </w:r>
            <w:r w:rsidR="002A6AB4" w:rsidRPr="002A6AB4">
              <w:rPr>
                <w:sz w:val="20"/>
                <w:szCs w:val="20"/>
              </w:rPr>
              <w:t>.</w:t>
            </w:r>
          </w:p>
          <w:p w:rsidR="001B0059" w:rsidRPr="002B35D9" w:rsidRDefault="001B0059" w:rsidP="009148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914853" w:rsidRPr="002B35D9" w:rsidRDefault="0072633C" w:rsidP="002A6AB4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2B35D9">
              <w:rPr>
                <w:b/>
                <w:sz w:val="20"/>
                <w:szCs w:val="20"/>
              </w:rPr>
              <w:t>Monitorowanie programu</w:t>
            </w:r>
          </w:p>
          <w:p w:rsidR="009247B1" w:rsidRPr="002A6AB4" w:rsidRDefault="0087026F" w:rsidP="002A6AB4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72633C" w:rsidRPr="002A6AB4">
              <w:rPr>
                <w:sz w:val="20"/>
                <w:szCs w:val="20"/>
              </w:rPr>
              <w:t>romadzenie w dokumentacji medycznej danych dotyczących monitorowania leczenia i każdorazowe ich przedstawianie na żądanie kontrolerów Narodowego Funduszu Zdrowia</w:t>
            </w:r>
            <w:r w:rsidR="00655372" w:rsidRPr="002A6AB4">
              <w:rPr>
                <w:sz w:val="20"/>
                <w:szCs w:val="20"/>
              </w:rPr>
              <w:t xml:space="preserve"> (NFZ)</w:t>
            </w:r>
            <w:r w:rsidR="0072633C" w:rsidRPr="002A6AB4">
              <w:rPr>
                <w:sz w:val="20"/>
                <w:szCs w:val="20"/>
              </w:rPr>
              <w:t>;</w:t>
            </w:r>
          </w:p>
          <w:p w:rsidR="009247B1" w:rsidRPr="002B35D9" w:rsidRDefault="0087026F" w:rsidP="002A6AB4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2633C" w:rsidRPr="002B35D9">
              <w:rPr>
                <w:sz w:val="20"/>
                <w:szCs w:val="20"/>
              </w:rPr>
              <w:t>zupełnienie danych zawartych w rejestrze (</w:t>
            </w:r>
            <w:r w:rsidR="00655372" w:rsidRPr="002B35D9">
              <w:rPr>
                <w:sz w:val="20"/>
                <w:szCs w:val="20"/>
              </w:rPr>
              <w:t xml:space="preserve">system monitorowania programów terapeutycznych – </w:t>
            </w:r>
            <w:r w:rsidR="0072633C" w:rsidRPr="002B35D9">
              <w:rPr>
                <w:sz w:val="20"/>
                <w:szCs w:val="20"/>
              </w:rPr>
              <w:t>SMPT) dostępnym za pomocą aplikacji internetowej udostępnionej przez O</w:t>
            </w:r>
            <w:r w:rsidR="00655372" w:rsidRPr="002B35D9">
              <w:rPr>
                <w:sz w:val="20"/>
                <w:szCs w:val="20"/>
              </w:rPr>
              <w:t xml:space="preserve">ddział </w:t>
            </w:r>
            <w:r w:rsidR="0072633C" w:rsidRPr="002B35D9">
              <w:rPr>
                <w:sz w:val="20"/>
                <w:szCs w:val="20"/>
              </w:rPr>
              <w:t>W</w:t>
            </w:r>
            <w:r w:rsidR="00655372" w:rsidRPr="002B35D9">
              <w:rPr>
                <w:sz w:val="20"/>
                <w:szCs w:val="20"/>
              </w:rPr>
              <w:t xml:space="preserve">ojewódzki </w:t>
            </w:r>
            <w:r w:rsidR="0072633C" w:rsidRPr="002B35D9">
              <w:rPr>
                <w:sz w:val="20"/>
                <w:szCs w:val="20"/>
              </w:rPr>
              <w:t>NFZ z częstotliwością zgodną z opisem programu oraz na zakończenie leczenia;</w:t>
            </w:r>
          </w:p>
          <w:p w:rsidR="0072633C" w:rsidRPr="002B35D9" w:rsidRDefault="0087026F" w:rsidP="002A6AB4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72633C" w:rsidRPr="002B35D9">
              <w:rPr>
                <w:sz w:val="20"/>
                <w:szCs w:val="20"/>
              </w:rPr>
              <w:t>rzekazywanie informacji sprawozdawczo-rozliczeniowych do NFZ</w:t>
            </w:r>
            <w:r w:rsidR="00655372" w:rsidRPr="002B35D9">
              <w:rPr>
                <w:sz w:val="20"/>
                <w:szCs w:val="20"/>
              </w:rPr>
              <w:t xml:space="preserve"> (</w:t>
            </w:r>
            <w:r w:rsidR="0072633C" w:rsidRPr="002B35D9">
              <w:rPr>
                <w:sz w:val="20"/>
                <w:szCs w:val="20"/>
              </w:rPr>
              <w:t>informacje przekazuje się do NFZ w formie papierowej lub w formie elektronicznej zgodnie z wymaganiami opublikowanymi przez N</w:t>
            </w:r>
            <w:r w:rsidR="00655372" w:rsidRPr="002B35D9">
              <w:rPr>
                <w:sz w:val="20"/>
                <w:szCs w:val="20"/>
              </w:rPr>
              <w:t>FZ)</w:t>
            </w:r>
            <w:r>
              <w:rPr>
                <w:sz w:val="20"/>
                <w:szCs w:val="20"/>
              </w:rPr>
              <w:t>;</w:t>
            </w:r>
          </w:p>
          <w:p w:rsidR="003E44D4" w:rsidRPr="002B35D9" w:rsidRDefault="0087026F" w:rsidP="002A6AB4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3E44D4" w:rsidRPr="002B35D9">
              <w:rPr>
                <w:sz w:val="20"/>
                <w:szCs w:val="20"/>
              </w:rPr>
              <w:t xml:space="preserve"> przypadku pacjentów, o których mowa w sekcji Świadczeniobiorcy 8. pkt. </w:t>
            </w:r>
            <w:r w:rsidR="00C74988">
              <w:rPr>
                <w:sz w:val="20"/>
                <w:szCs w:val="20"/>
              </w:rPr>
              <w:t>8.</w:t>
            </w:r>
            <w:r w:rsidR="003E44D4" w:rsidRPr="002B35D9">
              <w:rPr>
                <w:sz w:val="20"/>
                <w:szCs w:val="20"/>
              </w:rPr>
              <w:t>1, nie jest wymagane uzupełnianie danych i informacji w elektronicznym systemie monitorowania programów lekowych.</w:t>
            </w:r>
          </w:p>
          <w:p w:rsidR="0072633C" w:rsidRPr="002B35D9" w:rsidRDefault="0072633C" w:rsidP="009148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743C43" w:rsidRPr="002B35D9" w:rsidRDefault="00743C43" w:rsidP="00985465">
      <w:pPr>
        <w:spacing w:line="276" w:lineRule="auto"/>
        <w:rPr>
          <w:sz w:val="20"/>
          <w:szCs w:val="20"/>
        </w:rPr>
      </w:pPr>
    </w:p>
    <w:sectPr w:rsidR="00743C43" w:rsidRPr="002B35D9" w:rsidSect="000F741E">
      <w:footerReference w:type="default" r:id="rId8"/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90C" w:rsidRDefault="0044490C" w:rsidP="00EA21BD">
      <w:r>
        <w:separator/>
      </w:r>
    </w:p>
  </w:endnote>
  <w:endnote w:type="continuationSeparator" w:id="0">
    <w:p w:rsidR="0044490C" w:rsidRDefault="0044490C" w:rsidP="00EA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E2B" w:rsidRPr="00F02EF3" w:rsidRDefault="00007E2B" w:rsidP="00C02A9B">
    <w:pPr>
      <w:pStyle w:val="Stopka"/>
      <w:tabs>
        <w:tab w:val="clear" w:pos="4536"/>
        <w:tab w:val="clear" w:pos="9072"/>
        <w:tab w:val="center" w:pos="7699"/>
        <w:tab w:val="right" w:pos="1539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90C" w:rsidRDefault="0044490C" w:rsidP="00EA21BD">
      <w:r>
        <w:separator/>
      </w:r>
    </w:p>
  </w:footnote>
  <w:footnote w:type="continuationSeparator" w:id="0">
    <w:p w:rsidR="0044490C" w:rsidRDefault="0044490C" w:rsidP="00EA2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99F"/>
    <w:multiLevelType w:val="multilevel"/>
    <w:tmpl w:val="BE1CC2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1D20081"/>
    <w:multiLevelType w:val="multilevel"/>
    <w:tmpl w:val="F2A66670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2162C58"/>
    <w:multiLevelType w:val="hybridMultilevel"/>
    <w:tmpl w:val="1288365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BB0080E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BA43A0"/>
    <w:multiLevelType w:val="hybridMultilevel"/>
    <w:tmpl w:val="0180DEDE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7C53038"/>
    <w:multiLevelType w:val="multilevel"/>
    <w:tmpl w:val="1E1448C0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14" w:hanging="357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09A124DE"/>
    <w:multiLevelType w:val="multilevel"/>
    <w:tmpl w:val="A87AD18A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14" w:hanging="3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7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0C2F06CD"/>
    <w:multiLevelType w:val="hybridMultilevel"/>
    <w:tmpl w:val="1E8E7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0080E4">
      <w:start w:val="1"/>
      <w:numFmt w:val="decimal"/>
      <w:lvlText w:val="%2)"/>
      <w:lvlJc w:val="left"/>
      <w:pPr>
        <w:ind w:left="20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 w15:restartNumberingAfterBreak="0">
    <w:nsid w:val="0CC0433B"/>
    <w:multiLevelType w:val="multilevel"/>
    <w:tmpl w:val="EA4CFAE0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0F1079C7"/>
    <w:multiLevelType w:val="multilevel"/>
    <w:tmpl w:val="38C2B2C2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1032740B"/>
    <w:multiLevelType w:val="multilevel"/>
    <w:tmpl w:val="1214F4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CF4DE0"/>
    <w:multiLevelType w:val="hybridMultilevel"/>
    <w:tmpl w:val="82AEEF10"/>
    <w:lvl w:ilvl="0" w:tplc="F82C64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54EF9"/>
    <w:multiLevelType w:val="hybridMultilevel"/>
    <w:tmpl w:val="1288365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BB0080E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7D6081"/>
    <w:multiLevelType w:val="multilevel"/>
    <w:tmpl w:val="11F4FEC0"/>
    <w:lvl w:ilvl="0">
      <w:start w:val="4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5100765"/>
    <w:multiLevelType w:val="multilevel"/>
    <w:tmpl w:val="D4B0E3E2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2E6C1AFD"/>
    <w:multiLevelType w:val="multilevel"/>
    <w:tmpl w:val="F54E3D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F517F9"/>
    <w:multiLevelType w:val="multilevel"/>
    <w:tmpl w:val="9ECA2D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F4529C6"/>
    <w:multiLevelType w:val="multilevel"/>
    <w:tmpl w:val="4CBE674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347E06E5"/>
    <w:multiLevelType w:val="hybridMultilevel"/>
    <w:tmpl w:val="55701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6504F"/>
    <w:multiLevelType w:val="hybridMultilevel"/>
    <w:tmpl w:val="5172F884"/>
    <w:lvl w:ilvl="0" w:tplc="613A59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787221"/>
    <w:multiLevelType w:val="multilevel"/>
    <w:tmpl w:val="B0C4CC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3A7561BA"/>
    <w:multiLevelType w:val="multilevel"/>
    <w:tmpl w:val="87B22E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D97DDA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45C550B6"/>
    <w:multiLevelType w:val="multilevel"/>
    <w:tmpl w:val="676ACC3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4C8A16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9F3663"/>
    <w:multiLevelType w:val="hybridMultilevel"/>
    <w:tmpl w:val="3BB6310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BB0080E4">
      <w:start w:val="1"/>
      <w:numFmt w:val="decimal"/>
      <w:lvlText w:val="%2)"/>
      <w:lvlJc w:val="left"/>
      <w:pPr>
        <w:ind w:left="24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62" w:hanging="180"/>
      </w:pPr>
    </w:lvl>
    <w:lvl w:ilvl="3" w:tplc="0415000F" w:tentative="1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25" w15:restartNumberingAfterBreak="0">
    <w:nsid w:val="5227712D"/>
    <w:multiLevelType w:val="hybridMultilevel"/>
    <w:tmpl w:val="B38A614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BB0080E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AE5C62"/>
    <w:multiLevelType w:val="multilevel"/>
    <w:tmpl w:val="3C529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4217F1"/>
    <w:multiLevelType w:val="multilevel"/>
    <w:tmpl w:val="8B7A3806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56570F30"/>
    <w:multiLevelType w:val="hybridMultilevel"/>
    <w:tmpl w:val="7CECF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B0080E4">
      <w:start w:val="1"/>
      <w:numFmt w:val="decimal"/>
      <w:lvlText w:val="%2)"/>
      <w:lvlJc w:val="left"/>
      <w:pPr>
        <w:ind w:left="20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9" w15:restartNumberingAfterBreak="0">
    <w:nsid w:val="5D3223C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5EBF028C"/>
    <w:multiLevelType w:val="multilevel"/>
    <w:tmpl w:val="8A64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DB368E"/>
    <w:multiLevelType w:val="multilevel"/>
    <w:tmpl w:val="5F4C4520"/>
    <w:lvl w:ilvl="0">
      <w:start w:val="4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2" w15:restartNumberingAfterBreak="0">
    <w:nsid w:val="751D2270"/>
    <w:multiLevelType w:val="multilevel"/>
    <w:tmpl w:val="C9CE6C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5522D79"/>
    <w:multiLevelType w:val="multilevel"/>
    <w:tmpl w:val="85B01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A640E79"/>
    <w:multiLevelType w:val="multilevel"/>
    <w:tmpl w:val="80A6FBBC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14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5" w15:restartNumberingAfterBreak="0">
    <w:nsid w:val="7BB069AE"/>
    <w:multiLevelType w:val="multilevel"/>
    <w:tmpl w:val="4E56D00C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15"/>
  </w:num>
  <w:num w:numId="2">
    <w:abstractNumId w:val="26"/>
  </w:num>
  <w:num w:numId="3">
    <w:abstractNumId w:val="16"/>
  </w:num>
  <w:num w:numId="4">
    <w:abstractNumId w:val="22"/>
  </w:num>
  <w:num w:numId="5">
    <w:abstractNumId w:val="32"/>
  </w:num>
  <w:num w:numId="6">
    <w:abstractNumId w:val="24"/>
  </w:num>
  <w:num w:numId="7">
    <w:abstractNumId w:val="1"/>
  </w:num>
  <w:num w:numId="8">
    <w:abstractNumId w:val="14"/>
  </w:num>
  <w:num w:numId="9">
    <w:abstractNumId w:val="7"/>
  </w:num>
  <w:num w:numId="10">
    <w:abstractNumId w:val="9"/>
  </w:num>
  <w:num w:numId="11">
    <w:abstractNumId w:val="31"/>
  </w:num>
  <w:num w:numId="12">
    <w:abstractNumId w:val="12"/>
  </w:num>
  <w:num w:numId="13">
    <w:abstractNumId w:val="33"/>
  </w:num>
  <w:num w:numId="14">
    <w:abstractNumId w:val="30"/>
  </w:num>
  <w:num w:numId="15">
    <w:abstractNumId w:val="5"/>
  </w:num>
  <w:num w:numId="16">
    <w:abstractNumId w:val="34"/>
  </w:num>
  <w:num w:numId="17">
    <w:abstractNumId w:val="35"/>
  </w:num>
  <w:num w:numId="18">
    <w:abstractNumId w:val="8"/>
  </w:num>
  <w:num w:numId="19">
    <w:abstractNumId w:val="27"/>
  </w:num>
  <w:num w:numId="20">
    <w:abstractNumId w:val="13"/>
  </w:num>
  <w:num w:numId="21">
    <w:abstractNumId w:val="3"/>
  </w:num>
  <w:num w:numId="22">
    <w:abstractNumId w:val="20"/>
  </w:num>
  <w:num w:numId="23">
    <w:abstractNumId w:val="4"/>
  </w:num>
  <w:num w:numId="24">
    <w:abstractNumId w:val="18"/>
  </w:num>
  <w:num w:numId="25">
    <w:abstractNumId w:val="11"/>
  </w:num>
  <w:num w:numId="26">
    <w:abstractNumId w:val="2"/>
  </w:num>
  <w:num w:numId="27">
    <w:abstractNumId w:val="21"/>
  </w:num>
  <w:num w:numId="28">
    <w:abstractNumId w:val="29"/>
  </w:num>
  <w:num w:numId="29">
    <w:abstractNumId w:val="23"/>
  </w:num>
  <w:num w:numId="30">
    <w:abstractNumId w:val="6"/>
  </w:num>
  <w:num w:numId="31">
    <w:abstractNumId w:val="17"/>
  </w:num>
  <w:num w:numId="32">
    <w:abstractNumId w:val="10"/>
  </w:num>
  <w:num w:numId="33">
    <w:abstractNumId w:val="25"/>
  </w:num>
  <w:num w:numId="34">
    <w:abstractNumId w:val="19"/>
  </w:num>
  <w:num w:numId="35">
    <w:abstractNumId w:val="0"/>
  </w:num>
  <w:num w:numId="36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C43"/>
    <w:rsid w:val="00001AF1"/>
    <w:rsid w:val="00007E2B"/>
    <w:rsid w:val="00015D29"/>
    <w:rsid w:val="00016CEB"/>
    <w:rsid w:val="00042072"/>
    <w:rsid w:val="00043484"/>
    <w:rsid w:val="00043594"/>
    <w:rsid w:val="00050638"/>
    <w:rsid w:val="00066200"/>
    <w:rsid w:val="000707EC"/>
    <w:rsid w:val="00071A37"/>
    <w:rsid w:val="00071F53"/>
    <w:rsid w:val="0007699C"/>
    <w:rsid w:val="00077406"/>
    <w:rsid w:val="000849AC"/>
    <w:rsid w:val="00090F70"/>
    <w:rsid w:val="000A11CE"/>
    <w:rsid w:val="000A2D58"/>
    <w:rsid w:val="000A765E"/>
    <w:rsid w:val="000B16FD"/>
    <w:rsid w:val="000B3751"/>
    <w:rsid w:val="000C3F1B"/>
    <w:rsid w:val="000D34D2"/>
    <w:rsid w:val="000E0FCC"/>
    <w:rsid w:val="000E7B7F"/>
    <w:rsid w:val="000F17A4"/>
    <w:rsid w:val="000F3501"/>
    <w:rsid w:val="000F5D97"/>
    <w:rsid w:val="000F741E"/>
    <w:rsid w:val="00100861"/>
    <w:rsid w:val="00107C99"/>
    <w:rsid w:val="00112A7E"/>
    <w:rsid w:val="001147F7"/>
    <w:rsid w:val="00144C47"/>
    <w:rsid w:val="00147848"/>
    <w:rsid w:val="00150CF7"/>
    <w:rsid w:val="00154275"/>
    <w:rsid w:val="00157AFB"/>
    <w:rsid w:val="00166DAF"/>
    <w:rsid w:val="001A23DB"/>
    <w:rsid w:val="001A2B07"/>
    <w:rsid w:val="001B0059"/>
    <w:rsid w:val="001B2684"/>
    <w:rsid w:val="001C77B1"/>
    <w:rsid w:val="001D35C7"/>
    <w:rsid w:val="001D7CB9"/>
    <w:rsid w:val="001F1C8E"/>
    <w:rsid w:val="001F3616"/>
    <w:rsid w:val="002030AC"/>
    <w:rsid w:val="0021688B"/>
    <w:rsid w:val="00221D34"/>
    <w:rsid w:val="00230BFA"/>
    <w:rsid w:val="002351A0"/>
    <w:rsid w:val="00241A84"/>
    <w:rsid w:val="00246D45"/>
    <w:rsid w:val="00252ABE"/>
    <w:rsid w:val="00256AFD"/>
    <w:rsid w:val="00260CD4"/>
    <w:rsid w:val="002617E0"/>
    <w:rsid w:val="00272D59"/>
    <w:rsid w:val="00273EF5"/>
    <w:rsid w:val="00281E6F"/>
    <w:rsid w:val="002976D8"/>
    <w:rsid w:val="002A0CD0"/>
    <w:rsid w:val="002A4315"/>
    <w:rsid w:val="002A6AB4"/>
    <w:rsid w:val="002B35D9"/>
    <w:rsid w:val="002B7491"/>
    <w:rsid w:val="002C4AEC"/>
    <w:rsid w:val="002C628C"/>
    <w:rsid w:val="002D5F2F"/>
    <w:rsid w:val="002D6884"/>
    <w:rsid w:val="002E22B3"/>
    <w:rsid w:val="002F724F"/>
    <w:rsid w:val="00312E32"/>
    <w:rsid w:val="00313FB3"/>
    <w:rsid w:val="0031512E"/>
    <w:rsid w:val="00315F31"/>
    <w:rsid w:val="00333259"/>
    <w:rsid w:val="00333C7E"/>
    <w:rsid w:val="00336157"/>
    <w:rsid w:val="00345A6D"/>
    <w:rsid w:val="00345CF3"/>
    <w:rsid w:val="00346A9C"/>
    <w:rsid w:val="00347798"/>
    <w:rsid w:val="00354575"/>
    <w:rsid w:val="00354CC3"/>
    <w:rsid w:val="0035693B"/>
    <w:rsid w:val="00361E28"/>
    <w:rsid w:val="00362C81"/>
    <w:rsid w:val="00363EFE"/>
    <w:rsid w:val="00372F8F"/>
    <w:rsid w:val="00380FAD"/>
    <w:rsid w:val="00386341"/>
    <w:rsid w:val="0038781F"/>
    <w:rsid w:val="00391666"/>
    <w:rsid w:val="003A51F8"/>
    <w:rsid w:val="003B6538"/>
    <w:rsid w:val="003C1CD4"/>
    <w:rsid w:val="003C6D48"/>
    <w:rsid w:val="003C75B9"/>
    <w:rsid w:val="003D0BC1"/>
    <w:rsid w:val="003E44D4"/>
    <w:rsid w:val="003E5936"/>
    <w:rsid w:val="003F2CAE"/>
    <w:rsid w:val="003F4A58"/>
    <w:rsid w:val="00404CED"/>
    <w:rsid w:val="00406F49"/>
    <w:rsid w:val="004129F1"/>
    <w:rsid w:val="00414067"/>
    <w:rsid w:val="0042444E"/>
    <w:rsid w:val="004311BB"/>
    <w:rsid w:val="004318F8"/>
    <w:rsid w:val="00433AD9"/>
    <w:rsid w:val="0044490C"/>
    <w:rsid w:val="00457A1B"/>
    <w:rsid w:val="0047290D"/>
    <w:rsid w:val="00472B65"/>
    <w:rsid w:val="00476945"/>
    <w:rsid w:val="00481D53"/>
    <w:rsid w:val="00497A25"/>
    <w:rsid w:val="004A254E"/>
    <w:rsid w:val="004A74F2"/>
    <w:rsid w:val="004B00B4"/>
    <w:rsid w:val="004C3F12"/>
    <w:rsid w:val="004D21DD"/>
    <w:rsid w:val="004D5713"/>
    <w:rsid w:val="004F2EBC"/>
    <w:rsid w:val="004F5D44"/>
    <w:rsid w:val="0050767F"/>
    <w:rsid w:val="00513F30"/>
    <w:rsid w:val="00515665"/>
    <w:rsid w:val="00517719"/>
    <w:rsid w:val="005413F9"/>
    <w:rsid w:val="00553C0F"/>
    <w:rsid w:val="00554CAF"/>
    <w:rsid w:val="005557DB"/>
    <w:rsid w:val="00571CD6"/>
    <w:rsid w:val="005775A9"/>
    <w:rsid w:val="00577F6A"/>
    <w:rsid w:val="00591EA4"/>
    <w:rsid w:val="005925D4"/>
    <w:rsid w:val="00593677"/>
    <w:rsid w:val="005A385F"/>
    <w:rsid w:val="005A3E8F"/>
    <w:rsid w:val="005C357B"/>
    <w:rsid w:val="005C4287"/>
    <w:rsid w:val="005C4EE1"/>
    <w:rsid w:val="005D5E58"/>
    <w:rsid w:val="005D6D19"/>
    <w:rsid w:val="005D702F"/>
    <w:rsid w:val="005E44D7"/>
    <w:rsid w:val="005E795C"/>
    <w:rsid w:val="00601F0B"/>
    <w:rsid w:val="00606D61"/>
    <w:rsid w:val="006110D3"/>
    <w:rsid w:val="0061452E"/>
    <w:rsid w:val="00621004"/>
    <w:rsid w:val="00640D1A"/>
    <w:rsid w:val="00646AFA"/>
    <w:rsid w:val="0065179C"/>
    <w:rsid w:val="00655372"/>
    <w:rsid w:val="0065616D"/>
    <w:rsid w:val="006570B2"/>
    <w:rsid w:val="0066564B"/>
    <w:rsid w:val="00667158"/>
    <w:rsid w:val="0066743D"/>
    <w:rsid w:val="00674072"/>
    <w:rsid w:val="00674810"/>
    <w:rsid w:val="00681617"/>
    <w:rsid w:val="00681BA0"/>
    <w:rsid w:val="00681E75"/>
    <w:rsid w:val="00683977"/>
    <w:rsid w:val="006A791B"/>
    <w:rsid w:val="006B289F"/>
    <w:rsid w:val="006B4F9B"/>
    <w:rsid w:val="006C2C1D"/>
    <w:rsid w:val="006C30BD"/>
    <w:rsid w:val="006C67CC"/>
    <w:rsid w:val="00702288"/>
    <w:rsid w:val="007045A2"/>
    <w:rsid w:val="007049DF"/>
    <w:rsid w:val="00705B10"/>
    <w:rsid w:val="007103A1"/>
    <w:rsid w:val="00711AAB"/>
    <w:rsid w:val="0072633C"/>
    <w:rsid w:val="007369A7"/>
    <w:rsid w:val="007423D3"/>
    <w:rsid w:val="00743C43"/>
    <w:rsid w:val="00751540"/>
    <w:rsid w:val="0076102E"/>
    <w:rsid w:val="00761279"/>
    <w:rsid w:val="00763935"/>
    <w:rsid w:val="00767F56"/>
    <w:rsid w:val="00775AEE"/>
    <w:rsid w:val="007765FA"/>
    <w:rsid w:val="00782B70"/>
    <w:rsid w:val="0079112B"/>
    <w:rsid w:val="00791620"/>
    <w:rsid w:val="00792086"/>
    <w:rsid w:val="00793BCF"/>
    <w:rsid w:val="00795BEC"/>
    <w:rsid w:val="007A1F54"/>
    <w:rsid w:val="007B34F4"/>
    <w:rsid w:val="007D188D"/>
    <w:rsid w:val="007D19AB"/>
    <w:rsid w:val="007D2C73"/>
    <w:rsid w:val="007E2E5B"/>
    <w:rsid w:val="007F7FD2"/>
    <w:rsid w:val="00805A39"/>
    <w:rsid w:val="00807D02"/>
    <w:rsid w:val="008327DC"/>
    <w:rsid w:val="00835582"/>
    <w:rsid w:val="00835EE2"/>
    <w:rsid w:val="0084433C"/>
    <w:rsid w:val="00851130"/>
    <w:rsid w:val="00860F43"/>
    <w:rsid w:val="00866C54"/>
    <w:rsid w:val="0087026F"/>
    <w:rsid w:val="008709D2"/>
    <w:rsid w:val="00871DF4"/>
    <w:rsid w:val="00884D27"/>
    <w:rsid w:val="008857ED"/>
    <w:rsid w:val="0089160B"/>
    <w:rsid w:val="008B4894"/>
    <w:rsid w:val="008B709D"/>
    <w:rsid w:val="008C5F87"/>
    <w:rsid w:val="008D1777"/>
    <w:rsid w:val="008E2992"/>
    <w:rsid w:val="008E5BF7"/>
    <w:rsid w:val="008F2A25"/>
    <w:rsid w:val="00902E9F"/>
    <w:rsid w:val="00904576"/>
    <w:rsid w:val="00906CCF"/>
    <w:rsid w:val="00914853"/>
    <w:rsid w:val="00915C5C"/>
    <w:rsid w:val="00917A45"/>
    <w:rsid w:val="00923485"/>
    <w:rsid w:val="009247B1"/>
    <w:rsid w:val="0092725B"/>
    <w:rsid w:val="00927291"/>
    <w:rsid w:val="009310E5"/>
    <w:rsid w:val="00931AB5"/>
    <w:rsid w:val="00937694"/>
    <w:rsid w:val="009429D3"/>
    <w:rsid w:val="009530A8"/>
    <w:rsid w:val="009625E7"/>
    <w:rsid w:val="0097520D"/>
    <w:rsid w:val="00985465"/>
    <w:rsid w:val="009916C1"/>
    <w:rsid w:val="009941FB"/>
    <w:rsid w:val="00996B4B"/>
    <w:rsid w:val="009978CA"/>
    <w:rsid w:val="009A1249"/>
    <w:rsid w:val="009A1530"/>
    <w:rsid w:val="009A23DC"/>
    <w:rsid w:val="009A2B66"/>
    <w:rsid w:val="009A3532"/>
    <w:rsid w:val="009A5BED"/>
    <w:rsid w:val="009B2762"/>
    <w:rsid w:val="009B32ED"/>
    <w:rsid w:val="009B33C7"/>
    <w:rsid w:val="009B47E0"/>
    <w:rsid w:val="009C46D6"/>
    <w:rsid w:val="009C71F0"/>
    <w:rsid w:val="009D203F"/>
    <w:rsid w:val="009D423F"/>
    <w:rsid w:val="009E4030"/>
    <w:rsid w:val="009E40FF"/>
    <w:rsid w:val="009F03B8"/>
    <w:rsid w:val="009F47D2"/>
    <w:rsid w:val="00A02493"/>
    <w:rsid w:val="00A0457D"/>
    <w:rsid w:val="00A12133"/>
    <w:rsid w:val="00A14079"/>
    <w:rsid w:val="00A22F16"/>
    <w:rsid w:val="00A23F3F"/>
    <w:rsid w:val="00A24959"/>
    <w:rsid w:val="00A308A1"/>
    <w:rsid w:val="00A50F5C"/>
    <w:rsid w:val="00A52043"/>
    <w:rsid w:val="00A5297B"/>
    <w:rsid w:val="00A530F4"/>
    <w:rsid w:val="00A619B4"/>
    <w:rsid w:val="00A632FA"/>
    <w:rsid w:val="00A67080"/>
    <w:rsid w:val="00A717B6"/>
    <w:rsid w:val="00A765AE"/>
    <w:rsid w:val="00A93C16"/>
    <w:rsid w:val="00A94562"/>
    <w:rsid w:val="00A9656B"/>
    <w:rsid w:val="00AA4F9F"/>
    <w:rsid w:val="00AA6108"/>
    <w:rsid w:val="00AA6979"/>
    <w:rsid w:val="00AB7A9D"/>
    <w:rsid w:val="00AC2991"/>
    <w:rsid w:val="00AC55AE"/>
    <w:rsid w:val="00AC597A"/>
    <w:rsid w:val="00AD272A"/>
    <w:rsid w:val="00AD320C"/>
    <w:rsid w:val="00AE6205"/>
    <w:rsid w:val="00AE69E8"/>
    <w:rsid w:val="00AF227A"/>
    <w:rsid w:val="00AF4B11"/>
    <w:rsid w:val="00AF6012"/>
    <w:rsid w:val="00B0055C"/>
    <w:rsid w:val="00B02C31"/>
    <w:rsid w:val="00B05A85"/>
    <w:rsid w:val="00B0610F"/>
    <w:rsid w:val="00B106EB"/>
    <w:rsid w:val="00B122C2"/>
    <w:rsid w:val="00B13D6A"/>
    <w:rsid w:val="00B2385C"/>
    <w:rsid w:val="00B25FCC"/>
    <w:rsid w:val="00B34542"/>
    <w:rsid w:val="00B55454"/>
    <w:rsid w:val="00B57377"/>
    <w:rsid w:val="00B61DDB"/>
    <w:rsid w:val="00B6275C"/>
    <w:rsid w:val="00B632CB"/>
    <w:rsid w:val="00B6522F"/>
    <w:rsid w:val="00B67301"/>
    <w:rsid w:val="00B74756"/>
    <w:rsid w:val="00B75F06"/>
    <w:rsid w:val="00B76ADD"/>
    <w:rsid w:val="00B83695"/>
    <w:rsid w:val="00B93824"/>
    <w:rsid w:val="00BA06FB"/>
    <w:rsid w:val="00BA442B"/>
    <w:rsid w:val="00BA736C"/>
    <w:rsid w:val="00BB1DC0"/>
    <w:rsid w:val="00BB6199"/>
    <w:rsid w:val="00BC6455"/>
    <w:rsid w:val="00BC7849"/>
    <w:rsid w:val="00BE6D1A"/>
    <w:rsid w:val="00BF1411"/>
    <w:rsid w:val="00BF26E7"/>
    <w:rsid w:val="00BF2F7A"/>
    <w:rsid w:val="00C02A9B"/>
    <w:rsid w:val="00C02C28"/>
    <w:rsid w:val="00C103F7"/>
    <w:rsid w:val="00C122EE"/>
    <w:rsid w:val="00C12728"/>
    <w:rsid w:val="00C14F14"/>
    <w:rsid w:val="00C14FDC"/>
    <w:rsid w:val="00C150ED"/>
    <w:rsid w:val="00C2602F"/>
    <w:rsid w:val="00C33C31"/>
    <w:rsid w:val="00C35188"/>
    <w:rsid w:val="00C35716"/>
    <w:rsid w:val="00C43BD5"/>
    <w:rsid w:val="00C442DD"/>
    <w:rsid w:val="00C4732D"/>
    <w:rsid w:val="00C546F8"/>
    <w:rsid w:val="00C556F6"/>
    <w:rsid w:val="00C70D3A"/>
    <w:rsid w:val="00C72D10"/>
    <w:rsid w:val="00C730DC"/>
    <w:rsid w:val="00C74988"/>
    <w:rsid w:val="00C76B69"/>
    <w:rsid w:val="00C925E3"/>
    <w:rsid w:val="00C93102"/>
    <w:rsid w:val="00C9599F"/>
    <w:rsid w:val="00CA491B"/>
    <w:rsid w:val="00CA5958"/>
    <w:rsid w:val="00CC2BF0"/>
    <w:rsid w:val="00CE153E"/>
    <w:rsid w:val="00CE2530"/>
    <w:rsid w:val="00CE3F24"/>
    <w:rsid w:val="00CE567C"/>
    <w:rsid w:val="00CF4389"/>
    <w:rsid w:val="00D07FAC"/>
    <w:rsid w:val="00D23C49"/>
    <w:rsid w:val="00D24D72"/>
    <w:rsid w:val="00D36A2F"/>
    <w:rsid w:val="00D671CE"/>
    <w:rsid w:val="00D712EB"/>
    <w:rsid w:val="00D96260"/>
    <w:rsid w:val="00D96E7D"/>
    <w:rsid w:val="00DA6460"/>
    <w:rsid w:val="00DB00A5"/>
    <w:rsid w:val="00DC09A2"/>
    <w:rsid w:val="00DF37C5"/>
    <w:rsid w:val="00DF4C2D"/>
    <w:rsid w:val="00E00AA1"/>
    <w:rsid w:val="00E03622"/>
    <w:rsid w:val="00E130EA"/>
    <w:rsid w:val="00E20976"/>
    <w:rsid w:val="00E24212"/>
    <w:rsid w:val="00E259B1"/>
    <w:rsid w:val="00E3113B"/>
    <w:rsid w:val="00E31DC9"/>
    <w:rsid w:val="00E3391F"/>
    <w:rsid w:val="00E4665B"/>
    <w:rsid w:val="00E640A9"/>
    <w:rsid w:val="00E84597"/>
    <w:rsid w:val="00E94570"/>
    <w:rsid w:val="00E9482D"/>
    <w:rsid w:val="00E94F06"/>
    <w:rsid w:val="00E965EE"/>
    <w:rsid w:val="00EA21BD"/>
    <w:rsid w:val="00EA2449"/>
    <w:rsid w:val="00EB13EC"/>
    <w:rsid w:val="00EB5F1A"/>
    <w:rsid w:val="00EB70CA"/>
    <w:rsid w:val="00EB7672"/>
    <w:rsid w:val="00EC17EF"/>
    <w:rsid w:val="00ED1318"/>
    <w:rsid w:val="00ED279A"/>
    <w:rsid w:val="00ED314F"/>
    <w:rsid w:val="00ED5F5B"/>
    <w:rsid w:val="00ED6FB8"/>
    <w:rsid w:val="00EE4332"/>
    <w:rsid w:val="00EE4569"/>
    <w:rsid w:val="00EE4BBD"/>
    <w:rsid w:val="00EF57C3"/>
    <w:rsid w:val="00F02EF3"/>
    <w:rsid w:val="00F0439D"/>
    <w:rsid w:val="00F2594C"/>
    <w:rsid w:val="00F2642B"/>
    <w:rsid w:val="00F26B4E"/>
    <w:rsid w:val="00F30FB8"/>
    <w:rsid w:val="00F34B10"/>
    <w:rsid w:val="00F43ACD"/>
    <w:rsid w:val="00F56B1A"/>
    <w:rsid w:val="00F575C9"/>
    <w:rsid w:val="00F6391B"/>
    <w:rsid w:val="00F72D67"/>
    <w:rsid w:val="00F92886"/>
    <w:rsid w:val="00F942D1"/>
    <w:rsid w:val="00FA1DDF"/>
    <w:rsid w:val="00FB0FC1"/>
    <w:rsid w:val="00FB2120"/>
    <w:rsid w:val="00FB690A"/>
    <w:rsid w:val="00FD55FF"/>
    <w:rsid w:val="00FD7F70"/>
    <w:rsid w:val="00FE3C5F"/>
    <w:rsid w:val="00FE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F7C2EB-0F95-4C11-ACD4-DFEADB91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FB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A21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21B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21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21BD"/>
    <w:rPr>
      <w:sz w:val="24"/>
      <w:szCs w:val="24"/>
    </w:rPr>
  </w:style>
  <w:style w:type="paragraph" w:styleId="Tekstdymka">
    <w:name w:val="Balloon Text"/>
    <w:basedOn w:val="Normalny"/>
    <w:link w:val="TekstdymkaZnak"/>
    <w:rsid w:val="00BF141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F1411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429D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29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29D3"/>
  </w:style>
  <w:style w:type="paragraph" w:styleId="Tematkomentarza">
    <w:name w:val="annotation subject"/>
    <w:basedOn w:val="Tekstkomentarza"/>
    <w:next w:val="Tekstkomentarza"/>
    <w:link w:val="TematkomentarzaZnak"/>
    <w:rsid w:val="009429D3"/>
    <w:rPr>
      <w:b/>
      <w:bCs/>
    </w:rPr>
  </w:style>
  <w:style w:type="character" w:customStyle="1" w:styleId="TematkomentarzaZnak">
    <w:name w:val="Temat komentarza Znak"/>
    <w:link w:val="Tematkomentarza"/>
    <w:rsid w:val="009429D3"/>
    <w:rPr>
      <w:b/>
      <w:bCs/>
    </w:rPr>
  </w:style>
  <w:style w:type="paragraph" w:styleId="Akapitzlist">
    <w:name w:val="List Paragraph"/>
    <w:basedOn w:val="Normalny"/>
    <w:uiPriority w:val="99"/>
    <w:qFormat/>
    <w:rsid w:val="0072633C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C122E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22EE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495BC-7ED4-4FC4-A76A-8A14283E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29</Words>
  <Characters>21775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rzakowski</dc:creator>
  <cp:lastModifiedBy>Bonek Przemysław</cp:lastModifiedBy>
  <cp:revision>3</cp:revision>
  <cp:lastPrinted>2014-05-14T10:54:00Z</cp:lastPrinted>
  <dcterms:created xsi:type="dcterms:W3CDTF">2018-10-25T09:17:00Z</dcterms:created>
  <dcterms:modified xsi:type="dcterms:W3CDTF">2018-11-06T12:09:00Z</dcterms:modified>
</cp:coreProperties>
</file>